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26F30" w14:textId="50854754" w:rsidR="00E46EEA" w:rsidRPr="003F0717" w:rsidRDefault="00E46EEA" w:rsidP="001171BE">
      <w:pPr>
        <w:ind w:firstLine="0"/>
        <w:jc w:val="center"/>
        <w:rPr>
          <w:rFonts w:eastAsia="Calibri"/>
          <w:szCs w:val="28"/>
        </w:rPr>
      </w:pPr>
      <w:r w:rsidRPr="003F0717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11E029FB" w14:textId="60DF6479" w:rsidR="00E46EEA" w:rsidRPr="003F0717" w:rsidRDefault="00E46EEA" w:rsidP="001171BE">
      <w:pPr>
        <w:ind w:right="-1" w:firstLine="0"/>
        <w:jc w:val="center"/>
        <w:rPr>
          <w:szCs w:val="28"/>
        </w:rPr>
      </w:pPr>
      <w:r w:rsidRPr="003F0717">
        <w:rPr>
          <w:szCs w:val="28"/>
        </w:rPr>
        <w:t xml:space="preserve">Федеральное государственное бюджетное </w:t>
      </w:r>
      <w:r w:rsidRPr="003F0717">
        <w:rPr>
          <w:szCs w:val="28"/>
        </w:rPr>
        <w:br/>
        <w:t>образовательное учреждение высшего образования</w:t>
      </w:r>
    </w:p>
    <w:p w14:paraId="5FB735BC" w14:textId="07286C52" w:rsidR="00E46EEA" w:rsidRPr="00614695" w:rsidRDefault="00E46EEA" w:rsidP="001171BE">
      <w:pPr>
        <w:ind w:right="-1" w:firstLine="0"/>
        <w:jc w:val="center"/>
        <w:rPr>
          <w:szCs w:val="28"/>
        </w:rPr>
      </w:pPr>
      <w:r w:rsidRPr="003F0717">
        <w:rPr>
          <w:szCs w:val="28"/>
        </w:rPr>
        <w:t>«Новгородский государственный университет имени Ярослава Мудрого»</w:t>
      </w:r>
    </w:p>
    <w:p w14:paraId="03A8DD76" w14:textId="64B9DCC4" w:rsidR="00E46EEA" w:rsidRPr="003F0717" w:rsidRDefault="00587A14" w:rsidP="001171BE">
      <w:pPr>
        <w:ind w:right="-1" w:firstLine="0"/>
        <w:jc w:val="center"/>
        <w:rPr>
          <w:szCs w:val="28"/>
        </w:rPr>
      </w:pPr>
      <w:r w:rsidRPr="003F0717">
        <w:rPr>
          <w:szCs w:val="28"/>
        </w:rPr>
        <w:t>ПОЛИТЕХНИЧЕСКИЙ ИНСТИТУТ</w:t>
      </w:r>
    </w:p>
    <w:p w14:paraId="0044A01C" w14:textId="730CF3DD" w:rsidR="00E46EEA" w:rsidRPr="003F0717" w:rsidRDefault="00E46EEA" w:rsidP="001171BE">
      <w:pPr>
        <w:ind w:right="-1" w:firstLine="0"/>
        <w:jc w:val="center"/>
        <w:rPr>
          <w:szCs w:val="28"/>
        </w:rPr>
      </w:pPr>
      <w:r w:rsidRPr="003F0717">
        <w:rPr>
          <w:szCs w:val="28"/>
        </w:rPr>
        <w:t>КАФЕДРА ИНФОРМАЦИОННЫХ ТЕХНОЛОГИЙ И СИСТЕМ</w:t>
      </w:r>
    </w:p>
    <w:p w14:paraId="63BEF40A" w14:textId="3423AD12" w:rsidR="00E46EEA" w:rsidRPr="003F0717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szCs w:val="28"/>
          <w:lang w:eastAsia="ar-SA"/>
        </w:rPr>
      </w:pPr>
    </w:p>
    <w:p w14:paraId="2FA5015F" w14:textId="77777777" w:rsidR="00E46EEA" w:rsidRPr="003F0717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8"/>
          <w:lang w:eastAsia="ar-SA"/>
        </w:rPr>
      </w:pPr>
    </w:p>
    <w:p w14:paraId="6832644A" w14:textId="77777777" w:rsidR="00E46EEA" w:rsidRPr="003F0717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8"/>
          <w:lang w:eastAsia="ar-SA"/>
        </w:rPr>
      </w:pPr>
    </w:p>
    <w:p w14:paraId="703E4F5C" w14:textId="13FC5558" w:rsidR="00E46EEA" w:rsidRPr="003F0717" w:rsidRDefault="00E46EEA" w:rsidP="00E46EEA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8"/>
          <w:lang w:eastAsia="ar-SA"/>
        </w:rPr>
      </w:pPr>
    </w:p>
    <w:p w14:paraId="0A909C3A" w14:textId="74A3D290" w:rsidR="00B44D4E" w:rsidRDefault="00C23829" w:rsidP="00B44D4E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szCs w:val="28"/>
        </w:rPr>
      </w:pPr>
      <w:r w:rsidRPr="00C23829">
        <w:rPr>
          <w:szCs w:val="28"/>
        </w:rPr>
        <w:t>РАЗРАБОТКА ПРИЛОЖЕНИЯ КАЛЬКУЛЯТОР ФИЕСТЫ ДЕЛЮКС</w:t>
      </w:r>
    </w:p>
    <w:p w14:paraId="0FEE3BC2" w14:textId="77777777" w:rsidR="00C23829" w:rsidRDefault="00C23829" w:rsidP="00B44D4E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caps/>
          <w:szCs w:val="28"/>
          <w:lang w:eastAsia="ar-SA"/>
        </w:rPr>
      </w:pPr>
    </w:p>
    <w:p w14:paraId="23B2F26C" w14:textId="77777777" w:rsidR="00D5405A" w:rsidRPr="003F0717" w:rsidRDefault="00D5405A" w:rsidP="00B44D4E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caps/>
          <w:szCs w:val="28"/>
          <w:lang w:eastAsia="ar-SA"/>
        </w:rPr>
      </w:pPr>
    </w:p>
    <w:p w14:paraId="51E49801" w14:textId="765EEA60" w:rsidR="00E46EEA" w:rsidRPr="003F0717" w:rsidRDefault="006B3394" w:rsidP="00E46EEA">
      <w:pPr>
        <w:suppressAutoHyphens/>
        <w:ind w:firstLine="0"/>
        <w:jc w:val="center"/>
        <w:rPr>
          <w:rFonts w:eastAsia="Times New Roman" w:cs="Times New Roman"/>
          <w:caps/>
          <w:szCs w:val="28"/>
          <w:lang w:eastAsia="ar-SA"/>
        </w:rPr>
      </w:pPr>
      <w:r w:rsidRPr="003F0717">
        <w:rPr>
          <w:rFonts w:eastAsia="Times New Roman" w:cs="Times New Roman"/>
          <w:color w:val="000000"/>
          <w:szCs w:val="28"/>
          <w:lang w:eastAsia="ar-SA"/>
        </w:rPr>
        <w:t xml:space="preserve">Пояснительная записка к лабораторной работе </w:t>
      </w:r>
      <w:r w:rsidR="00E46EEA" w:rsidRPr="003F0717">
        <w:rPr>
          <w:rFonts w:eastAsia="Times New Roman" w:cs="Times New Roman"/>
          <w:color w:val="000000"/>
          <w:szCs w:val="28"/>
          <w:lang w:eastAsia="ar-SA"/>
        </w:rPr>
        <w:t>по учебной дисциплине «</w:t>
      </w:r>
      <w:r w:rsidRPr="003F0717">
        <w:rPr>
          <w:rFonts w:eastAsia="Times New Roman" w:cs="Times New Roman"/>
          <w:color w:val="000000"/>
          <w:szCs w:val="28"/>
          <w:lang w:eastAsia="ar-SA"/>
        </w:rPr>
        <w:t xml:space="preserve">Основы программирования: Алгоритмические языки и </w:t>
      </w:r>
      <w:r w:rsidR="00FA14E4" w:rsidRPr="003F0717">
        <w:rPr>
          <w:rFonts w:eastAsia="Times New Roman" w:cs="Times New Roman"/>
          <w:color w:val="000000"/>
          <w:szCs w:val="28"/>
          <w:lang w:eastAsia="ar-SA"/>
        </w:rPr>
        <w:t>программирование</w:t>
      </w:r>
      <w:r w:rsidR="00E46EEA" w:rsidRPr="003F0717">
        <w:rPr>
          <w:rFonts w:eastAsia="Times New Roman" w:cs="Times New Roman"/>
          <w:color w:val="000000"/>
          <w:szCs w:val="28"/>
          <w:lang w:eastAsia="ar-SA"/>
        </w:rPr>
        <w:t>»</w:t>
      </w:r>
    </w:p>
    <w:p w14:paraId="49A84F48" w14:textId="655A063B" w:rsidR="00E46EEA" w:rsidRPr="003F0717" w:rsidRDefault="00E46EEA" w:rsidP="00E46EEA">
      <w:pPr>
        <w:suppressAutoHyphens/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3F0717">
        <w:rPr>
          <w:rFonts w:eastAsia="Times New Roman" w:cs="Times New Roman"/>
          <w:color w:val="000000"/>
          <w:szCs w:val="28"/>
          <w:lang w:eastAsia="ar-SA"/>
        </w:rPr>
        <w:t>по специальности 09.03.01 Информатика и вычислительная техника</w:t>
      </w:r>
      <w:r w:rsidRPr="003F0717">
        <w:rPr>
          <w:rFonts w:eastAsia="Times New Roman" w:cs="Times New Roman"/>
          <w:color w:val="000000"/>
          <w:szCs w:val="28"/>
          <w:lang w:eastAsia="ar-SA"/>
        </w:rPr>
        <w:br/>
      </w:r>
      <w:r w:rsidR="006B3394" w:rsidRPr="003F0717">
        <w:rPr>
          <w:rFonts w:eastAsia="Times New Roman" w:cs="Times New Roman"/>
          <w:color w:val="000000"/>
          <w:szCs w:val="28"/>
          <w:lang w:eastAsia="ar-SA"/>
        </w:rPr>
        <w:t>ПТИ.ЛР 4093</w:t>
      </w:r>
      <w:r w:rsidRPr="003F0717">
        <w:rPr>
          <w:szCs w:val="28"/>
        </w:rPr>
        <w:t xml:space="preserve"> </w:t>
      </w:r>
      <w:r w:rsidRPr="003F0717">
        <w:rPr>
          <w:rFonts w:eastAsia="Times New Roman" w:cs="Times New Roman"/>
          <w:color w:val="000000"/>
          <w:szCs w:val="28"/>
          <w:lang w:eastAsia="ar-SA"/>
        </w:rPr>
        <w:t>004.</w:t>
      </w:r>
      <w:r w:rsidR="006B3394" w:rsidRPr="003F0717">
        <w:rPr>
          <w:rFonts w:eastAsia="Times New Roman" w:cs="Times New Roman"/>
          <w:color w:val="000000"/>
          <w:szCs w:val="28"/>
          <w:lang w:eastAsia="ar-SA"/>
        </w:rPr>
        <w:t>0</w:t>
      </w:r>
      <w:r w:rsidR="003F0717" w:rsidRPr="003F0717">
        <w:rPr>
          <w:rFonts w:eastAsia="Times New Roman" w:cs="Times New Roman"/>
          <w:color w:val="000000"/>
          <w:szCs w:val="28"/>
          <w:lang w:eastAsia="ar-SA"/>
        </w:rPr>
        <w:t>21</w:t>
      </w:r>
      <w:r w:rsidRPr="003F0717">
        <w:rPr>
          <w:rFonts w:eastAsia="Times New Roman" w:cs="Times New Roman"/>
          <w:color w:val="000000"/>
          <w:szCs w:val="28"/>
          <w:lang w:eastAsia="ar-SA"/>
        </w:rPr>
        <w:t>ПЗ</w:t>
      </w:r>
    </w:p>
    <w:p w14:paraId="58F64CBB" w14:textId="1F05ECA0" w:rsidR="00E46EEA" w:rsidRPr="003F0717" w:rsidRDefault="00E46EEA" w:rsidP="00E46EEA">
      <w:pPr>
        <w:shd w:val="clear" w:color="auto" w:fill="FFFFFF"/>
        <w:tabs>
          <w:tab w:val="left" w:pos="605"/>
        </w:tabs>
        <w:suppressAutoHyphens/>
        <w:ind w:firstLine="851"/>
        <w:rPr>
          <w:rFonts w:eastAsia="Times New Roman" w:cs="Times New Roman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E46EEA" w:rsidRPr="003F0717" w14:paraId="42E8D4D8" w14:textId="77777777" w:rsidTr="00BA5470">
        <w:tc>
          <w:tcPr>
            <w:tcW w:w="4927" w:type="dxa"/>
          </w:tcPr>
          <w:p w14:paraId="7BEA7806" w14:textId="77777777" w:rsidR="00E46EEA" w:rsidRPr="003F0717" w:rsidRDefault="00E46EEA" w:rsidP="00BA547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712" w:type="dxa"/>
            <w:hideMark/>
          </w:tcPr>
          <w:p w14:paraId="6D0B7311" w14:textId="77777777" w:rsidR="00E46EEA" w:rsidRPr="003F0717" w:rsidRDefault="00E46EEA" w:rsidP="00BA5470">
            <w:pPr>
              <w:suppressAutoHyphens/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3F0717">
              <w:rPr>
                <w:rFonts w:eastAsia="Times New Roman" w:cs="Times New Roman"/>
                <w:szCs w:val="28"/>
                <w:lang w:eastAsia="ar-SA"/>
              </w:rPr>
              <w:t>Руководитель</w:t>
            </w:r>
          </w:p>
          <w:p w14:paraId="6B4A3ACD" w14:textId="77777777" w:rsidR="00E46EEA" w:rsidRPr="003F0717" w:rsidRDefault="00E46EEA" w:rsidP="00BA5470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3F0717">
              <w:rPr>
                <w:rFonts w:eastAsia="Times New Roman" w:cs="Times New Roman"/>
                <w:szCs w:val="28"/>
                <w:u w:val="single"/>
                <w:lang w:eastAsia="ar-SA"/>
              </w:rPr>
              <w:tab/>
            </w:r>
            <w:r w:rsidRPr="003F0717">
              <w:rPr>
                <w:rFonts w:eastAsia="Times New Roman" w:cs="Times New Roman"/>
                <w:szCs w:val="28"/>
                <w:lang w:eastAsia="ar-SA"/>
              </w:rPr>
              <w:t>/ И. Ю. Кулаков</w:t>
            </w:r>
          </w:p>
          <w:p w14:paraId="19BEAC68" w14:textId="77777777" w:rsidR="00E46EEA" w:rsidRPr="003F0717" w:rsidRDefault="00E46EEA" w:rsidP="00BA5470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3F0717">
              <w:rPr>
                <w:rFonts w:eastAsia="Times New Roman" w:cs="Times New Roman"/>
                <w:szCs w:val="28"/>
                <w:lang w:eastAsia="ar-SA"/>
              </w:rPr>
              <w:t>«__</w:t>
            </w:r>
            <w:proofErr w:type="gramStart"/>
            <w:r w:rsidRPr="003F0717">
              <w:rPr>
                <w:rFonts w:eastAsia="Times New Roman" w:cs="Times New Roman"/>
                <w:szCs w:val="28"/>
                <w:lang w:eastAsia="ar-SA"/>
              </w:rPr>
              <w:t>_»_</w:t>
            </w:r>
            <w:proofErr w:type="gramEnd"/>
            <w:r w:rsidRPr="003F0717">
              <w:rPr>
                <w:rFonts w:eastAsia="Times New Roman" w:cs="Times New Roman"/>
                <w:szCs w:val="28"/>
                <w:lang w:eastAsia="ar-SA"/>
              </w:rPr>
              <w:t xml:space="preserve">___________2025 г. </w:t>
            </w:r>
          </w:p>
        </w:tc>
      </w:tr>
      <w:tr w:rsidR="00E46EEA" w:rsidRPr="003F0717" w14:paraId="6C465C05" w14:textId="77777777" w:rsidTr="00BA5470">
        <w:tc>
          <w:tcPr>
            <w:tcW w:w="4927" w:type="dxa"/>
          </w:tcPr>
          <w:p w14:paraId="793A2BBF" w14:textId="40AFF49A" w:rsidR="00E46EEA" w:rsidRPr="003F0717" w:rsidRDefault="00E46EEA" w:rsidP="00BA547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47AD30F4" w14:textId="77777777" w:rsidR="00E46EEA" w:rsidRPr="003F0717" w:rsidRDefault="00E46EEA" w:rsidP="00BA5470">
            <w:pPr>
              <w:suppressAutoHyphens/>
              <w:snapToGrid w:val="0"/>
              <w:ind w:firstLine="0"/>
              <w:rPr>
                <w:rFonts w:eastAsia="Times New Roman" w:cs="Times New Roman"/>
                <w:szCs w:val="28"/>
                <w:lang w:eastAsia="ar-SA"/>
              </w:rPr>
            </w:pPr>
          </w:p>
          <w:p w14:paraId="5A3BD023" w14:textId="7A4AE7C4" w:rsidR="00E46EEA" w:rsidRPr="003F0717" w:rsidRDefault="00E46EEA" w:rsidP="00BA5470">
            <w:pPr>
              <w:suppressAutoHyphens/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3F0717">
              <w:rPr>
                <w:rFonts w:eastAsia="Times New Roman" w:cs="Times New Roman"/>
                <w:szCs w:val="28"/>
                <w:lang w:eastAsia="ar-SA"/>
              </w:rPr>
              <w:t xml:space="preserve">Студент группы </w:t>
            </w:r>
            <w:r w:rsidR="006B3394" w:rsidRPr="003F0717">
              <w:rPr>
                <w:rFonts w:eastAsia="Times New Roman" w:cs="Times New Roman"/>
                <w:szCs w:val="28"/>
                <w:lang w:eastAsia="ar-SA"/>
              </w:rPr>
              <w:t>4093</w:t>
            </w:r>
          </w:p>
          <w:p w14:paraId="43ACC434" w14:textId="0D923F5E" w:rsidR="00E46EEA" w:rsidRPr="003F0717" w:rsidRDefault="00E46EEA" w:rsidP="00BA5470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3F0717">
              <w:rPr>
                <w:rFonts w:eastAsia="Times New Roman" w:cs="Times New Roman"/>
                <w:szCs w:val="28"/>
                <w:u w:val="single"/>
                <w:lang w:eastAsia="ar-SA"/>
              </w:rPr>
              <w:tab/>
            </w:r>
            <w:r w:rsidRPr="003F0717">
              <w:rPr>
                <w:rFonts w:eastAsia="Times New Roman" w:cs="Times New Roman"/>
                <w:szCs w:val="28"/>
                <w:lang w:eastAsia="ar-SA"/>
              </w:rPr>
              <w:t xml:space="preserve">/ </w:t>
            </w:r>
            <w:r w:rsidR="003B675B">
              <w:rPr>
                <w:rFonts w:eastAsia="Times New Roman" w:cs="Times New Roman"/>
                <w:szCs w:val="28"/>
                <w:lang w:eastAsia="ar-SA"/>
              </w:rPr>
              <w:t xml:space="preserve">М. Х. </w:t>
            </w:r>
            <w:proofErr w:type="spellStart"/>
            <w:r w:rsidR="003B675B">
              <w:rPr>
                <w:rFonts w:eastAsia="Times New Roman" w:cs="Times New Roman"/>
                <w:szCs w:val="28"/>
                <w:lang w:eastAsia="ar-SA"/>
              </w:rPr>
              <w:t>Шокиров</w:t>
            </w:r>
            <w:proofErr w:type="spellEnd"/>
          </w:p>
          <w:p w14:paraId="55EFD189" w14:textId="77777777" w:rsidR="00E46EEA" w:rsidRPr="003F0717" w:rsidRDefault="00E46EEA" w:rsidP="00BA5470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3F0717">
              <w:rPr>
                <w:rFonts w:eastAsia="Times New Roman" w:cs="Times New Roman"/>
                <w:szCs w:val="28"/>
                <w:lang w:eastAsia="ar-SA"/>
              </w:rPr>
              <w:t>«__</w:t>
            </w:r>
            <w:proofErr w:type="gramStart"/>
            <w:r w:rsidRPr="003F0717">
              <w:rPr>
                <w:rFonts w:eastAsia="Times New Roman" w:cs="Times New Roman"/>
                <w:szCs w:val="28"/>
                <w:lang w:eastAsia="ar-SA"/>
              </w:rPr>
              <w:t>_»_</w:t>
            </w:r>
            <w:proofErr w:type="gramEnd"/>
            <w:r w:rsidRPr="003F0717">
              <w:rPr>
                <w:rFonts w:eastAsia="Times New Roman" w:cs="Times New Roman"/>
                <w:szCs w:val="28"/>
                <w:lang w:eastAsia="ar-SA"/>
              </w:rPr>
              <w:t>___________2025 г.</w:t>
            </w:r>
          </w:p>
        </w:tc>
      </w:tr>
    </w:tbl>
    <w:p w14:paraId="62451131" w14:textId="78A51157" w:rsidR="00E46EEA" w:rsidRDefault="00E46EEA" w:rsidP="00E46EEA"/>
    <w:p w14:paraId="69A7C661" w14:textId="35772624" w:rsidR="00692D64" w:rsidRDefault="00E46EEA" w:rsidP="00AB3B60">
      <w:pPr>
        <w:spacing w:after="160" w:line="259" w:lineRule="auto"/>
        <w:ind w:firstLine="0"/>
        <w:jc w:val="left"/>
      </w:pPr>
      <w:r>
        <w:br w:type="page"/>
      </w:r>
    </w:p>
    <w:bookmarkStart w:id="0" w:name="_Toc192110505" w:displacedByCustomXml="next"/>
    <w:bookmarkStart w:id="1" w:name="_Toc192198773" w:displacedByCustomXml="next"/>
    <w:bookmarkStart w:id="2" w:name="_Toc192536927" w:displacedByCustomXml="next"/>
    <w:bookmarkStart w:id="3" w:name="_Toc192537096" w:displacedByCustomXml="next"/>
    <w:bookmarkStart w:id="4" w:name="_Toc197987823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24183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9E9" w14:textId="77777777" w:rsidR="00D5405A" w:rsidRDefault="00A771A6" w:rsidP="00A07FC3">
          <w:pPr>
            <w:pStyle w:val="af1"/>
            <w:spacing w:before="0" w:after="360" w:line="360" w:lineRule="auto"/>
            <w:jc w:val="center"/>
            <w:outlineLvl w:val="0"/>
            <w:rPr>
              <w:noProof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Содержание</w:t>
          </w:r>
          <w:bookmarkEnd w:id="4"/>
          <w:bookmarkEnd w:id="3"/>
          <w:bookmarkEnd w:id="2"/>
          <w:bookmarkEnd w:id="1"/>
          <w:bookmarkEnd w:id="0"/>
          <w:r w:rsidR="00920B18" w:rsidRPr="00AB3B60">
            <w:rPr>
              <w:sz w:val="24"/>
              <w:szCs w:val="24"/>
            </w:rPr>
            <w:fldChar w:fldCharType="begin"/>
          </w:r>
          <w:r w:rsidR="00920B18" w:rsidRPr="00AB3B60">
            <w:rPr>
              <w:sz w:val="24"/>
              <w:szCs w:val="24"/>
            </w:rPr>
            <w:instrText xml:space="preserve"> TOC \o "1-3" \h \z \u </w:instrText>
          </w:r>
          <w:r w:rsidR="00920B18" w:rsidRPr="00AB3B60">
            <w:rPr>
              <w:sz w:val="24"/>
              <w:szCs w:val="24"/>
            </w:rPr>
            <w:fldChar w:fldCharType="separate"/>
          </w:r>
        </w:p>
        <w:p w14:paraId="2229A657" w14:textId="3CAC4BB5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23" w:history="1">
            <w:r w:rsidRPr="00376F7E">
              <w:rPr>
                <w:rStyle w:val="af2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1127" w14:textId="2C121692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24" w:history="1">
            <w:r w:rsidRPr="00376F7E">
              <w:rPr>
                <w:rStyle w:val="a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CBD4" w14:textId="28E0B9F4" w:rsidR="00D5405A" w:rsidRDefault="00D5405A">
          <w:pPr>
            <w:pStyle w:val="1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25" w:history="1">
            <w:r w:rsidRPr="00376F7E">
              <w:rPr>
                <w:rStyle w:val="af2"/>
                <w:noProof/>
              </w:rPr>
              <w:t>1.1</w:t>
            </w:r>
            <w:r w:rsidR="00A25BC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> </w:t>
            </w:r>
            <w:r w:rsidRPr="00376F7E">
              <w:rPr>
                <w:rStyle w:val="af2"/>
                <w:noProof/>
              </w:rPr>
              <w:t>Наимен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4283" w14:textId="4C02A0B0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26" w:history="1">
            <w:r w:rsidRPr="00376F7E">
              <w:rPr>
                <w:rStyle w:val="af2"/>
                <w:noProof/>
              </w:rPr>
              <w:t>1.2 Словесн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3B6F" w14:textId="21B05D06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27" w:history="1">
            <w:r w:rsidRPr="00376F7E">
              <w:rPr>
                <w:rStyle w:val="af2"/>
                <w:noProof/>
              </w:rPr>
              <w:t>1.3 Внешние спецификации функ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F2BB" w14:textId="108BAF6E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28" w:history="1">
            <w:r w:rsidRPr="00376F7E">
              <w:rPr>
                <w:rStyle w:val="af2"/>
                <w:noProof/>
              </w:rPr>
              <w:t>1.4 Специфи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CEDF" w14:textId="4686E98A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29" w:history="1">
            <w:r w:rsidRPr="00376F7E">
              <w:rPr>
                <w:rStyle w:val="af2"/>
                <w:noProof/>
              </w:rPr>
              <w:t>1.5 Внешние данны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F9CF" w14:textId="6A888E95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30" w:history="1">
            <w:r w:rsidRPr="00376F7E">
              <w:rPr>
                <w:rStyle w:val="af2"/>
                <w:noProof/>
              </w:rPr>
              <w:t>1.6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47E7" w14:textId="79D01E0F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31" w:history="1">
            <w:r w:rsidRPr="00376F7E">
              <w:rPr>
                <w:rStyle w:val="af2"/>
                <w:noProof/>
              </w:rPr>
              <w:t>2 Проектир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2A42" w14:textId="5B7F9BEB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32" w:history="1">
            <w:r w:rsidRPr="00376F7E">
              <w:rPr>
                <w:rStyle w:val="af2"/>
                <w:noProof/>
              </w:rPr>
              <w:t>2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E871" w14:textId="2487456A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33" w:history="1">
            <w:r w:rsidRPr="00376F7E">
              <w:rPr>
                <w:rStyle w:val="af2"/>
                <w:noProof/>
              </w:rPr>
              <w:t>2.2 Уточнение словесного о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05F3" w14:textId="338B6140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34" w:history="1">
            <w:r w:rsidRPr="00376F7E">
              <w:rPr>
                <w:rStyle w:val="af2"/>
                <w:noProof/>
              </w:rPr>
              <w:t>2.3 Декомпозиция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1F61" w14:textId="64F3B8D5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35" w:history="1">
            <w:r w:rsidRPr="00376F7E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BFDA" w14:textId="354F80C1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36" w:history="1">
            <w:r w:rsidRPr="00376F7E">
              <w:rPr>
                <w:rStyle w:val="af2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F286" w14:textId="28597A2E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37" w:history="1">
            <w:r w:rsidRPr="00376F7E">
              <w:rPr>
                <w:rStyle w:val="af2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E0EA" w14:textId="4DB1EA1D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38" w:history="1">
            <w:r w:rsidRPr="00376F7E">
              <w:rPr>
                <w:rStyle w:val="af2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2981" w14:textId="100C10F7" w:rsidR="00D5405A" w:rsidRDefault="00D5405A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7839" w:history="1">
            <w:r w:rsidRPr="00376F7E">
              <w:rPr>
                <w:rStyle w:val="af2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2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9FA3" w14:textId="1F9AE679" w:rsidR="00E46EEA" w:rsidRPr="00117C6E" w:rsidRDefault="00920B18" w:rsidP="00A07FC3">
          <w:pPr>
            <w:ind w:firstLine="0"/>
          </w:pPr>
          <w:r w:rsidRPr="00AB3B6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6162363" w14:textId="4829BF60" w:rsidR="00920CE4" w:rsidRPr="00A86983" w:rsidRDefault="00920CE4" w:rsidP="00AA7E27">
      <w:pPr>
        <w:pStyle w:val="1"/>
        <w:spacing w:before="0" w:after="0"/>
        <w:rPr>
          <w:szCs w:val="28"/>
        </w:rPr>
      </w:pPr>
      <w:r w:rsidRPr="0029019A">
        <w:br w:type="page"/>
      </w:r>
      <w:bookmarkStart w:id="5" w:name="_Toc197987824"/>
      <w:r w:rsidR="0029019A" w:rsidRPr="00A86983">
        <w:rPr>
          <w:szCs w:val="28"/>
        </w:rPr>
        <w:lastRenderedPageBreak/>
        <w:t>1 Постановка задачи</w:t>
      </w:r>
      <w:bookmarkEnd w:id="5"/>
      <w:r w:rsidR="0029019A" w:rsidRPr="00A86983">
        <w:rPr>
          <w:szCs w:val="28"/>
        </w:rPr>
        <w:t xml:space="preserve"> </w:t>
      </w:r>
    </w:p>
    <w:p w14:paraId="53DA36C6" w14:textId="27CE86C9" w:rsidR="00603B29" w:rsidRPr="00A86983" w:rsidRDefault="0029019A" w:rsidP="00956C6A">
      <w:pPr>
        <w:pStyle w:val="1"/>
        <w:numPr>
          <w:ilvl w:val="1"/>
          <w:numId w:val="22"/>
        </w:numPr>
        <w:jc w:val="left"/>
        <w:rPr>
          <w:szCs w:val="28"/>
        </w:rPr>
      </w:pPr>
      <w:bookmarkStart w:id="6" w:name="_Toc197987825"/>
      <w:r w:rsidRPr="00A86983">
        <w:rPr>
          <w:szCs w:val="28"/>
        </w:rPr>
        <w:t>Наименование задачи</w:t>
      </w:r>
      <w:bookmarkEnd w:id="6"/>
      <w:r w:rsidRPr="00A86983">
        <w:rPr>
          <w:szCs w:val="28"/>
        </w:rPr>
        <w:t xml:space="preserve"> </w:t>
      </w:r>
    </w:p>
    <w:p w14:paraId="1C2A47F6" w14:textId="590797B8" w:rsidR="00FF49B9" w:rsidRPr="00A86983" w:rsidRDefault="00C23829" w:rsidP="00AA7E27">
      <w:pPr>
        <w:spacing w:after="160"/>
        <w:rPr>
          <w:szCs w:val="28"/>
        </w:rPr>
      </w:pPr>
      <w:r w:rsidRPr="00C23829">
        <w:rPr>
          <w:szCs w:val="28"/>
        </w:rPr>
        <w:t>Программа </w:t>
      </w:r>
      <w:r w:rsidRPr="00C23829">
        <w:rPr>
          <w:i/>
          <w:iCs/>
          <w:szCs w:val="28"/>
        </w:rPr>
        <w:t>«</w:t>
      </w:r>
      <w:r w:rsidRPr="00C23829">
        <w:rPr>
          <w:szCs w:val="28"/>
        </w:rPr>
        <w:t>Калькулятор</w:t>
      </w:r>
      <w:r>
        <w:rPr>
          <w:szCs w:val="28"/>
        </w:rPr>
        <w:t xml:space="preserve"> </w:t>
      </w:r>
      <w:r w:rsidRPr="00C23829">
        <w:rPr>
          <w:szCs w:val="28"/>
        </w:rPr>
        <w:t>Фиесты Делюкс</w:t>
      </w:r>
      <w:r w:rsidRPr="00C23829">
        <w:rPr>
          <w:i/>
          <w:iCs/>
          <w:szCs w:val="28"/>
        </w:rPr>
        <w:t>»</w:t>
      </w:r>
      <w:r w:rsidRPr="00C23829">
        <w:rPr>
          <w:szCs w:val="28"/>
        </w:rPr>
        <w:t xml:space="preserve"> предназначена для выполнения арифметических операций с ингредиентами (сложение, вычитание, умножение, деление), проверки равенства длин последовательностей и сохранения данных в </w:t>
      </w:r>
      <w:proofErr w:type="spellStart"/>
      <w:r w:rsidRPr="00C23829">
        <w:rPr>
          <w:szCs w:val="28"/>
        </w:rPr>
        <w:t>SQLite</w:t>
      </w:r>
      <w:proofErr w:type="spellEnd"/>
      <w:r w:rsidRPr="00C23829">
        <w:rPr>
          <w:szCs w:val="28"/>
        </w:rPr>
        <w:t>-базе</w:t>
      </w:r>
      <w:r w:rsidR="00956C6A" w:rsidRPr="00956C6A">
        <w:rPr>
          <w:szCs w:val="28"/>
        </w:rPr>
        <w:t>.</w:t>
      </w:r>
    </w:p>
    <w:p w14:paraId="25AC6DD0" w14:textId="14EB9A4F" w:rsidR="00FF49B9" w:rsidRPr="00A86983" w:rsidRDefault="0029019A" w:rsidP="003435A3">
      <w:pPr>
        <w:pStyle w:val="1"/>
        <w:ind w:firstLine="708"/>
        <w:rPr>
          <w:szCs w:val="28"/>
        </w:rPr>
      </w:pPr>
      <w:bookmarkStart w:id="7" w:name="_Toc197987826"/>
      <w:r w:rsidRPr="00A86983">
        <w:rPr>
          <w:szCs w:val="28"/>
        </w:rPr>
        <w:t>1.2 Словесное описание</w:t>
      </w:r>
      <w:bookmarkEnd w:id="7"/>
      <w:r w:rsidRPr="00A86983">
        <w:rPr>
          <w:szCs w:val="28"/>
        </w:rPr>
        <w:t xml:space="preserve"> </w:t>
      </w:r>
      <w:r w:rsidR="00920B18" w:rsidRPr="00A86983">
        <w:rPr>
          <w:szCs w:val="28"/>
        </w:rPr>
        <w:t xml:space="preserve"> </w:t>
      </w:r>
    </w:p>
    <w:p w14:paraId="61CCE6D5" w14:textId="447A9E22" w:rsidR="00AA3F29" w:rsidRDefault="006F49B6" w:rsidP="00FD050D">
      <w:pPr>
        <w:tabs>
          <w:tab w:val="num" w:pos="2188"/>
        </w:tabs>
        <w:rPr>
          <w:szCs w:val="28"/>
        </w:rPr>
      </w:pPr>
      <w:r w:rsidRPr="00221E35">
        <w:rPr>
          <w:szCs w:val="28"/>
        </w:rPr>
        <w:t>Цель работы —</w:t>
      </w:r>
      <w:r w:rsidR="00FD050D">
        <w:rPr>
          <w:szCs w:val="28"/>
        </w:rPr>
        <w:t xml:space="preserve"> </w:t>
      </w:r>
      <w:r w:rsidR="00C23829" w:rsidRPr="00C23829">
        <w:rPr>
          <w:szCs w:val="28"/>
        </w:rPr>
        <w:t>автоматизация расчетов для организации фиесты</w:t>
      </w:r>
      <w:r w:rsidR="00FD050D">
        <w:rPr>
          <w:szCs w:val="28"/>
        </w:rPr>
        <w:t>:</w:t>
      </w:r>
    </w:p>
    <w:p w14:paraId="7EB3D82D" w14:textId="31FDF26D" w:rsidR="00FD050D" w:rsidRDefault="00FD050D" w:rsidP="00FD050D">
      <w:pPr>
        <w:tabs>
          <w:tab w:val="num" w:pos="2188"/>
        </w:tabs>
        <w:rPr>
          <w:szCs w:val="28"/>
        </w:rPr>
      </w:pPr>
      <w:r>
        <w:rPr>
          <w:szCs w:val="28"/>
        </w:rPr>
        <w:t>– </w:t>
      </w:r>
      <w:r w:rsidR="00C23829">
        <w:rPr>
          <w:szCs w:val="28"/>
        </w:rPr>
        <w:t>в</w:t>
      </w:r>
      <w:r w:rsidR="00C23829" w:rsidRPr="00C23829">
        <w:rPr>
          <w:szCs w:val="28"/>
        </w:rPr>
        <w:t>ыполнение операций с векторами ингредиентов</w:t>
      </w:r>
      <w:r>
        <w:rPr>
          <w:szCs w:val="28"/>
        </w:rPr>
        <w:t>;</w:t>
      </w:r>
    </w:p>
    <w:p w14:paraId="51DFCD26" w14:textId="4C266934" w:rsidR="00FD050D" w:rsidRDefault="00FD050D" w:rsidP="00FD050D">
      <w:pPr>
        <w:tabs>
          <w:tab w:val="num" w:pos="2188"/>
        </w:tabs>
        <w:rPr>
          <w:szCs w:val="28"/>
        </w:rPr>
      </w:pPr>
      <w:r>
        <w:rPr>
          <w:szCs w:val="28"/>
        </w:rPr>
        <w:t>– </w:t>
      </w:r>
      <w:r w:rsidR="00C23829">
        <w:rPr>
          <w:szCs w:val="28"/>
        </w:rPr>
        <w:t>с</w:t>
      </w:r>
      <w:r w:rsidR="00C23829" w:rsidRPr="00C23829">
        <w:rPr>
          <w:szCs w:val="28"/>
        </w:rPr>
        <w:t>охранение рецептов и запасов в базу данных</w:t>
      </w:r>
      <w:r>
        <w:rPr>
          <w:szCs w:val="28"/>
        </w:rPr>
        <w:t>;</w:t>
      </w:r>
    </w:p>
    <w:p w14:paraId="1D4B2F1F" w14:textId="6C9B7DE3" w:rsidR="00FD050D" w:rsidRDefault="00FD050D" w:rsidP="00C23829">
      <w:pPr>
        <w:tabs>
          <w:tab w:val="num" w:pos="2188"/>
        </w:tabs>
        <w:rPr>
          <w:szCs w:val="28"/>
        </w:rPr>
      </w:pPr>
      <w:r>
        <w:rPr>
          <w:szCs w:val="28"/>
        </w:rPr>
        <w:t>– </w:t>
      </w:r>
      <w:r w:rsidR="00C23829">
        <w:rPr>
          <w:szCs w:val="28"/>
        </w:rPr>
        <w:t>э</w:t>
      </w:r>
      <w:r w:rsidR="00C23829" w:rsidRPr="00C23829">
        <w:rPr>
          <w:szCs w:val="28"/>
        </w:rPr>
        <w:t>кспорт данных в CSV</w:t>
      </w:r>
      <w:r>
        <w:rPr>
          <w:szCs w:val="28"/>
        </w:rPr>
        <w:t>;</w:t>
      </w:r>
    </w:p>
    <w:p w14:paraId="7DB94901" w14:textId="124132A0" w:rsidR="00FD050D" w:rsidRPr="003D6114" w:rsidRDefault="00FD050D" w:rsidP="00FD050D">
      <w:pPr>
        <w:tabs>
          <w:tab w:val="num" w:pos="2188"/>
        </w:tabs>
        <w:rPr>
          <w:szCs w:val="28"/>
        </w:rPr>
      </w:pPr>
      <w:r w:rsidRPr="003D6114">
        <w:rPr>
          <w:szCs w:val="28"/>
        </w:rPr>
        <w:t>–</w:t>
      </w:r>
      <w:r w:rsidRPr="00C23829">
        <w:rPr>
          <w:szCs w:val="28"/>
          <w:lang w:val="en-US"/>
        </w:rPr>
        <w:t> </w:t>
      </w:r>
      <w:r w:rsidR="00C23829">
        <w:rPr>
          <w:szCs w:val="28"/>
        </w:rPr>
        <w:t>п</w:t>
      </w:r>
      <w:r w:rsidR="00C23829" w:rsidRPr="00C23829">
        <w:rPr>
          <w:szCs w:val="28"/>
        </w:rPr>
        <w:t>оддержка</w:t>
      </w:r>
      <w:r w:rsidR="00C23829" w:rsidRPr="003D6114">
        <w:rPr>
          <w:szCs w:val="28"/>
        </w:rPr>
        <w:t xml:space="preserve"> </w:t>
      </w:r>
      <w:r w:rsidR="00C23829" w:rsidRPr="00C23829">
        <w:rPr>
          <w:szCs w:val="28"/>
        </w:rPr>
        <w:t>типов</w:t>
      </w:r>
      <w:r w:rsidR="00C23829" w:rsidRPr="00C23829">
        <w:rPr>
          <w:szCs w:val="28"/>
          <w:lang w:val="en-US"/>
        </w:rPr>
        <w:t> int</w:t>
      </w:r>
      <w:r w:rsidR="00C23829" w:rsidRPr="003D6114">
        <w:rPr>
          <w:szCs w:val="28"/>
        </w:rPr>
        <w:t>,</w:t>
      </w:r>
      <w:r w:rsidR="00C23829" w:rsidRPr="00C23829">
        <w:rPr>
          <w:szCs w:val="28"/>
          <w:lang w:val="en-US"/>
        </w:rPr>
        <w:t> float</w:t>
      </w:r>
      <w:r w:rsidR="00C23829" w:rsidRPr="003D6114">
        <w:rPr>
          <w:szCs w:val="28"/>
        </w:rPr>
        <w:t>,</w:t>
      </w:r>
      <w:r w:rsidR="00C23829" w:rsidRPr="00C23829">
        <w:rPr>
          <w:szCs w:val="28"/>
          <w:lang w:val="en-US"/>
        </w:rPr>
        <w:t> double</w:t>
      </w:r>
      <w:r w:rsidRPr="003D6114">
        <w:rPr>
          <w:szCs w:val="28"/>
        </w:rPr>
        <w:t>.</w:t>
      </w:r>
    </w:p>
    <w:p w14:paraId="3114B831" w14:textId="7528FD92" w:rsidR="00FF49B9" w:rsidRPr="00A87A16" w:rsidRDefault="00CC4B92" w:rsidP="003D6114">
      <w:pPr>
        <w:pStyle w:val="1"/>
        <w:rPr>
          <w:sz w:val="24"/>
          <w:szCs w:val="24"/>
        </w:rPr>
      </w:pPr>
      <w:bookmarkStart w:id="8" w:name="_Toc197987827"/>
      <w:r w:rsidRPr="00A86983">
        <w:rPr>
          <w:szCs w:val="28"/>
        </w:rPr>
        <w:t>1</w:t>
      </w:r>
      <w:r w:rsidR="00FF49B9" w:rsidRPr="00A86983">
        <w:rPr>
          <w:szCs w:val="28"/>
        </w:rPr>
        <w:t>.3 В</w:t>
      </w:r>
      <w:r w:rsidR="00E821D9" w:rsidRPr="00A86983">
        <w:rPr>
          <w:szCs w:val="28"/>
        </w:rPr>
        <w:t>н</w:t>
      </w:r>
      <w:r w:rsidR="00FF49B9" w:rsidRPr="00A86983">
        <w:rPr>
          <w:szCs w:val="28"/>
        </w:rPr>
        <w:t>ешние</w:t>
      </w:r>
      <w:r w:rsidR="00751FA8">
        <w:rPr>
          <w:szCs w:val="28"/>
        </w:rPr>
        <w:t xml:space="preserve"> </w:t>
      </w:r>
      <w:r w:rsidR="00751FA8" w:rsidRPr="00A86983">
        <w:rPr>
          <w:szCs w:val="28"/>
        </w:rPr>
        <w:t>спецификации функции данных</w:t>
      </w:r>
      <w:bookmarkEnd w:id="8"/>
      <w:r w:rsidR="00FF49B9" w:rsidRPr="00054BC8">
        <w:rPr>
          <w:sz w:val="24"/>
          <w:szCs w:val="24"/>
        </w:rPr>
        <w:t xml:space="preserve"> </w:t>
      </w:r>
    </w:p>
    <w:p w14:paraId="644BE138" w14:textId="7E19DEA1" w:rsidR="000E6CA7" w:rsidRPr="00221E35" w:rsidRDefault="00C23829" w:rsidP="000E6CA7">
      <w:pPr>
        <w:tabs>
          <w:tab w:val="num" w:pos="2188"/>
        </w:tabs>
        <w:rPr>
          <w:szCs w:val="28"/>
        </w:rPr>
      </w:pPr>
      <w:r w:rsidRPr="00C23829">
        <w:rPr>
          <w:szCs w:val="28"/>
        </w:rPr>
        <w:t>Арифметические операции</w:t>
      </w:r>
      <w:r w:rsidR="000E6CA7" w:rsidRPr="00221E35">
        <w:rPr>
          <w:szCs w:val="28"/>
        </w:rPr>
        <w:t>:</w:t>
      </w:r>
    </w:p>
    <w:p w14:paraId="4E0C1003" w14:textId="028D372E" w:rsidR="000E6CA7" w:rsidRPr="00221E35" w:rsidRDefault="000E6CA7" w:rsidP="000E6CA7">
      <w:pPr>
        <w:rPr>
          <w:szCs w:val="28"/>
        </w:rPr>
      </w:pPr>
      <w:r>
        <w:rPr>
          <w:szCs w:val="28"/>
        </w:rPr>
        <w:t>– </w:t>
      </w:r>
      <w:r w:rsidR="00C23829">
        <w:rPr>
          <w:szCs w:val="28"/>
        </w:rPr>
        <w:t>с</w:t>
      </w:r>
      <w:r w:rsidR="00C23829" w:rsidRPr="00C23829">
        <w:rPr>
          <w:szCs w:val="28"/>
        </w:rPr>
        <w:t xml:space="preserve">ложение </w:t>
      </w:r>
      <w:r w:rsidR="00C23829">
        <w:rPr>
          <w:szCs w:val="28"/>
        </w:rPr>
        <w:t xml:space="preserve">и </w:t>
      </w:r>
      <w:r w:rsidR="00C23829" w:rsidRPr="00C23829">
        <w:rPr>
          <w:szCs w:val="28"/>
        </w:rPr>
        <w:t>вычитание</w:t>
      </w:r>
      <w:r w:rsidRPr="00221E35">
        <w:rPr>
          <w:szCs w:val="28"/>
        </w:rPr>
        <w:t>;</w:t>
      </w:r>
    </w:p>
    <w:p w14:paraId="09367562" w14:textId="799658B7" w:rsidR="000E6CA7" w:rsidRPr="00221E35" w:rsidRDefault="000E6CA7" w:rsidP="00A00DA4">
      <w:pPr>
        <w:rPr>
          <w:szCs w:val="28"/>
        </w:rPr>
      </w:pPr>
      <w:r>
        <w:rPr>
          <w:szCs w:val="28"/>
        </w:rPr>
        <w:t>– </w:t>
      </w:r>
      <w:r w:rsidR="00C23829">
        <w:rPr>
          <w:szCs w:val="28"/>
        </w:rPr>
        <w:t>у</w:t>
      </w:r>
      <w:r w:rsidR="00C23829" w:rsidRPr="00C23829">
        <w:rPr>
          <w:szCs w:val="28"/>
        </w:rPr>
        <w:t>множение</w:t>
      </w:r>
      <w:r w:rsidR="00C23829">
        <w:rPr>
          <w:szCs w:val="28"/>
        </w:rPr>
        <w:t xml:space="preserve"> и </w:t>
      </w:r>
      <w:r w:rsidR="00C23829" w:rsidRPr="00C23829">
        <w:rPr>
          <w:szCs w:val="28"/>
        </w:rPr>
        <w:t>деление на число</w:t>
      </w:r>
      <w:r w:rsidRPr="00221E35">
        <w:rPr>
          <w:szCs w:val="28"/>
        </w:rPr>
        <w:t>;</w:t>
      </w:r>
    </w:p>
    <w:p w14:paraId="0DB0D1ED" w14:textId="3C1B7617" w:rsidR="00751FA8" w:rsidRDefault="000E6CA7" w:rsidP="00FD050D">
      <w:pPr>
        <w:rPr>
          <w:szCs w:val="28"/>
        </w:rPr>
      </w:pPr>
      <w:r>
        <w:rPr>
          <w:szCs w:val="28"/>
        </w:rPr>
        <w:t>– </w:t>
      </w:r>
      <w:r w:rsidR="00C23829">
        <w:rPr>
          <w:szCs w:val="28"/>
        </w:rPr>
        <w:t>п</w:t>
      </w:r>
      <w:r w:rsidR="00C23829" w:rsidRPr="00C23829">
        <w:rPr>
          <w:szCs w:val="28"/>
        </w:rPr>
        <w:t>роверка равенства длин</w:t>
      </w:r>
      <w:r w:rsidRPr="00221E35">
        <w:rPr>
          <w:szCs w:val="28"/>
        </w:rPr>
        <w:t>.</w:t>
      </w:r>
      <w:r w:rsidR="00603B29" w:rsidRPr="00A86983">
        <w:rPr>
          <w:szCs w:val="28"/>
        </w:rPr>
        <w:t xml:space="preserve"> </w:t>
      </w:r>
    </w:p>
    <w:p w14:paraId="5EDB5BFA" w14:textId="7768CA47" w:rsidR="00C23829" w:rsidRDefault="00C23829" w:rsidP="00FD050D">
      <w:pPr>
        <w:rPr>
          <w:szCs w:val="28"/>
        </w:rPr>
      </w:pPr>
      <w:r w:rsidRPr="00C23829">
        <w:rPr>
          <w:szCs w:val="28"/>
        </w:rPr>
        <w:t>Работа с данными:</w:t>
      </w:r>
    </w:p>
    <w:p w14:paraId="46F9D51D" w14:textId="1A953862" w:rsidR="00C23829" w:rsidRPr="003D6114" w:rsidRDefault="00C23829" w:rsidP="00FD050D">
      <w:pPr>
        <w:rPr>
          <w:szCs w:val="28"/>
        </w:rPr>
      </w:pPr>
      <w:r>
        <w:rPr>
          <w:szCs w:val="28"/>
        </w:rPr>
        <w:t>– с</w:t>
      </w:r>
      <w:r w:rsidRPr="00C23829">
        <w:rPr>
          <w:szCs w:val="28"/>
        </w:rPr>
        <w:t xml:space="preserve">охранение ингредиентов в </w:t>
      </w:r>
      <w:proofErr w:type="spellStart"/>
      <w:r w:rsidRPr="00C23829">
        <w:rPr>
          <w:szCs w:val="28"/>
        </w:rPr>
        <w:t>SQLite</w:t>
      </w:r>
      <w:proofErr w:type="spellEnd"/>
      <w:r w:rsidRPr="00C23829">
        <w:rPr>
          <w:szCs w:val="28"/>
        </w:rPr>
        <w:t>;</w:t>
      </w:r>
    </w:p>
    <w:p w14:paraId="63B7F8C6" w14:textId="49E22A14" w:rsidR="00C23829" w:rsidRPr="003D6114" w:rsidRDefault="00C23829" w:rsidP="00FD050D">
      <w:pPr>
        <w:rPr>
          <w:szCs w:val="28"/>
        </w:rPr>
      </w:pPr>
      <w:r w:rsidRPr="003D6114"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э</w:t>
      </w:r>
      <w:r w:rsidRPr="003D6114">
        <w:rPr>
          <w:szCs w:val="28"/>
        </w:rPr>
        <w:t xml:space="preserve">кспорт в </w:t>
      </w:r>
      <w:r w:rsidRPr="00C23829">
        <w:rPr>
          <w:szCs w:val="28"/>
          <w:lang w:val="en-US"/>
        </w:rPr>
        <w:t>CSV</w:t>
      </w:r>
      <w:r w:rsidRPr="003D6114">
        <w:rPr>
          <w:szCs w:val="28"/>
        </w:rPr>
        <w:t>.</w:t>
      </w:r>
    </w:p>
    <w:p w14:paraId="2D9407CA" w14:textId="72675C40" w:rsidR="00BB429D" w:rsidRPr="00A86983" w:rsidRDefault="00071AA8" w:rsidP="00A34464">
      <w:pPr>
        <w:pStyle w:val="1"/>
        <w:contextualSpacing w:val="0"/>
        <w:rPr>
          <w:szCs w:val="28"/>
        </w:rPr>
      </w:pPr>
      <w:bookmarkStart w:id="9" w:name="_Toc197987828"/>
      <w:r w:rsidRPr="00A86983">
        <w:rPr>
          <w:szCs w:val="28"/>
        </w:rPr>
        <w:t>1.</w:t>
      </w:r>
      <w:r w:rsidR="00D5405A">
        <w:rPr>
          <w:szCs w:val="28"/>
        </w:rPr>
        <w:t>4</w:t>
      </w:r>
      <w:r w:rsidRPr="00A86983">
        <w:rPr>
          <w:szCs w:val="28"/>
        </w:rPr>
        <w:t xml:space="preserve"> Специфика интерфейса</w:t>
      </w:r>
      <w:bookmarkEnd w:id="9"/>
    </w:p>
    <w:p w14:paraId="2F42BD34" w14:textId="43409659" w:rsidR="00A34464" w:rsidRPr="00A34464" w:rsidRDefault="00A34464" w:rsidP="00A34464">
      <w:pPr>
        <w:jc w:val="left"/>
        <w:rPr>
          <w:rFonts w:eastAsia="Times New Roman" w:cs="Times New Roman"/>
          <w:szCs w:val="28"/>
          <w:lang w:eastAsia="ru-RU"/>
        </w:rPr>
      </w:pPr>
      <w:r w:rsidRPr="00A34464">
        <w:rPr>
          <w:rFonts w:eastAsia="Times New Roman" w:cs="Times New Roman"/>
          <w:szCs w:val="28"/>
          <w:lang w:eastAsia="ru-RU"/>
        </w:rPr>
        <w:t xml:space="preserve">Программа разработана с графическим интерфейсом. Пользователь может взаимодействовать с программой через кнопки, поля ввода и визуальные </w:t>
      </w:r>
      <w:r w:rsidRPr="00A34464">
        <w:rPr>
          <w:rFonts w:eastAsia="Times New Roman" w:cs="Times New Roman"/>
          <w:szCs w:val="28"/>
          <w:lang w:eastAsia="ru-RU"/>
        </w:rPr>
        <w:lastRenderedPageBreak/>
        <w:t xml:space="preserve">элементы управления. </w:t>
      </w:r>
      <w:r w:rsidR="00FD050D">
        <w:rPr>
          <w:rFonts w:eastAsia="Times New Roman" w:cs="Times New Roman"/>
          <w:szCs w:val="28"/>
          <w:lang w:eastAsia="ru-RU"/>
        </w:rPr>
        <w:t>Р</w:t>
      </w:r>
      <w:r w:rsidRPr="00A34464">
        <w:rPr>
          <w:rFonts w:eastAsia="Times New Roman" w:cs="Times New Roman"/>
          <w:szCs w:val="28"/>
          <w:lang w:eastAsia="ru-RU"/>
        </w:rPr>
        <w:t>еализованы проверки корректности введённых данных и отображение соответствующих сообщений об ошибках.</w:t>
      </w:r>
    </w:p>
    <w:p w14:paraId="22B56778" w14:textId="0F947023" w:rsidR="00CC4B92" w:rsidRDefault="00765CB8" w:rsidP="00A34464">
      <w:pPr>
        <w:pStyle w:val="1"/>
        <w:contextualSpacing w:val="0"/>
        <w:rPr>
          <w:szCs w:val="28"/>
        </w:rPr>
      </w:pPr>
      <w:bookmarkStart w:id="10" w:name="_Toc197987829"/>
      <w:r w:rsidRPr="00A86983">
        <w:rPr>
          <w:szCs w:val="28"/>
        </w:rPr>
        <w:t>1.</w:t>
      </w:r>
      <w:r w:rsidR="00D5405A">
        <w:rPr>
          <w:szCs w:val="28"/>
        </w:rPr>
        <w:t>5</w:t>
      </w:r>
      <w:r w:rsidRPr="00A86983">
        <w:rPr>
          <w:szCs w:val="28"/>
        </w:rPr>
        <w:t xml:space="preserve"> Внешние данные тестирования</w:t>
      </w:r>
      <w:bookmarkEnd w:id="10"/>
      <w:r w:rsidRPr="00A86983">
        <w:rPr>
          <w:szCs w:val="28"/>
        </w:rPr>
        <w:t xml:space="preserve"> </w:t>
      </w:r>
    </w:p>
    <w:p w14:paraId="6EED0463" w14:textId="55780879" w:rsidR="00800C72" w:rsidRPr="00800C72" w:rsidRDefault="00800C72" w:rsidP="00800C72">
      <w:r w:rsidRPr="00800C72">
        <w:t>Для обеспечения надежности и корректной работы приложения</w:t>
      </w:r>
      <w:r w:rsidR="00C23829">
        <w:t xml:space="preserve"> </w:t>
      </w:r>
      <w:r w:rsidRPr="00800C72">
        <w:t>был</w:t>
      </w:r>
      <w:r>
        <w:t>и</w:t>
      </w:r>
      <w:r w:rsidRPr="00800C72">
        <w:t xml:space="preserve"> разработан</w:t>
      </w:r>
      <w:r>
        <w:t>ы</w:t>
      </w:r>
      <w:r w:rsidRPr="00800C72">
        <w:t xml:space="preserve"> тестовы</w:t>
      </w:r>
      <w:r>
        <w:t>е</w:t>
      </w:r>
      <w:r w:rsidRPr="00800C72">
        <w:t xml:space="preserve"> сценари</w:t>
      </w:r>
      <w:r>
        <w:t>и</w:t>
      </w:r>
      <w:r w:rsidRPr="00800C72">
        <w:t>, охватывающи</w:t>
      </w:r>
      <w:r>
        <w:t>е</w:t>
      </w:r>
      <w:r w:rsidRPr="00800C72">
        <w:t xml:space="preserve"> различные аспекты взаимодействия пользователя с системой:</w:t>
      </w:r>
    </w:p>
    <w:p w14:paraId="4426F77C" w14:textId="4BC01090" w:rsidR="00A34464" w:rsidRPr="00221E35" w:rsidRDefault="00FD050D" w:rsidP="00A34464">
      <w:pPr>
        <w:rPr>
          <w:szCs w:val="28"/>
        </w:rPr>
      </w:pPr>
      <w:r>
        <w:rPr>
          <w:szCs w:val="28"/>
        </w:rPr>
        <w:t>У</w:t>
      </w:r>
      <w:r w:rsidR="00A34464" w:rsidRPr="00221E35">
        <w:rPr>
          <w:szCs w:val="28"/>
        </w:rPr>
        <w:t>ч</w:t>
      </w:r>
      <w:r>
        <w:rPr>
          <w:szCs w:val="28"/>
        </w:rPr>
        <w:t>тены</w:t>
      </w:r>
      <w:r w:rsidR="00A34464" w:rsidRPr="00221E35">
        <w:rPr>
          <w:szCs w:val="28"/>
        </w:rPr>
        <w:t xml:space="preserve"> возможные ошибки при вводе данных:</w:t>
      </w:r>
    </w:p>
    <w:p w14:paraId="25F12D2F" w14:textId="7D9693A0" w:rsidR="00A34464" w:rsidRPr="00800C72" w:rsidRDefault="00A34464" w:rsidP="00A34464">
      <w:pPr>
        <w:pStyle w:val="af0"/>
        <w:ind w:left="0"/>
        <w:rPr>
          <w:szCs w:val="28"/>
        </w:rPr>
      </w:pPr>
      <w:r w:rsidRPr="00A34464">
        <w:rPr>
          <w:szCs w:val="28"/>
        </w:rPr>
        <w:t>–</w:t>
      </w:r>
      <w:r>
        <w:rPr>
          <w:szCs w:val="28"/>
          <w:lang w:val="en-US"/>
        </w:rPr>
        <w:t> </w:t>
      </w:r>
      <w:r w:rsidR="00800C72">
        <w:rPr>
          <w:szCs w:val="28"/>
        </w:rPr>
        <w:t>н</w:t>
      </w:r>
      <w:r w:rsidR="00800C72" w:rsidRPr="00800C72">
        <w:rPr>
          <w:szCs w:val="28"/>
        </w:rPr>
        <w:t>екорректные форматы данных</w:t>
      </w:r>
      <w:r w:rsidR="00800C72">
        <w:rPr>
          <w:szCs w:val="28"/>
        </w:rPr>
        <w:t>;</w:t>
      </w:r>
    </w:p>
    <w:p w14:paraId="4F923A4B" w14:textId="571CD6C9" w:rsidR="00A34464" w:rsidRPr="00221E35" w:rsidRDefault="00A34464" w:rsidP="00C23829">
      <w:pPr>
        <w:pStyle w:val="af0"/>
        <w:ind w:left="0"/>
        <w:rPr>
          <w:szCs w:val="28"/>
        </w:rPr>
      </w:pPr>
      <w:r>
        <w:rPr>
          <w:szCs w:val="28"/>
        </w:rPr>
        <w:t>– </w:t>
      </w:r>
      <w:r w:rsidR="00800C72">
        <w:rPr>
          <w:szCs w:val="28"/>
        </w:rPr>
        <w:t>г</w:t>
      </w:r>
      <w:r w:rsidR="00800C72" w:rsidRPr="00800C72">
        <w:rPr>
          <w:szCs w:val="28"/>
        </w:rPr>
        <w:t>раничные значения</w:t>
      </w:r>
      <w:r>
        <w:rPr>
          <w:szCs w:val="28"/>
        </w:rPr>
        <w:t>;</w:t>
      </w:r>
    </w:p>
    <w:p w14:paraId="38508929" w14:textId="41CC5670" w:rsidR="00E821D9" w:rsidRPr="00A86983" w:rsidRDefault="00A34464" w:rsidP="00800C72">
      <w:pPr>
        <w:pStyle w:val="af0"/>
        <w:ind w:left="0"/>
        <w:rPr>
          <w:szCs w:val="28"/>
        </w:rPr>
      </w:pPr>
      <w:r>
        <w:rPr>
          <w:szCs w:val="28"/>
        </w:rPr>
        <w:t>– в</w:t>
      </w:r>
      <w:r w:rsidRPr="00221E35">
        <w:rPr>
          <w:szCs w:val="28"/>
        </w:rPr>
        <w:t>вод пустых данных.</w:t>
      </w:r>
    </w:p>
    <w:p w14:paraId="73E253F4" w14:textId="7D5F335C" w:rsidR="004F722B" w:rsidRDefault="00AC57D8" w:rsidP="00A65E6D">
      <w:pPr>
        <w:pStyle w:val="1"/>
        <w:rPr>
          <w:szCs w:val="28"/>
        </w:rPr>
      </w:pPr>
      <w:bookmarkStart w:id="11" w:name="_Toc197987830"/>
      <w:r w:rsidRPr="00A86983">
        <w:rPr>
          <w:szCs w:val="28"/>
        </w:rPr>
        <w:t>1.</w:t>
      </w:r>
      <w:r w:rsidR="00D5405A">
        <w:rPr>
          <w:szCs w:val="28"/>
        </w:rPr>
        <w:t>6</w:t>
      </w:r>
      <w:r w:rsidRPr="00A86983">
        <w:rPr>
          <w:szCs w:val="28"/>
        </w:rPr>
        <w:t xml:space="preserve"> Пример работы программы</w:t>
      </w:r>
      <w:bookmarkEnd w:id="11"/>
    </w:p>
    <w:p w14:paraId="4054FABA" w14:textId="2ADADEC2" w:rsidR="00A05ECA" w:rsidRPr="00A05ECA" w:rsidRDefault="00A65E6D" w:rsidP="009A72A8">
      <w:r>
        <w:t>Таблиц</w:t>
      </w:r>
      <w:r w:rsidR="003D6114">
        <w:t>ы</w:t>
      </w:r>
      <w:r>
        <w:t xml:space="preserve"> тест кейс</w:t>
      </w:r>
      <w:r w:rsidR="003D6114">
        <w:t>ов</w:t>
      </w:r>
      <w:r>
        <w:t xml:space="preserve"> представле</w:t>
      </w:r>
      <w:r w:rsidR="003D6114">
        <w:t>ны</w:t>
      </w:r>
      <w:r>
        <w:t xml:space="preserve"> в приложении А</w:t>
      </w:r>
      <w:r w:rsidR="00A87A16" w:rsidRPr="00A87A16">
        <w:t>.</w:t>
      </w:r>
      <w:r w:rsidR="00CE7D32" w:rsidRPr="00CE7D32">
        <w:t>2</w:t>
      </w:r>
      <w:r w:rsidR="009A72A8">
        <w:t>-А.</w:t>
      </w:r>
      <w:r w:rsidR="005E2AD2">
        <w:t>5</w:t>
      </w:r>
      <w:r w:rsidR="00CE7D32" w:rsidRPr="00CE7D32">
        <w:t>.</w:t>
      </w:r>
    </w:p>
    <w:p w14:paraId="66FA3B63" w14:textId="0D26011D" w:rsidR="000B295B" w:rsidRPr="00FB11DE" w:rsidRDefault="000B295B" w:rsidP="00A05ECA">
      <w:pPr>
        <w:jc w:val="left"/>
        <w:rPr>
          <w:szCs w:val="28"/>
        </w:rPr>
      </w:pPr>
      <w:r>
        <w:rPr>
          <w:szCs w:val="28"/>
        </w:rPr>
        <w:t>Таблиц</w:t>
      </w:r>
      <w:r w:rsidR="004D0317">
        <w:rPr>
          <w:szCs w:val="28"/>
        </w:rPr>
        <w:t>ы</w:t>
      </w:r>
      <w:r>
        <w:rPr>
          <w:szCs w:val="28"/>
        </w:rPr>
        <w:t xml:space="preserve"> </w:t>
      </w:r>
      <w:r>
        <w:rPr>
          <w:szCs w:val="28"/>
          <w:lang w:val="en-US"/>
        </w:rPr>
        <w:t>Unit</w:t>
      </w:r>
      <w:r w:rsidRPr="000B295B">
        <w:rPr>
          <w:szCs w:val="28"/>
        </w:rPr>
        <w:t>-</w:t>
      </w:r>
      <w:r>
        <w:rPr>
          <w:szCs w:val="28"/>
        </w:rPr>
        <w:t>тестирований представлен</w:t>
      </w:r>
      <w:r w:rsidR="003D6114">
        <w:rPr>
          <w:szCs w:val="28"/>
        </w:rPr>
        <w:t>ы</w:t>
      </w:r>
      <w:r>
        <w:rPr>
          <w:szCs w:val="28"/>
        </w:rPr>
        <w:t xml:space="preserve"> в приложении А.</w:t>
      </w:r>
      <w:r w:rsidR="005E2AD2">
        <w:rPr>
          <w:szCs w:val="28"/>
        </w:rPr>
        <w:t>6</w:t>
      </w:r>
      <w:r w:rsidR="00FB11DE" w:rsidRPr="00FB11DE">
        <w:rPr>
          <w:szCs w:val="28"/>
        </w:rPr>
        <w:t>.</w:t>
      </w:r>
    </w:p>
    <w:p w14:paraId="07254A3F" w14:textId="0C3C3DA3" w:rsidR="00E00146" w:rsidRPr="00B208E3" w:rsidRDefault="00E00146" w:rsidP="00751027">
      <w:pPr>
        <w:pStyle w:val="1"/>
        <w:pageBreakBefore/>
        <w:rPr>
          <w:szCs w:val="28"/>
        </w:rPr>
      </w:pPr>
      <w:bookmarkStart w:id="12" w:name="_Toc197987831"/>
      <w:r w:rsidRPr="00A86983">
        <w:rPr>
          <w:szCs w:val="28"/>
        </w:rPr>
        <w:lastRenderedPageBreak/>
        <w:t>2 Проектирование задачи</w:t>
      </w:r>
      <w:bookmarkEnd w:id="12"/>
    </w:p>
    <w:p w14:paraId="0846C8B5" w14:textId="7F37665E" w:rsidR="00E00146" w:rsidRPr="00A86983" w:rsidRDefault="00E00146" w:rsidP="004F722B">
      <w:pPr>
        <w:pStyle w:val="1"/>
        <w:rPr>
          <w:szCs w:val="28"/>
        </w:rPr>
      </w:pPr>
      <w:bookmarkStart w:id="13" w:name="_Toc197987832"/>
      <w:r w:rsidRPr="00A86983">
        <w:rPr>
          <w:szCs w:val="28"/>
        </w:rPr>
        <w:t>2.1 Наименование программы</w:t>
      </w:r>
      <w:bookmarkEnd w:id="13"/>
    </w:p>
    <w:p w14:paraId="2648C429" w14:textId="42C967FF" w:rsidR="00E00146" w:rsidRPr="00A86983" w:rsidRDefault="009E0828" w:rsidP="00A34464">
      <w:pPr>
        <w:tabs>
          <w:tab w:val="left" w:pos="1197"/>
        </w:tabs>
        <w:rPr>
          <w:szCs w:val="28"/>
        </w:rPr>
      </w:pPr>
      <w:r w:rsidRPr="00A86983">
        <w:rPr>
          <w:szCs w:val="28"/>
        </w:rPr>
        <w:t>Название</w:t>
      </w:r>
      <w:r w:rsidR="00A34464">
        <w:rPr>
          <w:szCs w:val="28"/>
        </w:rPr>
        <w:t xml:space="preserve"> </w:t>
      </w:r>
      <w:r w:rsidR="00A34464" w:rsidRPr="00221E35">
        <w:rPr>
          <w:szCs w:val="28"/>
        </w:rPr>
        <w:t>программы: "</w:t>
      </w:r>
      <w:r w:rsidR="00C23829" w:rsidRPr="00C23829">
        <w:rPr>
          <w:szCs w:val="28"/>
        </w:rPr>
        <w:t>Калькулятор Фиесты Делюкс</w:t>
      </w:r>
      <w:r w:rsidR="00A34464" w:rsidRPr="00221E35">
        <w:rPr>
          <w:szCs w:val="28"/>
        </w:rPr>
        <w:t>".</w:t>
      </w:r>
    </w:p>
    <w:p w14:paraId="1116E62C" w14:textId="1BEF3AA1" w:rsidR="00054BC8" w:rsidRPr="00A86983" w:rsidRDefault="00054BC8" w:rsidP="00A771A6">
      <w:pPr>
        <w:pStyle w:val="1"/>
        <w:rPr>
          <w:szCs w:val="28"/>
        </w:rPr>
      </w:pPr>
      <w:bookmarkStart w:id="14" w:name="_Toc197987833"/>
      <w:r w:rsidRPr="00A86983">
        <w:rPr>
          <w:szCs w:val="28"/>
        </w:rPr>
        <w:t>2.2 Уточнение словесного описания</w:t>
      </w:r>
      <w:bookmarkEnd w:id="14"/>
    </w:p>
    <w:p w14:paraId="1A3D1599" w14:textId="6BB44DC6" w:rsidR="00627035" w:rsidRPr="00627035" w:rsidRDefault="00627035" w:rsidP="00627035">
      <w:pPr>
        <w:tabs>
          <w:tab w:val="left" w:pos="0"/>
        </w:tabs>
        <w:rPr>
          <w:szCs w:val="28"/>
        </w:rPr>
      </w:pPr>
      <w:r w:rsidRPr="00627035">
        <w:rPr>
          <w:szCs w:val="28"/>
        </w:rPr>
        <w:t>Программа «Калькулятор Фиесты Делюкс» представляет собой специализированный инструмент для кулинарных расчетов, разработанный для Кота в сапогах. Приложение состоит из трех ключевых модулей:</w:t>
      </w:r>
    </w:p>
    <w:p w14:paraId="2222DFAB" w14:textId="7F188668" w:rsidR="00627035" w:rsidRPr="00627035" w:rsidRDefault="00627035" w:rsidP="00627035">
      <w:pPr>
        <w:tabs>
          <w:tab w:val="left" w:pos="0"/>
        </w:tabs>
        <w:rPr>
          <w:szCs w:val="28"/>
        </w:rPr>
      </w:pPr>
      <w:r w:rsidRPr="00627035">
        <w:rPr>
          <w:szCs w:val="28"/>
        </w:rPr>
        <w:t>Модуль вычислений:</w:t>
      </w:r>
    </w:p>
    <w:p w14:paraId="1A8A8206" w14:textId="3A5A0B6B" w:rsidR="00627035" w:rsidRPr="00627035" w:rsidRDefault="00627035" w:rsidP="00627035">
      <w:pPr>
        <w:tabs>
          <w:tab w:val="left" w:pos="0"/>
        </w:tabs>
        <w:rPr>
          <w:szCs w:val="28"/>
        </w:rPr>
      </w:pPr>
      <w:r>
        <w:rPr>
          <w:szCs w:val="28"/>
        </w:rPr>
        <w:t>– р</w:t>
      </w:r>
      <w:r w:rsidRPr="00627035">
        <w:rPr>
          <w:szCs w:val="28"/>
        </w:rPr>
        <w:t>еализует арифметические операции с векторами ингредиентов (сложение, вычитание, умножение, деление)</w:t>
      </w:r>
      <w:r>
        <w:rPr>
          <w:szCs w:val="28"/>
        </w:rPr>
        <w:t>;</w:t>
      </w:r>
    </w:p>
    <w:p w14:paraId="0F0FF175" w14:textId="724378E3" w:rsidR="00627035" w:rsidRPr="00627035" w:rsidRDefault="00627035" w:rsidP="00627035">
      <w:pPr>
        <w:tabs>
          <w:tab w:val="left" w:pos="0"/>
        </w:tabs>
        <w:rPr>
          <w:szCs w:val="28"/>
        </w:rPr>
      </w:pPr>
      <w:r>
        <w:rPr>
          <w:szCs w:val="28"/>
        </w:rPr>
        <w:t>– п</w:t>
      </w:r>
      <w:r w:rsidRPr="00627035">
        <w:rPr>
          <w:szCs w:val="28"/>
        </w:rPr>
        <w:t xml:space="preserve">оддерживает типы данных </w:t>
      </w:r>
      <w:proofErr w:type="spellStart"/>
      <w:r w:rsidRPr="00627035">
        <w:rPr>
          <w:szCs w:val="28"/>
        </w:rPr>
        <w:t>int</w:t>
      </w:r>
      <w:proofErr w:type="spellEnd"/>
      <w:r w:rsidRPr="00627035">
        <w:rPr>
          <w:szCs w:val="28"/>
        </w:rPr>
        <w:t xml:space="preserve">, </w:t>
      </w:r>
      <w:proofErr w:type="spellStart"/>
      <w:r w:rsidRPr="00627035">
        <w:rPr>
          <w:szCs w:val="28"/>
        </w:rPr>
        <w:t>float</w:t>
      </w:r>
      <w:proofErr w:type="spellEnd"/>
      <w:r w:rsidRPr="00627035">
        <w:rPr>
          <w:szCs w:val="28"/>
        </w:rPr>
        <w:t xml:space="preserve">, </w:t>
      </w:r>
      <w:proofErr w:type="spellStart"/>
      <w:r w:rsidRPr="00627035">
        <w:rPr>
          <w:szCs w:val="28"/>
        </w:rPr>
        <w:t>double</w:t>
      </w:r>
      <w:proofErr w:type="spellEnd"/>
      <w:r>
        <w:rPr>
          <w:szCs w:val="28"/>
        </w:rPr>
        <w:t>;</w:t>
      </w:r>
    </w:p>
    <w:p w14:paraId="5CC52FCC" w14:textId="6A0CD29E" w:rsidR="00627035" w:rsidRPr="00627035" w:rsidRDefault="00627035" w:rsidP="00627035">
      <w:pPr>
        <w:tabs>
          <w:tab w:val="left" w:pos="0"/>
        </w:tabs>
        <w:rPr>
          <w:szCs w:val="28"/>
        </w:rPr>
      </w:pPr>
      <w:r>
        <w:rPr>
          <w:szCs w:val="28"/>
        </w:rPr>
        <w:t>– в</w:t>
      </w:r>
      <w:r w:rsidRPr="00627035">
        <w:rPr>
          <w:szCs w:val="28"/>
        </w:rPr>
        <w:t>ключает проверку ошибок (деление на ноль, неравные длины векторов).</w:t>
      </w:r>
    </w:p>
    <w:p w14:paraId="6A82DDBC" w14:textId="08F8DF07" w:rsidR="00627035" w:rsidRPr="00627035" w:rsidRDefault="00627035" w:rsidP="00627035">
      <w:pPr>
        <w:tabs>
          <w:tab w:val="left" w:pos="0"/>
        </w:tabs>
        <w:rPr>
          <w:szCs w:val="28"/>
        </w:rPr>
      </w:pPr>
      <w:r w:rsidRPr="00627035">
        <w:rPr>
          <w:szCs w:val="28"/>
        </w:rPr>
        <w:t>Модуль работы с данными:</w:t>
      </w:r>
    </w:p>
    <w:p w14:paraId="3601471F" w14:textId="08A52241" w:rsidR="00627035" w:rsidRPr="00627035" w:rsidRDefault="00627035" w:rsidP="00627035">
      <w:pPr>
        <w:tabs>
          <w:tab w:val="left" w:pos="0"/>
        </w:tabs>
        <w:rPr>
          <w:szCs w:val="28"/>
        </w:rPr>
      </w:pPr>
      <w:r>
        <w:rPr>
          <w:szCs w:val="28"/>
        </w:rPr>
        <w:t>– с</w:t>
      </w:r>
      <w:r w:rsidRPr="00627035">
        <w:rPr>
          <w:szCs w:val="28"/>
        </w:rPr>
        <w:t xml:space="preserve">охраняет ингредиенты и рецепты в </w:t>
      </w:r>
      <w:proofErr w:type="spellStart"/>
      <w:r w:rsidRPr="00627035">
        <w:rPr>
          <w:szCs w:val="28"/>
        </w:rPr>
        <w:t>SQLite</w:t>
      </w:r>
      <w:proofErr w:type="spellEnd"/>
      <w:r w:rsidRPr="00627035">
        <w:rPr>
          <w:szCs w:val="28"/>
        </w:rPr>
        <w:t>-базу</w:t>
      </w:r>
      <w:r>
        <w:rPr>
          <w:szCs w:val="28"/>
        </w:rPr>
        <w:t>;</w:t>
      </w:r>
    </w:p>
    <w:p w14:paraId="5A4A1DC6" w14:textId="63A3DB90" w:rsidR="00627035" w:rsidRPr="00627035" w:rsidRDefault="00627035" w:rsidP="00627035">
      <w:pPr>
        <w:tabs>
          <w:tab w:val="left" w:pos="0"/>
        </w:tabs>
        <w:rPr>
          <w:szCs w:val="28"/>
        </w:rPr>
      </w:pPr>
      <w:r>
        <w:rPr>
          <w:szCs w:val="28"/>
        </w:rPr>
        <w:t>– о</w:t>
      </w:r>
      <w:r w:rsidRPr="00627035">
        <w:rPr>
          <w:szCs w:val="28"/>
        </w:rPr>
        <w:t>беспечивает экспорт данных в CSV-формат для внешнего использования</w:t>
      </w:r>
      <w:r>
        <w:rPr>
          <w:szCs w:val="28"/>
        </w:rPr>
        <w:t>;</w:t>
      </w:r>
    </w:p>
    <w:p w14:paraId="071FB6D0" w14:textId="7816CC97" w:rsidR="00627035" w:rsidRPr="00627035" w:rsidRDefault="00627035" w:rsidP="00627035">
      <w:pPr>
        <w:tabs>
          <w:tab w:val="left" w:pos="0"/>
        </w:tabs>
        <w:rPr>
          <w:szCs w:val="28"/>
        </w:rPr>
      </w:pPr>
      <w:r>
        <w:rPr>
          <w:szCs w:val="28"/>
        </w:rPr>
        <w:t>– а</w:t>
      </w:r>
      <w:r w:rsidRPr="00627035">
        <w:rPr>
          <w:szCs w:val="28"/>
        </w:rPr>
        <w:t>втоматически создает необходимые файлы.</w:t>
      </w:r>
    </w:p>
    <w:p w14:paraId="5B19F64E" w14:textId="421FC492" w:rsidR="00627035" w:rsidRPr="00627035" w:rsidRDefault="00627035" w:rsidP="00627035">
      <w:pPr>
        <w:tabs>
          <w:tab w:val="left" w:pos="0"/>
        </w:tabs>
        <w:rPr>
          <w:szCs w:val="28"/>
        </w:rPr>
      </w:pPr>
      <w:r w:rsidRPr="00627035">
        <w:rPr>
          <w:szCs w:val="28"/>
        </w:rPr>
        <w:t>Пользовательский интерфейс:</w:t>
      </w:r>
    </w:p>
    <w:p w14:paraId="56C13241" w14:textId="5BE449B3" w:rsidR="00627035" w:rsidRPr="00627035" w:rsidRDefault="00627035" w:rsidP="00627035">
      <w:pPr>
        <w:tabs>
          <w:tab w:val="left" w:pos="0"/>
        </w:tabs>
        <w:rPr>
          <w:szCs w:val="28"/>
        </w:rPr>
      </w:pPr>
      <w:r>
        <w:rPr>
          <w:szCs w:val="28"/>
        </w:rPr>
        <w:t>– п</w:t>
      </w:r>
      <w:r w:rsidRPr="00627035">
        <w:rPr>
          <w:szCs w:val="28"/>
        </w:rPr>
        <w:t>оля ввода: название ингредиента, количество</w:t>
      </w:r>
      <w:r>
        <w:rPr>
          <w:szCs w:val="28"/>
        </w:rPr>
        <w:t>;</w:t>
      </w:r>
    </w:p>
    <w:p w14:paraId="5DE967AF" w14:textId="7BEBECCD" w:rsidR="00627035" w:rsidRPr="00627035" w:rsidRDefault="00627035" w:rsidP="00627035">
      <w:pPr>
        <w:tabs>
          <w:tab w:val="left" w:pos="0"/>
        </w:tabs>
        <w:rPr>
          <w:szCs w:val="28"/>
          <w:lang w:val="en-US"/>
        </w:rPr>
      </w:pPr>
      <w:r w:rsidRPr="00627035">
        <w:rPr>
          <w:szCs w:val="28"/>
          <w:lang w:val="en-US"/>
        </w:rPr>
        <w:t>– </w:t>
      </w:r>
      <w:r>
        <w:rPr>
          <w:szCs w:val="28"/>
        </w:rPr>
        <w:t>к</w:t>
      </w:r>
      <w:r w:rsidRPr="00627035">
        <w:rPr>
          <w:szCs w:val="28"/>
        </w:rPr>
        <w:t>нопки</w:t>
      </w:r>
      <w:r w:rsidRPr="00627035">
        <w:rPr>
          <w:szCs w:val="28"/>
          <w:lang w:val="en-US"/>
        </w:rPr>
        <w:t xml:space="preserve"> </w:t>
      </w:r>
      <w:r w:rsidRPr="00627035">
        <w:rPr>
          <w:szCs w:val="28"/>
        </w:rPr>
        <w:t>операций</w:t>
      </w:r>
      <w:r w:rsidRPr="00627035">
        <w:rPr>
          <w:szCs w:val="28"/>
          <w:lang w:val="en-US"/>
        </w:rPr>
        <w:t xml:space="preserve">: </w:t>
      </w:r>
      <w:proofErr w:type="spellStart"/>
      <w:r w:rsidRPr="00627035">
        <w:rPr>
          <w:szCs w:val="28"/>
          <w:lang w:val="en-US"/>
        </w:rPr>
        <w:t>Calcular</w:t>
      </w:r>
      <w:proofErr w:type="spellEnd"/>
      <w:r w:rsidRPr="00627035">
        <w:rPr>
          <w:szCs w:val="28"/>
          <w:lang w:val="en-US"/>
        </w:rPr>
        <w:t xml:space="preserve">, </w:t>
      </w:r>
      <w:proofErr w:type="spellStart"/>
      <w:r w:rsidRPr="00627035">
        <w:rPr>
          <w:szCs w:val="28"/>
          <w:lang w:val="en-US"/>
        </w:rPr>
        <w:t>Guardar</w:t>
      </w:r>
      <w:proofErr w:type="spellEnd"/>
      <w:r w:rsidRPr="00627035">
        <w:rPr>
          <w:szCs w:val="28"/>
          <w:lang w:val="en-US"/>
        </w:rPr>
        <w:t xml:space="preserve">, </w:t>
      </w:r>
      <w:proofErr w:type="spellStart"/>
      <w:r w:rsidRPr="00627035">
        <w:rPr>
          <w:szCs w:val="28"/>
          <w:lang w:val="en-US"/>
        </w:rPr>
        <w:t>Exportar</w:t>
      </w:r>
      <w:proofErr w:type="spellEnd"/>
      <w:r w:rsidRPr="00627035">
        <w:rPr>
          <w:szCs w:val="28"/>
          <w:lang w:val="en-US"/>
        </w:rPr>
        <w:t xml:space="preserve"> a CSV;</w:t>
      </w:r>
    </w:p>
    <w:p w14:paraId="30304359" w14:textId="28E2A240" w:rsidR="00627035" w:rsidRPr="00627035" w:rsidRDefault="00627035" w:rsidP="00627035">
      <w:pPr>
        <w:tabs>
          <w:tab w:val="left" w:pos="0"/>
        </w:tabs>
        <w:rPr>
          <w:szCs w:val="28"/>
        </w:rPr>
      </w:pPr>
      <w:r>
        <w:rPr>
          <w:szCs w:val="28"/>
        </w:rPr>
        <w:t>– о</w:t>
      </w:r>
      <w:r w:rsidRPr="00627035">
        <w:rPr>
          <w:szCs w:val="28"/>
        </w:rPr>
        <w:t>бласть вывода результатов в виде текста.</w:t>
      </w:r>
    </w:p>
    <w:p w14:paraId="73396D73" w14:textId="0463A47E" w:rsidR="00751027" w:rsidRPr="00221E35" w:rsidRDefault="00627035" w:rsidP="00627035">
      <w:pPr>
        <w:tabs>
          <w:tab w:val="left" w:pos="0"/>
        </w:tabs>
        <w:rPr>
          <w:szCs w:val="28"/>
        </w:rPr>
      </w:pPr>
      <w:r w:rsidRPr="00627035">
        <w:rPr>
          <w:szCs w:val="28"/>
        </w:rPr>
        <w:t xml:space="preserve">Программа разработана на C++ с использованием библиотек </w:t>
      </w:r>
      <w:proofErr w:type="spellStart"/>
      <w:r w:rsidRPr="00627035">
        <w:rPr>
          <w:szCs w:val="28"/>
        </w:rPr>
        <w:t>GTKmm</w:t>
      </w:r>
      <w:proofErr w:type="spellEnd"/>
      <w:r w:rsidRPr="00627035">
        <w:rPr>
          <w:szCs w:val="28"/>
        </w:rPr>
        <w:t xml:space="preserve"> и SQLite3, что обеспечивает кроссплатформенность и надежность</w:t>
      </w:r>
      <w:r w:rsidR="00751027">
        <w:rPr>
          <w:szCs w:val="28"/>
        </w:rPr>
        <w:t>.</w:t>
      </w:r>
    </w:p>
    <w:p w14:paraId="63C4F1F7" w14:textId="6C6A82AD" w:rsidR="00B208E3" w:rsidRDefault="007F0480" w:rsidP="00B208E3">
      <w:pPr>
        <w:pStyle w:val="1"/>
        <w:rPr>
          <w:szCs w:val="28"/>
        </w:rPr>
      </w:pPr>
      <w:bookmarkStart w:id="15" w:name="_Toc197987834"/>
      <w:r w:rsidRPr="00A86983">
        <w:rPr>
          <w:szCs w:val="28"/>
        </w:rPr>
        <w:t>2</w:t>
      </w:r>
      <w:r w:rsidR="00D5405A">
        <w:rPr>
          <w:szCs w:val="28"/>
        </w:rPr>
        <w:t>.3</w:t>
      </w:r>
      <w:r w:rsidRPr="00A86983">
        <w:rPr>
          <w:szCs w:val="28"/>
        </w:rPr>
        <w:t xml:space="preserve"> Декомпозиция функции</w:t>
      </w:r>
      <w:bookmarkEnd w:id="15"/>
    </w:p>
    <w:p w14:paraId="01C90FC3" w14:textId="5D94565B" w:rsidR="00B30ECF" w:rsidRPr="00B30ECF" w:rsidRDefault="00670A3D" w:rsidP="00670A3D">
      <w:pPr>
        <w:spacing w:before="120"/>
        <w:jc w:val="left"/>
      </w:pPr>
      <w:r>
        <w:t>Таблица функций программы представлена в приложении А.</w:t>
      </w:r>
      <w:r w:rsidR="005E2AD2">
        <w:t>1</w:t>
      </w:r>
      <w:r>
        <w:t>.</w:t>
      </w:r>
    </w:p>
    <w:p w14:paraId="03EC6AF7" w14:textId="6A677A76" w:rsidR="00B36D09" w:rsidRDefault="00B36D09" w:rsidP="00960F74">
      <w:pPr>
        <w:jc w:val="left"/>
        <w:rPr>
          <w:szCs w:val="28"/>
        </w:rPr>
      </w:pPr>
    </w:p>
    <w:p w14:paraId="4818317D" w14:textId="77777777" w:rsidR="003F0717" w:rsidRDefault="003F0717" w:rsidP="00A86983">
      <w:pPr>
        <w:jc w:val="left"/>
        <w:rPr>
          <w:szCs w:val="28"/>
        </w:rPr>
      </w:pPr>
    </w:p>
    <w:p w14:paraId="2C79FBAE" w14:textId="77777777" w:rsidR="003F0717" w:rsidRDefault="003F0717" w:rsidP="00A86983">
      <w:pPr>
        <w:jc w:val="left"/>
        <w:rPr>
          <w:szCs w:val="28"/>
        </w:rPr>
      </w:pPr>
    </w:p>
    <w:p w14:paraId="0CFDE463" w14:textId="77777777" w:rsidR="00A87A16" w:rsidRDefault="00A87A16" w:rsidP="001E7D2E">
      <w:pPr>
        <w:ind w:firstLine="0"/>
        <w:jc w:val="left"/>
        <w:rPr>
          <w:szCs w:val="28"/>
        </w:rPr>
      </w:pPr>
    </w:p>
    <w:p w14:paraId="726F7354" w14:textId="172EF26A" w:rsidR="009A466F" w:rsidRDefault="009A466F" w:rsidP="00670A3D">
      <w:pPr>
        <w:pStyle w:val="1"/>
        <w:pageBreakBefore/>
        <w:ind w:firstLine="0"/>
        <w:jc w:val="center"/>
        <w:rPr>
          <w:szCs w:val="28"/>
        </w:rPr>
      </w:pPr>
      <w:bookmarkStart w:id="16" w:name="_Toc197987835"/>
      <w:r>
        <w:rPr>
          <w:szCs w:val="28"/>
        </w:rPr>
        <w:lastRenderedPageBreak/>
        <w:t>Заключение</w:t>
      </w:r>
      <w:bookmarkEnd w:id="16"/>
    </w:p>
    <w:p w14:paraId="0156FE55" w14:textId="463CFB76" w:rsidR="009A466F" w:rsidRPr="009A466F" w:rsidRDefault="00627035" w:rsidP="009A466F">
      <w:r w:rsidRPr="00627035">
        <w:t>В ходе выполнения работы было разработано приложение «Калькулятор Фиесты Делюкс», полностью соответствующее техническому заданию. Программа предоставляет удобный инструмент для выполнения кулинарных расчетов, включая базовые арифметические операции с ингредиентами, проверку данных и сохранение результатов</w:t>
      </w:r>
      <w:r w:rsidR="00DF1286" w:rsidRPr="00DF1286">
        <w:t>.</w:t>
      </w:r>
      <w:r>
        <w:t xml:space="preserve"> </w:t>
      </w:r>
      <w:r w:rsidRPr="00627035">
        <w:t>Приложение демонстрирует эффективное применение шаблонов C++, работу с базами данных и современными библиотеками для создания GUI. Проект может быть расширен за счет добавления новых операций, интеграции с другими форматами данных или улучшения визуализации результатов.</w:t>
      </w:r>
    </w:p>
    <w:p w14:paraId="2E84C924" w14:textId="77777777" w:rsidR="009A466F" w:rsidRDefault="009A466F" w:rsidP="001E7D2E">
      <w:pPr>
        <w:ind w:firstLine="0"/>
        <w:jc w:val="left"/>
        <w:rPr>
          <w:szCs w:val="28"/>
        </w:rPr>
      </w:pPr>
    </w:p>
    <w:p w14:paraId="01F9CA1F" w14:textId="77777777" w:rsidR="009A466F" w:rsidRDefault="009A466F" w:rsidP="001E7D2E">
      <w:pPr>
        <w:ind w:firstLine="0"/>
        <w:jc w:val="left"/>
        <w:rPr>
          <w:szCs w:val="28"/>
        </w:rPr>
      </w:pPr>
    </w:p>
    <w:p w14:paraId="66AFF041" w14:textId="77777777" w:rsidR="009A466F" w:rsidRDefault="009A466F" w:rsidP="001E7D2E">
      <w:pPr>
        <w:ind w:firstLine="0"/>
        <w:jc w:val="left"/>
        <w:rPr>
          <w:szCs w:val="28"/>
        </w:rPr>
      </w:pPr>
    </w:p>
    <w:p w14:paraId="6697FF33" w14:textId="77777777" w:rsidR="009A466F" w:rsidRDefault="009A466F" w:rsidP="001E7D2E">
      <w:pPr>
        <w:ind w:firstLine="0"/>
        <w:jc w:val="left"/>
        <w:rPr>
          <w:szCs w:val="28"/>
        </w:rPr>
      </w:pPr>
    </w:p>
    <w:p w14:paraId="572E1FB0" w14:textId="77777777" w:rsidR="009A466F" w:rsidRDefault="009A466F" w:rsidP="001E7D2E">
      <w:pPr>
        <w:ind w:firstLine="0"/>
        <w:jc w:val="left"/>
        <w:rPr>
          <w:szCs w:val="28"/>
        </w:rPr>
      </w:pPr>
    </w:p>
    <w:p w14:paraId="4AF5645D" w14:textId="77777777" w:rsidR="009A466F" w:rsidRDefault="009A466F" w:rsidP="001E7D2E">
      <w:pPr>
        <w:ind w:firstLine="0"/>
        <w:jc w:val="left"/>
        <w:rPr>
          <w:szCs w:val="28"/>
        </w:rPr>
      </w:pPr>
    </w:p>
    <w:p w14:paraId="69104D4A" w14:textId="77777777" w:rsidR="009A466F" w:rsidRDefault="009A466F" w:rsidP="001E7D2E">
      <w:pPr>
        <w:ind w:firstLine="0"/>
        <w:jc w:val="left"/>
        <w:rPr>
          <w:szCs w:val="28"/>
        </w:rPr>
      </w:pPr>
    </w:p>
    <w:p w14:paraId="091DE159" w14:textId="77777777" w:rsidR="009A466F" w:rsidRDefault="009A466F" w:rsidP="001E7D2E">
      <w:pPr>
        <w:ind w:firstLine="0"/>
        <w:jc w:val="left"/>
        <w:rPr>
          <w:szCs w:val="28"/>
        </w:rPr>
      </w:pPr>
    </w:p>
    <w:p w14:paraId="1C88FBB0" w14:textId="61A502AA" w:rsidR="009A466F" w:rsidRPr="00B208E3" w:rsidRDefault="009A466F" w:rsidP="001E7D2E">
      <w:pPr>
        <w:ind w:firstLine="0"/>
        <w:jc w:val="left"/>
        <w:rPr>
          <w:szCs w:val="28"/>
        </w:rPr>
      </w:pPr>
    </w:p>
    <w:p w14:paraId="1A0B8B60" w14:textId="47EEACCE" w:rsidR="001E7D2E" w:rsidRPr="001E7D2E" w:rsidRDefault="00B36D09" w:rsidP="007D0008">
      <w:pPr>
        <w:pStyle w:val="1"/>
        <w:pageBreakBefore/>
        <w:spacing w:after="0"/>
        <w:ind w:firstLine="0"/>
        <w:jc w:val="center"/>
        <w:rPr>
          <w:szCs w:val="28"/>
        </w:rPr>
      </w:pPr>
      <w:bookmarkStart w:id="17" w:name="_Toc197987836"/>
      <w:r w:rsidRPr="001E7D2E">
        <w:rPr>
          <w:szCs w:val="28"/>
        </w:rPr>
        <w:lastRenderedPageBreak/>
        <w:t>Приложение А</w:t>
      </w:r>
      <w:bookmarkEnd w:id="17"/>
    </w:p>
    <w:p w14:paraId="3926D683" w14:textId="0767AFA9" w:rsidR="001E7D2E" w:rsidRDefault="001E7D2E" w:rsidP="007D0008">
      <w:pPr>
        <w:spacing w:after="480"/>
        <w:ind w:firstLine="0"/>
        <w:jc w:val="center"/>
      </w:pPr>
      <w:r>
        <w:t>(Обязательное)</w:t>
      </w:r>
    </w:p>
    <w:p w14:paraId="3FBA71E9" w14:textId="15ED770D" w:rsidR="00B208E3" w:rsidRPr="001E7D2E" w:rsidRDefault="00B208E3" w:rsidP="0039169D">
      <w:pPr>
        <w:spacing w:before="480"/>
        <w:ind w:firstLine="0"/>
        <w:jc w:val="left"/>
      </w:pPr>
      <w:r>
        <w:t>Таблица А.1 – Основные объекты программы, запрашиваемые у пользователя</w:t>
      </w: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2977"/>
        <w:gridCol w:w="1276"/>
        <w:gridCol w:w="1276"/>
      </w:tblGrid>
      <w:tr w:rsidR="00A65E6D" w:rsidRPr="00D83A7B" w14:paraId="1778E146" w14:textId="77777777" w:rsidTr="00B40D36">
        <w:tc>
          <w:tcPr>
            <w:tcW w:w="1418" w:type="dxa"/>
            <w:vAlign w:val="center"/>
          </w:tcPr>
          <w:p w14:paraId="388F9F22" w14:textId="77777777" w:rsidR="00A65E6D" w:rsidRPr="00F5623B" w:rsidRDefault="00A65E6D" w:rsidP="00F5623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Объект программы</w:t>
            </w:r>
          </w:p>
        </w:tc>
        <w:tc>
          <w:tcPr>
            <w:tcW w:w="1417" w:type="dxa"/>
          </w:tcPr>
          <w:p w14:paraId="78D8B7E3" w14:textId="77777777" w:rsidR="00A65E6D" w:rsidRPr="00F5623B" w:rsidRDefault="00A65E6D" w:rsidP="00F5623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Имя этого объекта в программе</w:t>
            </w:r>
          </w:p>
        </w:tc>
        <w:tc>
          <w:tcPr>
            <w:tcW w:w="1134" w:type="dxa"/>
            <w:vAlign w:val="center"/>
          </w:tcPr>
          <w:p w14:paraId="2D1365D2" w14:textId="77777777" w:rsidR="00A65E6D" w:rsidRPr="00F5623B" w:rsidRDefault="00A65E6D" w:rsidP="00F5623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Тип данных</w:t>
            </w:r>
          </w:p>
        </w:tc>
        <w:tc>
          <w:tcPr>
            <w:tcW w:w="2977" w:type="dxa"/>
            <w:vAlign w:val="center"/>
          </w:tcPr>
          <w:p w14:paraId="5C35E18F" w14:textId="77777777" w:rsidR="00A65E6D" w:rsidRPr="00F5623B" w:rsidRDefault="00A65E6D" w:rsidP="00F5623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Диапазоны представления</w:t>
            </w:r>
          </w:p>
        </w:tc>
        <w:tc>
          <w:tcPr>
            <w:tcW w:w="1276" w:type="dxa"/>
            <w:vAlign w:val="center"/>
          </w:tcPr>
          <w:p w14:paraId="1A1B149A" w14:textId="77777777" w:rsidR="00A65E6D" w:rsidRPr="00F5623B" w:rsidRDefault="00A65E6D" w:rsidP="00F5623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Простая/</w:t>
            </w:r>
          </w:p>
          <w:p w14:paraId="1BF20FC5" w14:textId="77777777" w:rsidR="00A65E6D" w:rsidRPr="00F5623B" w:rsidRDefault="00A65E6D" w:rsidP="00F5623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3053B868" w14:textId="77777777" w:rsidR="00A65E6D" w:rsidRPr="00F5623B" w:rsidRDefault="00A65E6D" w:rsidP="00F5623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Вход/</w:t>
            </w:r>
          </w:p>
          <w:p w14:paraId="16D63E55" w14:textId="77777777" w:rsidR="00A65E6D" w:rsidRPr="00F5623B" w:rsidRDefault="00A65E6D" w:rsidP="00F5623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выход/</w:t>
            </w:r>
          </w:p>
          <w:p w14:paraId="34220079" w14:textId="77777777" w:rsidR="00A65E6D" w:rsidRPr="00F5623B" w:rsidRDefault="00A65E6D" w:rsidP="00F5623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Константа</w:t>
            </w:r>
          </w:p>
        </w:tc>
      </w:tr>
      <w:tr w:rsidR="00AA7E27" w:rsidRPr="00E821D9" w14:paraId="697C4AC4" w14:textId="77777777" w:rsidTr="00F5623B">
        <w:trPr>
          <w:trHeight w:val="54"/>
        </w:trPr>
        <w:tc>
          <w:tcPr>
            <w:tcW w:w="1418" w:type="dxa"/>
            <w:vAlign w:val="center"/>
          </w:tcPr>
          <w:p w14:paraId="13670091" w14:textId="030CF58E" w:rsidR="00AA7E27" w:rsidRPr="00F5623B" w:rsidRDefault="00627035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7035">
              <w:rPr>
                <w:rFonts w:cs="Times New Roman"/>
                <w:sz w:val="20"/>
                <w:szCs w:val="20"/>
              </w:rPr>
              <w:t>Поле ввода ингредиента</w:t>
            </w:r>
          </w:p>
        </w:tc>
        <w:tc>
          <w:tcPr>
            <w:tcW w:w="1417" w:type="dxa"/>
            <w:vAlign w:val="center"/>
          </w:tcPr>
          <w:p w14:paraId="718D6EC0" w14:textId="0DE535C7" w:rsidR="00AA7E27" w:rsidRPr="00A84E0D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56141">
              <w:rPr>
                <w:rFonts w:cs="Times New Roman"/>
                <w:sz w:val="20"/>
                <w:szCs w:val="20"/>
              </w:rPr>
              <w:t>entry_ingredient</w:t>
            </w:r>
            <w:proofErr w:type="spellEnd"/>
          </w:p>
        </w:tc>
        <w:tc>
          <w:tcPr>
            <w:tcW w:w="1134" w:type="dxa"/>
            <w:vAlign w:val="center"/>
          </w:tcPr>
          <w:p w14:paraId="59DE9ECE" w14:textId="6F002627" w:rsidR="00AA7E27" w:rsidRPr="00F5623B" w:rsidRDefault="00A84E0D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84E0D">
              <w:rPr>
                <w:rFonts w:cs="Times New Roman"/>
                <w:sz w:val="20"/>
                <w:szCs w:val="20"/>
              </w:rPr>
              <w:t>Gtk</w:t>
            </w:r>
            <w:proofErr w:type="spellEnd"/>
            <w:r w:rsidRPr="00A84E0D">
              <w:rPr>
                <w:rFonts w:cs="Times New Roman"/>
                <w:sz w:val="20"/>
                <w:szCs w:val="20"/>
              </w:rPr>
              <w:t>::</w:t>
            </w:r>
            <w:proofErr w:type="spellStart"/>
            <w:proofErr w:type="gramEnd"/>
            <w:r w:rsidRPr="00A84E0D">
              <w:rPr>
                <w:rFonts w:cs="Times New Roman"/>
                <w:sz w:val="20"/>
                <w:szCs w:val="20"/>
              </w:rPr>
              <w:t>Entry</w:t>
            </w:r>
            <w:proofErr w:type="spellEnd"/>
          </w:p>
        </w:tc>
        <w:tc>
          <w:tcPr>
            <w:tcW w:w="2977" w:type="dxa"/>
            <w:vAlign w:val="center"/>
          </w:tcPr>
          <w:p w14:paraId="4C7F23C5" w14:textId="15FC080A" w:rsidR="00AA7E27" w:rsidRPr="00F5623B" w:rsidRDefault="00A84E0D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84E0D">
              <w:rPr>
                <w:rFonts w:cs="Times New Roman"/>
                <w:sz w:val="20"/>
                <w:szCs w:val="20"/>
              </w:rPr>
              <w:t>Текст (до 100 символов)</w:t>
            </w:r>
          </w:p>
        </w:tc>
        <w:tc>
          <w:tcPr>
            <w:tcW w:w="1276" w:type="dxa"/>
            <w:vAlign w:val="center"/>
          </w:tcPr>
          <w:p w14:paraId="448C1BBA" w14:textId="77777777" w:rsidR="00AA7E27" w:rsidRPr="00F5623B" w:rsidRDefault="00AA7E27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4E107C45" w14:textId="003B1DCE" w:rsidR="00AA7E27" w:rsidRPr="00F5623B" w:rsidRDefault="00AA7E27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В</w:t>
            </w:r>
            <w:r w:rsidR="00756141">
              <w:rPr>
                <w:rFonts w:cs="Times New Roman"/>
                <w:sz w:val="20"/>
                <w:szCs w:val="20"/>
              </w:rPr>
              <w:t>х</w:t>
            </w:r>
            <w:r w:rsidRPr="00F5623B">
              <w:rPr>
                <w:rFonts w:cs="Times New Roman"/>
                <w:sz w:val="20"/>
                <w:szCs w:val="20"/>
              </w:rPr>
              <w:t>од</w:t>
            </w:r>
          </w:p>
        </w:tc>
      </w:tr>
      <w:tr w:rsidR="00A65E6D" w:rsidRPr="00D83A7B" w14:paraId="3240BB36" w14:textId="77777777" w:rsidTr="00F5623B">
        <w:trPr>
          <w:trHeight w:val="60"/>
        </w:trPr>
        <w:tc>
          <w:tcPr>
            <w:tcW w:w="1418" w:type="dxa"/>
            <w:vAlign w:val="center"/>
          </w:tcPr>
          <w:p w14:paraId="604D2A07" w14:textId="4643EAF8" w:rsidR="00A65E6D" w:rsidRPr="00F5623B" w:rsidRDefault="00627035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7035">
              <w:rPr>
                <w:rFonts w:cs="Times New Roman"/>
                <w:sz w:val="20"/>
                <w:szCs w:val="20"/>
              </w:rPr>
              <w:t>Поле ввода количества</w:t>
            </w:r>
          </w:p>
        </w:tc>
        <w:tc>
          <w:tcPr>
            <w:tcW w:w="1417" w:type="dxa"/>
            <w:vAlign w:val="center"/>
          </w:tcPr>
          <w:p w14:paraId="0B522CCE" w14:textId="74675A38" w:rsidR="00A65E6D" w:rsidRPr="00F5623B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56141">
              <w:rPr>
                <w:rFonts w:cs="Times New Roman"/>
                <w:sz w:val="20"/>
                <w:szCs w:val="20"/>
              </w:rPr>
              <w:t>entry_quantity</w:t>
            </w:r>
            <w:proofErr w:type="spellEnd"/>
          </w:p>
        </w:tc>
        <w:tc>
          <w:tcPr>
            <w:tcW w:w="1134" w:type="dxa"/>
            <w:vAlign w:val="center"/>
          </w:tcPr>
          <w:p w14:paraId="6A8DA1A4" w14:textId="6715ECD6" w:rsidR="00A65E6D" w:rsidRPr="00F5623B" w:rsidRDefault="00A84E0D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84E0D">
              <w:rPr>
                <w:rFonts w:cs="Times New Roman"/>
                <w:sz w:val="20"/>
                <w:szCs w:val="20"/>
              </w:rPr>
              <w:t>Gtk</w:t>
            </w:r>
            <w:proofErr w:type="spellEnd"/>
            <w:r w:rsidRPr="00A84E0D">
              <w:rPr>
                <w:rFonts w:cs="Times New Roman"/>
                <w:sz w:val="20"/>
                <w:szCs w:val="20"/>
              </w:rPr>
              <w:t>::</w:t>
            </w:r>
            <w:proofErr w:type="spellStart"/>
            <w:proofErr w:type="gramEnd"/>
            <w:r w:rsidRPr="00A84E0D">
              <w:rPr>
                <w:rFonts w:cs="Times New Roman"/>
                <w:sz w:val="20"/>
                <w:szCs w:val="20"/>
              </w:rPr>
              <w:t>Entry</w:t>
            </w:r>
            <w:proofErr w:type="spellEnd"/>
          </w:p>
        </w:tc>
        <w:tc>
          <w:tcPr>
            <w:tcW w:w="2977" w:type="dxa"/>
            <w:vAlign w:val="center"/>
          </w:tcPr>
          <w:p w14:paraId="567F035E" w14:textId="2A3EE32A" w:rsidR="00A65E6D" w:rsidRPr="00F5623B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56141">
              <w:rPr>
                <w:rFonts w:cs="Times New Roman"/>
                <w:sz w:val="20"/>
                <w:szCs w:val="20"/>
              </w:rPr>
              <w:t>int</w:t>
            </w:r>
            <w:proofErr w:type="spellEnd"/>
            <w:r w:rsidRPr="00756141">
              <w:rPr>
                <w:rFonts w:cs="Times New Roman"/>
                <w:sz w:val="20"/>
                <w:szCs w:val="20"/>
              </w:rPr>
              <w:t>, </w:t>
            </w:r>
            <w:proofErr w:type="spellStart"/>
            <w:r w:rsidRPr="00756141">
              <w:rPr>
                <w:rFonts w:cs="Times New Roman"/>
                <w:sz w:val="20"/>
                <w:szCs w:val="20"/>
              </w:rPr>
              <w:t>float</w:t>
            </w:r>
            <w:proofErr w:type="spellEnd"/>
            <w:r w:rsidRPr="00756141">
              <w:rPr>
                <w:rFonts w:cs="Times New Roman"/>
                <w:sz w:val="20"/>
                <w:szCs w:val="20"/>
              </w:rPr>
              <w:t>, </w:t>
            </w:r>
            <w:proofErr w:type="spellStart"/>
            <w:proofErr w:type="gramStart"/>
            <w:r w:rsidRPr="00756141">
              <w:rPr>
                <w:rFonts w:cs="Times New Roman"/>
                <w:sz w:val="20"/>
                <w:szCs w:val="20"/>
              </w:rPr>
              <w:t>double</w:t>
            </w:r>
            <w:proofErr w:type="spellEnd"/>
            <w:r w:rsidRPr="00756141">
              <w:rPr>
                <w:rFonts w:cs="Times New Roman"/>
                <w:sz w:val="20"/>
                <w:szCs w:val="20"/>
              </w:rPr>
              <w:t> &gt;</w:t>
            </w:r>
            <w:proofErr w:type="gramEnd"/>
            <w:r w:rsidRPr="00756141">
              <w:rPr>
                <w:rFonts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vAlign w:val="center"/>
          </w:tcPr>
          <w:p w14:paraId="61B1117A" w14:textId="77777777" w:rsidR="00A65E6D" w:rsidRPr="00F5623B" w:rsidRDefault="00A65E6D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60F8577A" w14:textId="22731AEA" w:rsidR="00A65E6D" w:rsidRPr="00F5623B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F5623B">
              <w:rPr>
                <w:rFonts w:cs="Times New Roman"/>
                <w:sz w:val="20"/>
                <w:szCs w:val="20"/>
              </w:rPr>
              <w:t>од</w:t>
            </w:r>
          </w:p>
        </w:tc>
      </w:tr>
      <w:tr w:rsidR="00AA7E27" w:rsidRPr="00D83A7B" w14:paraId="0028A024" w14:textId="77777777" w:rsidTr="00F5623B">
        <w:trPr>
          <w:trHeight w:val="105"/>
        </w:trPr>
        <w:tc>
          <w:tcPr>
            <w:tcW w:w="1418" w:type="dxa"/>
            <w:vAlign w:val="center"/>
          </w:tcPr>
          <w:p w14:paraId="785AE2ED" w14:textId="6C67BD5B" w:rsidR="00AA7E27" w:rsidRPr="00F5623B" w:rsidRDefault="00627035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7035">
              <w:rPr>
                <w:rFonts w:cs="Times New Roman"/>
                <w:sz w:val="20"/>
                <w:szCs w:val="20"/>
              </w:rPr>
              <w:t>Выбор операции</w:t>
            </w:r>
          </w:p>
        </w:tc>
        <w:tc>
          <w:tcPr>
            <w:tcW w:w="1417" w:type="dxa"/>
            <w:vAlign w:val="center"/>
          </w:tcPr>
          <w:p w14:paraId="51C095E8" w14:textId="39584ABD" w:rsidR="00AA7E27" w:rsidRPr="00F5623B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56141">
              <w:rPr>
                <w:rFonts w:cs="Times New Roman"/>
                <w:sz w:val="20"/>
                <w:szCs w:val="20"/>
              </w:rPr>
              <w:t>combo_operation</w:t>
            </w:r>
            <w:proofErr w:type="spellEnd"/>
          </w:p>
        </w:tc>
        <w:tc>
          <w:tcPr>
            <w:tcW w:w="1134" w:type="dxa"/>
            <w:vAlign w:val="center"/>
          </w:tcPr>
          <w:p w14:paraId="6443D034" w14:textId="3B9CC82A" w:rsidR="00AA7E27" w:rsidRPr="00F5623B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56141">
              <w:rPr>
                <w:rFonts w:cs="Times New Roman"/>
                <w:sz w:val="20"/>
                <w:szCs w:val="20"/>
              </w:rPr>
              <w:t>Gtk</w:t>
            </w:r>
            <w:proofErr w:type="spellEnd"/>
            <w:r w:rsidRPr="00756141">
              <w:rPr>
                <w:rFonts w:cs="Times New Roman"/>
                <w:sz w:val="20"/>
                <w:szCs w:val="20"/>
              </w:rPr>
              <w:t>::</w:t>
            </w:r>
            <w:proofErr w:type="spellStart"/>
            <w:proofErr w:type="gramEnd"/>
            <w:r w:rsidRPr="00756141">
              <w:rPr>
                <w:rFonts w:cs="Times New Roman"/>
                <w:sz w:val="20"/>
                <w:szCs w:val="20"/>
              </w:rPr>
              <w:t>ComboBoxText</w:t>
            </w:r>
            <w:proofErr w:type="spellEnd"/>
          </w:p>
        </w:tc>
        <w:tc>
          <w:tcPr>
            <w:tcW w:w="2977" w:type="dxa"/>
            <w:vAlign w:val="center"/>
          </w:tcPr>
          <w:p w14:paraId="18973C73" w14:textId="3C8A8C38" w:rsidR="00AA7E27" w:rsidRPr="00F5623B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141">
              <w:rPr>
                <w:rFonts w:cs="Times New Roman"/>
                <w:sz w:val="20"/>
                <w:szCs w:val="20"/>
              </w:rPr>
              <w:t>Варианты: +, -, *, /, ==</w:t>
            </w:r>
          </w:p>
        </w:tc>
        <w:tc>
          <w:tcPr>
            <w:tcW w:w="1276" w:type="dxa"/>
            <w:vAlign w:val="center"/>
          </w:tcPr>
          <w:p w14:paraId="7CF6CE48" w14:textId="77777777" w:rsidR="00AA7E27" w:rsidRPr="00F5623B" w:rsidRDefault="00AA7E27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23549D70" w14:textId="570F13E4" w:rsidR="00AA7E27" w:rsidRPr="00F5623B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F5623B">
              <w:rPr>
                <w:rFonts w:cs="Times New Roman"/>
                <w:sz w:val="20"/>
                <w:szCs w:val="20"/>
              </w:rPr>
              <w:t>од</w:t>
            </w:r>
          </w:p>
        </w:tc>
      </w:tr>
      <w:tr w:rsidR="00AA7E27" w:rsidRPr="00E821D9" w14:paraId="3407C317" w14:textId="77777777" w:rsidTr="00B40D36">
        <w:tc>
          <w:tcPr>
            <w:tcW w:w="1418" w:type="dxa"/>
            <w:vAlign w:val="center"/>
          </w:tcPr>
          <w:p w14:paraId="31943F60" w14:textId="47F8748F" w:rsidR="00AA7E27" w:rsidRPr="00F5623B" w:rsidRDefault="00627035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7035">
              <w:rPr>
                <w:rFonts w:cs="Times New Roman"/>
                <w:sz w:val="20"/>
                <w:szCs w:val="20"/>
              </w:rPr>
              <w:t>Кнопка вычисления</w:t>
            </w:r>
          </w:p>
        </w:tc>
        <w:tc>
          <w:tcPr>
            <w:tcW w:w="1417" w:type="dxa"/>
            <w:vAlign w:val="center"/>
          </w:tcPr>
          <w:p w14:paraId="1F50057E" w14:textId="74DB8355" w:rsidR="00AA7E27" w:rsidRPr="00F5623B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56141">
              <w:rPr>
                <w:rFonts w:cs="Times New Roman"/>
                <w:sz w:val="20"/>
                <w:szCs w:val="20"/>
              </w:rPr>
              <w:t>btn_calculate</w:t>
            </w:r>
            <w:proofErr w:type="spellEnd"/>
          </w:p>
        </w:tc>
        <w:tc>
          <w:tcPr>
            <w:tcW w:w="1134" w:type="dxa"/>
            <w:vAlign w:val="center"/>
          </w:tcPr>
          <w:p w14:paraId="5BEF7CCD" w14:textId="1AB98567" w:rsidR="00AA7E27" w:rsidRPr="00F5623B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56141">
              <w:rPr>
                <w:rFonts w:cs="Times New Roman"/>
                <w:sz w:val="20"/>
                <w:szCs w:val="20"/>
              </w:rPr>
              <w:t>Gtk</w:t>
            </w:r>
            <w:proofErr w:type="spellEnd"/>
            <w:r w:rsidRPr="00756141">
              <w:rPr>
                <w:rFonts w:cs="Times New Roman"/>
                <w:sz w:val="20"/>
                <w:szCs w:val="20"/>
              </w:rPr>
              <w:t>::</w:t>
            </w:r>
            <w:proofErr w:type="spellStart"/>
            <w:proofErr w:type="gramEnd"/>
            <w:r w:rsidRPr="00756141">
              <w:rPr>
                <w:rFonts w:cs="Times New Roman"/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977" w:type="dxa"/>
            <w:vAlign w:val="center"/>
          </w:tcPr>
          <w:p w14:paraId="0D93B000" w14:textId="60221EA8" w:rsidR="00AA7E27" w:rsidRPr="00F5623B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–</w:t>
            </w:r>
          </w:p>
        </w:tc>
        <w:tc>
          <w:tcPr>
            <w:tcW w:w="1276" w:type="dxa"/>
            <w:vAlign w:val="center"/>
          </w:tcPr>
          <w:p w14:paraId="75D39636" w14:textId="77777777" w:rsidR="00AA7E27" w:rsidRPr="00F5623B" w:rsidRDefault="00AA7E27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513687E2" w14:textId="40328614" w:rsidR="00AA7E27" w:rsidRPr="00F5623B" w:rsidRDefault="00756141" w:rsidP="00F5623B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F5623B">
              <w:rPr>
                <w:rFonts w:cs="Times New Roman"/>
                <w:sz w:val="20"/>
                <w:szCs w:val="20"/>
              </w:rPr>
              <w:t>од</w:t>
            </w:r>
          </w:p>
        </w:tc>
      </w:tr>
      <w:tr w:rsidR="00756141" w:rsidRPr="00E821D9" w14:paraId="31F38481" w14:textId="77777777" w:rsidTr="00B40D36">
        <w:tc>
          <w:tcPr>
            <w:tcW w:w="1418" w:type="dxa"/>
            <w:vAlign w:val="center"/>
          </w:tcPr>
          <w:p w14:paraId="28D428F7" w14:textId="168423CA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7035">
              <w:rPr>
                <w:rFonts w:cs="Times New Roman"/>
                <w:sz w:val="20"/>
                <w:szCs w:val="20"/>
              </w:rPr>
              <w:t>Кнопка сохранения</w:t>
            </w:r>
          </w:p>
        </w:tc>
        <w:tc>
          <w:tcPr>
            <w:tcW w:w="1417" w:type="dxa"/>
            <w:vAlign w:val="center"/>
          </w:tcPr>
          <w:p w14:paraId="6E345CE0" w14:textId="28B7386D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56141">
              <w:rPr>
                <w:rFonts w:cs="Times New Roman"/>
                <w:sz w:val="20"/>
                <w:szCs w:val="20"/>
              </w:rPr>
              <w:t>btn_save</w:t>
            </w:r>
            <w:proofErr w:type="spellEnd"/>
          </w:p>
        </w:tc>
        <w:tc>
          <w:tcPr>
            <w:tcW w:w="1134" w:type="dxa"/>
            <w:vAlign w:val="center"/>
          </w:tcPr>
          <w:p w14:paraId="69DBF2B6" w14:textId="4C14CBD6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56141">
              <w:rPr>
                <w:rFonts w:cs="Times New Roman"/>
                <w:sz w:val="20"/>
                <w:szCs w:val="20"/>
              </w:rPr>
              <w:t>Gtk</w:t>
            </w:r>
            <w:proofErr w:type="spellEnd"/>
            <w:r w:rsidRPr="00756141">
              <w:rPr>
                <w:rFonts w:cs="Times New Roman"/>
                <w:sz w:val="20"/>
                <w:szCs w:val="20"/>
              </w:rPr>
              <w:t>::</w:t>
            </w:r>
            <w:proofErr w:type="spellStart"/>
            <w:proofErr w:type="gramEnd"/>
            <w:r w:rsidRPr="00756141">
              <w:rPr>
                <w:rFonts w:cs="Times New Roman"/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977" w:type="dxa"/>
            <w:vAlign w:val="center"/>
          </w:tcPr>
          <w:p w14:paraId="35FB1B57" w14:textId="710D0A58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–</w:t>
            </w:r>
          </w:p>
        </w:tc>
        <w:tc>
          <w:tcPr>
            <w:tcW w:w="1276" w:type="dxa"/>
            <w:vAlign w:val="center"/>
          </w:tcPr>
          <w:p w14:paraId="7D54AFAB" w14:textId="7291F475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34E435DF" w14:textId="7EE337F9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F5623B">
              <w:rPr>
                <w:rFonts w:cs="Times New Roman"/>
                <w:sz w:val="20"/>
                <w:szCs w:val="20"/>
              </w:rPr>
              <w:t>од</w:t>
            </w:r>
          </w:p>
        </w:tc>
      </w:tr>
      <w:tr w:rsidR="00756141" w:rsidRPr="00E821D9" w14:paraId="291E45AD" w14:textId="77777777" w:rsidTr="00B40D36">
        <w:tc>
          <w:tcPr>
            <w:tcW w:w="1418" w:type="dxa"/>
            <w:vAlign w:val="center"/>
          </w:tcPr>
          <w:p w14:paraId="662F1031" w14:textId="53A83A0C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7035">
              <w:rPr>
                <w:rFonts w:cs="Times New Roman"/>
                <w:sz w:val="20"/>
                <w:szCs w:val="20"/>
              </w:rPr>
              <w:t>Кнопка экспорта</w:t>
            </w:r>
          </w:p>
        </w:tc>
        <w:tc>
          <w:tcPr>
            <w:tcW w:w="1417" w:type="dxa"/>
            <w:vAlign w:val="center"/>
          </w:tcPr>
          <w:p w14:paraId="368D2502" w14:textId="1A0C851B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56141">
              <w:rPr>
                <w:rFonts w:cs="Times New Roman"/>
                <w:sz w:val="20"/>
                <w:szCs w:val="20"/>
              </w:rPr>
              <w:t>btn_export</w:t>
            </w:r>
            <w:proofErr w:type="spellEnd"/>
          </w:p>
        </w:tc>
        <w:tc>
          <w:tcPr>
            <w:tcW w:w="1134" w:type="dxa"/>
            <w:vAlign w:val="center"/>
          </w:tcPr>
          <w:p w14:paraId="5FD18535" w14:textId="222360A1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56141">
              <w:rPr>
                <w:rFonts w:cs="Times New Roman"/>
                <w:sz w:val="20"/>
                <w:szCs w:val="20"/>
              </w:rPr>
              <w:t>Gtk</w:t>
            </w:r>
            <w:proofErr w:type="spellEnd"/>
            <w:r w:rsidRPr="00756141">
              <w:rPr>
                <w:rFonts w:cs="Times New Roman"/>
                <w:sz w:val="20"/>
                <w:szCs w:val="20"/>
              </w:rPr>
              <w:t>::</w:t>
            </w:r>
            <w:proofErr w:type="spellStart"/>
            <w:proofErr w:type="gramEnd"/>
            <w:r w:rsidRPr="00756141">
              <w:rPr>
                <w:rFonts w:cs="Times New Roman"/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977" w:type="dxa"/>
            <w:vAlign w:val="center"/>
          </w:tcPr>
          <w:p w14:paraId="03F02709" w14:textId="659ABD3B" w:rsidR="00756141" w:rsidRPr="00756141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–</w:t>
            </w:r>
          </w:p>
        </w:tc>
        <w:tc>
          <w:tcPr>
            <w:tcW w:w="1276" w:type="dxa"/>
            <w:vAlign w:val="center"/>
          </w:tcPr>
          <w:p w14:paraId="2F164383" w14:textId="77777777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0428B7C2" w14:textId="7E537A35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F5623B">
              <w:rPr>
                <w:rFonts w:cs="Times New Roman"/>
                <w:sz w:val="20"/>
                <w:szCs w:val="20"/>
              </w:rPr>
              <w:t>од</w:t>
            </w:r>
          </w:p>
        </w:tc>
      </w:tr>
      <w:tr w:rsidR="00756141" w:rsidRPr="00E821D9" w14:paraId="16553B73" w14:textId="77777777" w:rsidTr="00B40D36">
        <w:tc>
          <w:tcPr>
            <w:tcW w:w="1418" w:type="dxa"/>
            <w:vAlign w:val="center"/>
          </w:tcPr>
          <w:p w14:paraId="0963BA2B" w14:textId="5FD7FCEB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141">
              <w:rPr>
                <w:rFonts w:cs="Times New Roman"/>
                <w:sz w:val="20"/>
                <w:szCs w:val="20"/>
              </w:rPr>
              <w:t>Таблица результатов</w:t>
            </w:r>
          </w:p>
        </w:tc>
        <w:tc>
          <w:tcPr>
            <w:tcW w:w="1417" w:type="dxa"/>
            <w:vAlign w:val="center"/>
          </w:tcPr>
          <w:p w14:paraId="51E9BF90" w14:textId="07E74D89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56141">
              <w:rPr>
                <w:rFonts w:cs="Times New Roman"/>
                <w:sz w:val="20"/>
                <w:szCs w:val="20"/>
              </w:rPr>
              <w:t>text_results</w:t>
            </w:r>
            <w:proofErr w:type="spellEnd"/>
          </w:p>
        </w:tc>
        <w:tc>
          <w:tcPr>
            <w:tcW w:w="1134" w:type="dxa"/>
            <w:vAlign w:val="center"/>
          </w:tcPr>
          <w:p w14:paraId="0F66DD25" w14:textId="14CA3401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56141">
              <w:rPr>
                <w:rFonts w:cs="Times New Roman"/>
                <w:sz w:val="20"/>
                <w:szCs w:val="20"/>
              </w:rPr>
              <w:t>Gtk</w:t>
            </w:r>
            <w:proofErr w:type="spellEnd"/>
            <w:r w:rsidRPr="00756141">
              <w:rPr>
                <w:rFonts w:cs="Times New Roman"/>
                <w:sz w:val="20"/>
                <w:szCs w:val="20"/>
              </w:rPr>
              <w:t>::</w:t>
            </w:r>
            <w:proofErr w:type="spellStart"/>
            <w:proofErr w:type="gramEnd"/>
            <w:r w:rsidRPr="00756141">
              <w:rPr>
                <w:rFonts w:cs="Times New Roman"/>
                <w:sz w:val="20"/>
                <w:szCs w:val="20"/>
              </w:rPr>
              <w:t>TextView</w:t>
            </w:r>
            <w:proofErr w:type="spellEnd"/>
          </w:p>
        </w:tc>
        <w:tc>
          <w:tcPr>
            <w:tcW w:w="2977" w:type="dxa"/>
            <w:vAlign w:val="center"/>
          </w:tcPr>
          <w:p w14:paraId="783E8225" w14:textId="3BF91BFA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141">
              <w:rPr>
                <w:rFonts w:cs="Times New Roman"/>
                <w:sz w:val="20"/>
                <w:szCs w:val="20"/>
              </w:rPr>
              <w:t>Текст </w:t>
            </w:r>
          </w:p>
        </w:tc>
        <w:tc>
          <w:tcPr>
            <w:tcW w:w="1276" w:type="dxa"/>
            <w:vAlign w:val="center"/>
          </w:tcPr>
          <w:p w14:paraId="1113BE01" w14:textId="484A4816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84E0D">
              <w:rPr>
                <w:rFonts w:cs="Times New Roman"/>
                <w:sz w:val="20"/>
                <w:szCs w:val="20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3D6CE9E1" w14:textId="77777777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Выход</w:t>
            </w:r>
          </w:p>
        </w:tc>
      </w:tr>
      <w:tr w:rsidR="00756141" w:rsidRPr="00E821D9" w14:paraId="07C03B8D" w14:textId="77777777" w:rsidTr="00B40D36">
        <w:tc>
          <w:tcPr>
            <w:tcW w:w="1418" w:type="dxa"/>
            <w:vAlign w:val="center"/>
          </w:tcPr>
          <w:p w14:paraId="5ED67508" w14:textId="13BD1C21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141">
              <w:rPr>
                <w:rFonts w:cs="Times New Roman"/>
                <w:sz w:val="20"/>
                <w:szCs w:val="20"/>
              </w:rPr>
              <w:t>База данных</w:t>
            </w:r>
          </w:p>
        </w:tc>
        <w:tc>
          <w:tcPr>
            <w:tcW w:w="1417" w:type="dxa"/>
            <w:vAlign w:val="center"/>
          </w:tcPr>
          <w:p w14:paraId="64548DF8" w14:textId="62968878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56141">
              <w:rPr>
                <w:rFonts w:cs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134" w:type="dxa"/>
            <w:vAlign w:val="center"/>
          </w:tcPr>
          <w:p w14:paraId="1AD749AC" w14:textId="1EF5448D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56141">
              <w:rPr>
                <w:rFonts w:cs="Times New Roman"/>
                <w:sz w:val="20"/>
                <w:szCs w:val="20"/>
              </w:rPr>
              <w:t>Database</w:t>
            </w:r>
          </w:p>
        </w:tc>
        <w:tc>
          <w:tcPr>
            <w:tcW w:w="2977" w:type="dxa"/>
            <w:vAlign w:val="center"/>
          </w:tcPr>
          <w:p w14:paraId="50321883" w14:textId="1C713105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141">
              <w:rPr>
                <w:rFonts w:cs="Times New Roman"/>
                <w:sz w:val="20"/>
                <w:szCs w:val="20"/>
              </w:rPr>
              <w:t>Файл </w:t>
            </w:r>
            <w:proofErr w:type="spellStart"/>
            <w:r w:rsidRPr="00756141">
              <w:rPr>
                <w:rFonts w:cs="Times New Roman"/>
                <w:sz w:val="20"/>
                <w:szCs w:val="20"/>
              </w:rPr>
              <w:t>data</w:t>
            </w:r>
            <w:proofErr w:type="spellEnd"/>
            <w:r w:rsidRPr="00756141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756141">
              <w:rPr>
                <w:rFonts w:cs="Times New Roman"/>
                <w:sz w:val="20"/>
                <w:szCs w:val="20"/>
              </w:rPr>
              <w:t>fiesta.db</w:t>
            </w:r>
            <w:proofErr w:type="spellEnd"/>
          </w:p>
        </w:tc>
        <w:tc>
          <w:tcPr>
            <w:tcW w:w="1276" w:type="dxa"/>
            <w:vAlign w:val="center"/>
          </w:tcPr>
          <w:p w14:paraId="2CE328F1" w14:textId="4B48AF9F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84E0D">
              <w:rPr>
                <w:rFonts w:cs="Times New Roman"/>
                <w:sz w:val="20"/>
                <w:szCs w:val="20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21A666BE" w14:textId="77777777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Выход</w:t>
            </w:r>
          </w:p>
        </w:tc>
      </w:tr>
      <w:tr w:rsidR="00756141" w:rsidRPr="00E821D9" w14:paraId="3EF30D29" w14:textId="77777777" w:rsidTr="00B40D36">
        <w:tc>
          <w:tcPr>
            <w:tcW w:w="1418" w:type="dxa"/>
            <w:vAlign w:val="center"/>
          </w:tcPr>
          <w:p w14:paraId="164278B8" w14:textId="08339567" w:rsidR="00756141" w:rsidRPr="00756141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141">
              <w:rPr>
                <w:rFonts w:cs="Times New Roman"/>
                <w:sz w:val="20"/>
                <w:szCs w:val="20"/>
              </w:rPr>
              <w:t>CSV-файл</w:t>
            </w:r>
          </w:p>
        </w:tc>
        <w:tc>
          <w:tcPr>
            <w:tcW w:w="1417" w:type="dxa"/>
            <w:vAlign w:val="center"/>
          </w:tcPr>
          <w:p w14:paraId="0F1DE6F1" w14:textId="7034C1F7" w:rsidR="00756141" w:rsidRPr="00A84E0D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56141">
              <w:rPr>
                <w:rFonts w:cs="Times New Roman"/>
                <w:sz w:val="20"/>
                <w:szCs w:val="20"/>
              </w:rPr>
              <w:t>exports</w:t>
            </w:r>
            <w:proofErr w:type="spellEnd"/>
            <w:r w:rsidRPr="00756141">
              <w:rPr>
                <w:rFonts w:cs="Times New Roman"/>
                <w:sz w:val="20"/>
                <w:szCs w:val="20"/>
              </w:rPr>
              <w:t>/ingredients.csv</w:t>
            </w:r>
          </w:p>
        </w:tc>
        <w:tc>
          <w:tcPr>
            <w:tcW w:w="1134" w:type="dxa"/>
            <w:vAlign w:val="center"/>
          </w:tcPr>
          <w:p w14:paraId="09315298" w14:textId="6C53D7FA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56141">
              <w:rPr>
                <w:rFonts w:cs="Times New Roman"/>
                <w:sz w:val="20"/>
                <w:szCs w:val="20"/>
              </w:rPr>
              <w:t>std</w:t>
            </w:r>
            <w:proofErr w:type="spellEnd"/>
            <w:r w:rsidRPr="00756141">
              <w:rPr>
                <w:rFonts w:cs="Times New Roman"/>
                <w:sz w:val="20"/>
                <w:szCs w:val="20"/>
              </w:rPr>
              <w:t>::</w:t>
            </w:r>
            <w:proofErr w:type="spellStart"/>
            <w:proofErr w:type="gramEnd"/>
            <w:r w:rsidRPr="00756141">
              <w:rPr>
                <w:rFonts w:cs="Times New Roman"/>
                <w:sz w:val="20"/>
                <w:szCs w:val="20"/>
              </w:rPr>
              <w:t>ofstream</w:t>
            </w:r>
            <w:proofErr w:type="spellEnd"/>
          </w:p>
        </w:tc>
        <w:tc>
          <w:tcPr>
            <w:tcW w:w="2977" w:type="dxa"/>
            <w:vAlign w:val="center"/>
          </w:tcPr>
          <w:p w14:paraId="443A36AF" w14:textId="1EE7A9CF" w:rsidR="00756141" w:rsidRPr="00A84E0D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56141">
              <w:rPr>
                <w:rFonts w:cs="Times New Roman"/>
                <w:sz w:val="20"/>
                <w:szCs w:val="20"/>
              </w:rPr>
              <w:t>Формат: </w:t>
            </w:r>
            <w:proofErr w:type="spellStart"/>
            <w:proofErr w:type="gramStart"/>
            <w:r w:rsidRPr="00756141">
              <w:rPr>
                <w:rFonts w:cs="Times New Roman"/>
                <w:sz w:val="20"/>
                <w:szCs w:val="20"/>
              </w:rPr>
              <w:t>name,quantity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0850AA86" w14:textId="0C19ED21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84E0D">
              <w:rPr>
                <w:rFonts w:cs="Times New Roman"/>
                <w:sz w:val="20"/>
                <w:szCs w:val="20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19AA8D15" w14:textId="4E264FD3" w:rsidR="00756141" w:rsidRPr="00F5623B" w:rsidRDefault="00756141" w:rsidP="00756141">
            <w:pPr>
              <w:spacing w:before="120" w:after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5623B">
              <w:rPr>
                <w:rFonts w:cs="Times New Roman"/>
                <w:sz w:val="20"/>
                <w:szCs w:val="20"/>
              </w:rPr>
              <w:t>Выход</w:t>
            </w:r>
          </w:p>
        </w:tc>
      </w:tr>
    </w:tbl>
    <w:p w14:paraId="7ED12544" w14:textId="600B5838" w:rsidR="00A65E6D" w:rsidRDefault="00A65E6D" w:rsidP="00A87A16">
      <w:pPr>
        <w:spacing w:before="120"/>
        <w:ind w:firstLine="0"/>
      </w:pPr>
    </w:p>
    <w:p w14:paraId="054E54B3" w14:textId="77777777" w:rsidR="00A87A16" w:rsidRDefault="00A87A16" w:rsidP="00A65E6D">
      <w:pPr>
        <w:ind w:firstLine="0"/>
      </w:pPr>
    </w:p>
    <w:p w14:paraId="02483881" w14:textId="77777777" w:rsidR="00A87A16" w:rsidRDefault="00A87A16" w:rsidP="00A65E6D">
      <w:pPr>
        <w:ind w:firstLine="0"/>
      </w:pPr>
    </w:p>
    <w:p w14:paraId="19101145" w14:textId="77777777" w:rsidR="00A87A16" w:rsidRDefault="00A87A16" w:rsidP="00A65E6D">
      <w:pPr>
        <w:ind w:firstLine="0"/>
      </w:pPr>
    </w:p>
    <w:p w14:paraId="16494B21" w14:textId="77777777" w:rsidR="00A87A16" w:rsidRPr="00B208E3" w:rsidRDefault="00A87A16" w:rsidP="00A65E6D">
      <w:pPr>
        <w:ind w:firstLine="0"/>
      </w:pPr>
    </w:p>
    <w:p w14:paraId="5938326E" w14:textId="77777777" w:rsidR="00FF29AD" w:rsidRPr="00B208E3" w:rsidRDefault="00FF29AD" w:rsidP="00A65E6D">
      <w:pPr>
        <w:ind w:firstLine="0"/>
      </w:pPr>
    </w:p>
    <w:p w14:paraId="2B9F5D6D" w14:textId="77777777" w:rsidR="00FF29AD" w:rsidRPr="00B208E3" w:rsidRDefault="00FF29AD" w:rsidP="00A65E6D">
      <w:pPr>
        <w:ind w:firstLine="0"/>
      </w:pPr>
    </w:p>
    <w:p w14:paraId="216EC9B4" w14:textId="77777777" w:rsidR="00A87A16" w:rsidRDefault="00A87A16" w:rsidP="00A65E6D">
      <w:pPr>
        <w:ind w:firstLine="0"/>
      </w:pPr>
    </w:p>
    <w:p w14:paraId="01A2BCE7" w14:textId="77777777" w:rsidR="00A87A16" w:rsidRDefault="00A87A16" w:rsidP="00A65E6D">
      <w:pPr>
        <w:ind w:firstLine="0"/>
      </w:pPr>
    </w:p>
    <w:p w14:paraId="5D369090" w14:textId="1F284A9A" w:rsidR="00B208E3" w:rsidRPr="00B208E3" w:rsidRDefault="00B208E3" w:rsidP="0039169D">
      <w:pPr>
        <w:pageBreakBefore/>
        <w:spacing w:before="480"/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Таблица А.2 – Тест кейс для </w:t>
      </w:r>
      <w:r w:rsidR="00756141" w:rsidRPr="00756141">
        <w:rPr>
          <w:szCs w:val="28"/>
        </w:rPr>
        <w:t xml:space="preserve">проверки арифметических операций </w:t>
      </w:r>
      <w:r>
        <w:rPr>
          <w:szCs w:val="28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4"/>
        <w:gridCol w:w="45"/>
        <w:gridCol w:w="2031"/>
        <w:gridCol w:w="1088"/>
        <w:gridCol w:w="90"/>
        <w:gridCol w:w="3075"/>
      </w:tblGrid>
      <w:tr w:rsidR="003F0717" w:rsidRPr="00406290" w14:paraId="6E347E52" w14:textId="77777777" w:rsidTr="00A65E6D">
        <w:tc>
          <w:tcPr>
            <w:tcW w:w="3209" w:type="dxa"/>
            <w:gridSpan w:val="2"/>
          </w:tcPr>
          <w:p w14:paraId="66527B13" w14:textId="77777777" w:rsidR="003F0717" w:rsidRPr="003A2D12" w:rsidRDefault="003F0717" w:rsidP="00B8126B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>Test Case ID/</w:t>
            </w:r>
            <w:proofErr w:type="spellStart"/>
            <w:r w:rsidRPr="003A2D12">
              <w:rPr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209" w:type="dxa"/>
            <w:gridSpan w:val="3"/>
          </w:tcPr>
          <w:p w14:paraId="05488483" w14:textId="77777777" w:rsidR="003F0717" w:rsidRPr="003A2D12" w:rsidRDefault="003F0717" w:rsidP="00B8126B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  <w:lang w:val="en-US"/>
              </w:rPr>
              <w:t>TC00</w:t>
            </w:r>
            <w:r w:rsidRPr="003A2D12">
              <w:rPr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14:paraId="4A104BB0" w14:textId="77777777" w:rsidR="003F0717" w:rsidRPr="003A2D12" w:rsidRDefault="003F0717" w:rsidP="00B812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2D12">
              <w:rPr>
                <w:sz w:val="24"/>
                <w:szCs w:val="24"/>
                <w:lang w:val="en-US"/>
              </w:rPr>
              <w:t>1</w:t>
            </w:r>
          </w:p>
        </w:tc>
      </w:tr>
      <w:tr w:rsidR="003F0717" w:rsidRPr="00054BC8" w14:paraId="7A05E807" w14:textId="77777777" w:rsidTr="00A65E6D">
        <w:tc>
          <w:tcPr>
            <w:tcW w:w="9493" w:type="dxa"/>
            <w:gridSpan w:val="6"/>
          </w:tcPr>
          <w:p w14:paraId="6EDEF264" w14:textId="7C3906D7" w:rsidR="003F0717" w:rsidRPr="003A2D12" w:rsidRDefault="003F0717" w:rsidP="00B8126B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 xml:space="preserve">IDEA: </w:t>
            </w:r>
            <w:r w:rsidR="00756141" w:rsidRPr="00756141">
              <w:rPr>
                <w:sz w:val="24"/>
                <w:szCs w:val="24"/>
              </w:rPr>
              <w:t>Проверка корректности арифметических операций</w:t>
            </w:r>
          </w:p>
        </w:tc>
      </w:tr>
      <w:tr w:rsidR="003F0717" w:rsidRPr="00054BC8" w14:paraId="44A41B6A" w14:textId="77777777" w:rsidTr="00A65E6D">
        <w:tc>
          <w:tcPr>
            <w:tcW w:w="9493" w:type="dxa"/>
            <w:gridSpan w:val="6"/>
          </w:tcPr>
          <w:p w14:paraId="4FA33E91" w14:textId="77777777" w:rsidR="003F0717" w:rsidRPr="003A2D12" w:rsidRDefault="003F0717" w:rsidP="00B8126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A2D12">
              <w:rPr>
                <w:sz w:val="24"/>
                <w:szCs w:val="24"/>
              </w:rPr>
              <w:t>Revision</w:t>
            </w:r>
            <w:proofErr w:type="spellEnd"/>
            <w:r w:rsidRPr="003A2D12">
              <w:rPr>
                <w:sz w:val="24"/>
                <w:szCs w:val="24"/>
              </w:rPr>
              <w:t xml:space="preserve"> </w:t>
            </w:r>
            <w:proofErr w:type="spellStart"/>
            <w:r w:rsidRPr="003A2D12">
              <w:rPr>
                <w:sz w:val="24"/>
                <w:szCs w:val="24"/>
              </w:rPr>
              <w:t>History</w:t>
            </w:r>
            <w:proofErr w:type="spellEnd"/>
          </w:p>
        </w:tc>
      </w:tr>
      <w:tr w:rsidR="003F0717" w:rsidRPr="00054BC8" w14:paraId="1478A29D" w14:textId="77777777" w:rsidTr="00A65E6D">
        <w:tc>
          <w:tcPr>
            <w:tcW w:w="5240" w:type="dxa"/>
            <w:gridSpan w:val="3"/>
          </w:tcPr>
          <w:p w14:paraId="66BC8A12" w14:textId="68F30E45" w:rsidR="003F0717" w:rsidRPr="003A2D12" w:rsidRDefault="003F0717" w:rsidP="00B812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2D12">
              <w:rPr>
                <w:sz w:val="24"/>
                <w:szCs w:val="24"/>
                <w:lang w:val="en-US"/>
              </w:rPr>
              <w:t xml:space="preserve">Created on </w:t>
            </w:r>
            <w:r w:rsidR="0056341F" w:rsidRPr="0056341F">
              <w:rPr>
                <w:sz w:val="24"/>
                <w:szCs w:val="24"/>
                <w:lang w:val="en-US"/>
              </w:rPr>
              <w:t>1</w:t>
            </w:r>
            <w:r w:rsidR="00851086" w:rsidRPr="00851086">
              <w:rPr>
                <w:sz w:val="24"/>
                <w:szCs w:val="24"/>
                <w:lang w:val="en-US"/>
              </w:rPr>
              <w:t>2</w:t>
            </w:r>
            <w:r w:rsidRPr="003A2D12">
              <w:rPr>
                <w:sz w:val="24"/>
                <w:szCs w:val="24"/>
                <w:lang w:val="en-US"/>
              </w:rPr>
              <w:t>/0</w:t>
            </w:r>
            <w:r w:rsidR="00851086" w:rsidRPr="00851086">
              <w:rPr>
                <w:sz w:val="24"/>
                <w:szCs w:val="24"/>
                <w:lang w:val="en-US"/>
              </w:rPr>
              <w:t>5</w:t>
            </w:r>
            <w:r w:rsidRPr="003A2D12">
              <w:rPr>
                <w:sz w:val="24"/>
                <w:szCs w:val="24"/>
                <w:lang w:val="en-US"/>
              </w:rPr>
              <w:t xml:space="preserve">/2025 by </w:t>
            </w:r>
            <w:proofErr w:type="spellStart"/>
            <w:r w:rsidR="0056341F">
              <w:rPr>
                <w:sz w:val="24"/>
                <w:szCs w:val="24"/>
              </w:rPr>
              <w:t>Шокиров</w:t>
            </w:r>
            <w:proofErr w:type="spellEnd"/>
            <w:r w:rsidR="0056341F" w:rsidRPr="005634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341F">
              <w:rPr>
                <w:sz w:val="24"/>
                <w:szCs w:val="24"/>
              </w:rPr>
              <w:t>Мубинджон</w:t>
            </w:r>
            <w:proofErr w:type="spellEnd"/>
          </w:p>
        </w:tc>
        <w:tc>
          <w:tcPr>
            <w:tcW w:w="4253" w:type="dxa"/>
            <w:gridSpan w:val="3"/>
          </w:tcPr>
          <w:p w14:paraId="6A09C933" w14:textId="77777777" w:rsidR="003F0717" w:rsidRPr="003A2D12" w:rsidRDefault="003F0717" w:rsidP="00B8126B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>Новый тест кейс</w:t>
            </w:r>
          </w:p>
        </w:tc>
      </w:tr>
      <w:tr w:rsidR="003F0717" w:rsidRPr="00054BC8" w14:paraId="5B449415" w14:textId="77777777" w:rsidTr="00A65E6D">
        <w:tc>
          <w:tcPr>
            <w:tcW w:w="9493" w:type="dxa"/>
            <w:gridSpan w:val="6"/>
          </w:tcPr>
          <w:p w14:paraId="730328E3" w14:textId="2B46D0E0" w:rsidR="003F0717" w:rsidRPr="00B67D01" w:rsidRDefault="00B67D01" w:rsidP="00B812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</w:t>
            </w:r>
          </w:p>
        </w:tc>
      </w:tr>
      <w:tr w:rsidR="00B67D01" w:rsidRPr="00054BC8" w14:paraId="180873E9" w14:textId="77777777" w:rsidTr="00A65E6D">
        <w:tc>
          <w:tcPr>
            <w:tcW w:w="9493" w:type="dxa"/>
            <w:gridSpan w:val="6"/>
          </w:tcPr>
          <w:p w14:paraId="4BD3D112" w14:textId="2C439C85" w:rsidR="00B67D01" w:rsidRPr="00B67D01" w:rsidRDefault="00B67D01" w:rsidP="00B812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ущена</w:t>
            </w:r>
          </w:p>
        </w:tc>
      </w:tr>
      <w:tr w:rsidR="00B67D01" w:rsidRPr="00054BC8" w14:paraId="6D28C1A3" w14:textId="77777777" w:rsidTr="009E75DB">
        <w:tc>
          <w:tcPr>
            <w:tcW w:w="3164" w:type="dxa"/>
          </w:tcPr>
          <w:p w14:paraId="7F61FEF7" w14:textId="4A3CB3C2" w:rsidR="00B67D01" w:rsidRPr="003A2D12" w:rsidRDefault="00B67D01" w:rsidP="00B812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команд</w:t>
            </w:r>
          </w:p>
        </w:tc>
        <w:tc>
          <w:tcPr>
            <w:tcW w:w="3164" w:type="dxa"/>
            <w:gridSpan w:val="3"/>
          </w:tcPr>
          <w:p w14:paraId="6D7F5432" w14:textId="48A634E3" w:rsidR="00B67D01" w:rsidRPr="003A2D12" w:rsidRDefault="00B67D01" w:rsidP="00B812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165" w:type="dxa"/>
            <w:gridSpan w:val="2"/>
          </w:tcPr>
          <w:p w14:paraId="357F3BE0" w14:textId="2DC4D717" w:rsidR="00B67D01" w:rsidRPr="003A2D12" w:rsidRDefault="00B67D01" w:rsidP="00B812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а</w:t>
            </w:r>
          </w:p>
        </w:tc>
      </w:tr>
      <w:tr w:rsidR="00B67D01" w:rsidRPr="00054BC8" w14:paraId="4F9ADE48" w14:textId="77777777" w:rsidTr="0093128C">
        <w:tc>
          <w:tcPr>
            <w:tcW w:w="3164" w:type="dxa"/>
          </w:tcPr>
          <w:p w14:paraId="22465D77" w14:textId="3813B746" w:rsidR="00B67D01" w:rsidRPr="00756141" w:rsidRDefault="00756141" w:rsidP="00B8126B">
            <w:pPr>
              <w:ind w:firstLine="0"/>
              <w:rPr>
                <w:sz w:val="24"/>
                <w:szCs w:val="24"/>
              </w:rPr>
            </w:pPr>
            <w:r w:rsidRPr="00756141">
              <w:rPr>
                <w:sz w:val="24"/>
                <w:szCs w:val="24"/>
              </w:rPr>
              <w:t>Ввести: 1.0, 2.0, выбрать операцию «Умножить», ввести множитель: 3</w:t>
            </w:r>
          </w:p>
        </w:tc>
        <w:tc>
          <w:tcPr>
            <w:tcW w:w="3164" w:type="dxa"/>
            <w:gridSpan w:val="3"/>
          </w:tcPr>
          <w:p w14:paraId="295F09DC" w14:textId="51072CD4" w:rsidR="00B67D01" w:rsidRPr="00851086" w:rsidRDefault="00756141" w:rsidP="00B8126B">
            <w:pPr>
              <w:ind w:firstLine="0"/>
              <w:rPr>
                <w:sz w:val="24"/>
                <w:szCs w:val="24"/>
              </w:rPr>
            </w:pPr>
            <w:r w:rsidRPr="00756141">
              <w:rPr>
                <w:sz w:val="24"/>
                <w:szCs w:val="24"/>
              </w:rPr>
              <w:t>Результат: 3.0, 6.0</w:t>
            </w:r>
          </w:p>
        </w:tc>
        <w:tc>
          <w:tcPr>
            <w:tcW w:w="3165" w:type="dxa"/>
            <w:gridSpan w:val="2"/>
          </w:tcPr>
          <w:p w14:paraId="57BED915" w14:textId="57B498AE" w:rsidR="00B67D01" w:rsidRPr="00C87144" w:rsidRDefault="00C87144" w:rsidP="00B8126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C87144" w:rsidRPr="00054BC8" w14:paraId="00C65488" w14:textId="77777777" w:rsidTr="0093128C">
        <w:tc>
          <w:tcPr>
            <w:tcW w:w="3164" w:type="dxa"/>
          </w:tcPr>
          <w:p w14:paraId="3C4616D9" w14:textId="5CFE6F12" w:rsidR="00C87144" w:rsidRPr="00B67D01" w:rsidRDefault="006F5302" w:rsidP="00B8126B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Ввести: 5.0, 10.0, выбрать операцию «Делить», ввести делитель: 0</w:t>
            </w:r>
          </w:p>
        </w:tc>
        <w:tc>
          <w:tcPr>
            <w:tcW w:w="3164" w:type="dxa"/>
            <w:gridSpan w:val="3"/>
          </w:tcPr>
          <w:p w14:paraId="67E756FA" w14:textId="0605723B" w:rsidR="00C87144" w:rsidRPr="00756141" w:rsidRDefault="00756141" w:rsidP="00B8126B">
            <w:pPr>
              <w:ind w:firstLine="0"/>
              <w:rPr>
                <w:sz w:val="24"/>
                <w:szCs w:val="24"/>
                <w:lang w:val="en-US"/>
              </w:rPr>
            </w:pPr>
            <w:r w:rsidRPr="00756141">
              <w:rPr>
                <w:sz w:val="24"/>
                <w:szCs w:val="24"/>
              </w:rPr>
              <w:t>Ошибка</w:t>
            </w:r>
            <w:r w:rsidRPr="00756141">
              <w:rPr>
                <w:sz w:val="24"/>
                <w:szCs w:val="24"/>
                <w:lang w:val="en-US"/>
              </w:rPr>
              <w:t xml:space="preserve">: «Error! División </w:t>
            </w:r>
            <w:proofErr w:type="spellStart"/>
            <w:r w:rsidRPr="00756141">
              <w:rPr>
                <w:sz w:val="24"/>
                <w:szCs w:val="24"/>
                <w:lang w:val="en-US"/>
              </w:rPr>
              <w:t>por</w:t>
            </w:r>
            <w:proofErr w:type="spellEnd"/>
            <w:r w:rsidRPr="00756141">
              <w:rPr>
                <w:sz w:val="24"/>
                <w:szCs w:val="24"/>
                <w:lang w:val="en-US"/>
              </w:rPr>
              <w:t xml:space="preserve"> cero»</w:t>
            </w:r>
          </w:p>
        </w:tc>
        <w:tc>
          <w:tcPr>
            <w:tcW w:w="3165" w:type="dxa"/>
            <w:gridSpan w:val="2"/>
          </w:tcPr>
          <w:p w14:paraId="3100A4FD" w14:textId="3CC0D6EE" w:rsidR="00C87144" w:rsidRPr="00C87144" w:rsidRDefault="006F5302" w:rsidP="00B8126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C87144" w:rsidRPr="00054BC8" w14:paraId="0AC48A10" w14:textId="77777777" w:rsidTr="0093128C">
        <w:tc>
          <w:tcPr>
            <w:tcW w:w="3164" w:type="dxa"/>
          </w:tcPr>
          <w:p w14:paraId="11DE0E9B" w14:textId="4BB1002B" w:rsidR="00C87144" w:rsidRPr="00C87144" w:rsidRDefault="006F5302" w:rsidP="00B8126B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Ввести: 1, 2 и 3, 4, выбрать «Сложить»</w:t>
            </w:r>
          </w:p>
        </w:tc>
        <w:tc>
          <w:tcPr>
            <w:tcW w:w="3164" w:type="dxa"/>
            <w:gridSpan w:val="3"/>
          </w:tcPr>
          <w:p w14:paraId="0EE3134C" w14:textId="1C9E71BE" w:rsidR="00C87144" w:rsidRPr="00851086" w:rsidRDefault="006F5302" w:rsidP="00B8126B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Результат: 1, 2, 3, 4</w:t>
            </w:r>
          </w:p>
        </w:tc>
        <w:tc>
          <w:tcPr>
            <w:tcW w:w="3165" w:type="dxa"/>
            <w:gridSpan w:val="2"/>
          </w:tcPr>
          <w:p w14:paraId="38680CEC" w14:textId="3303FD67" w:rsidR="00C87144" w:rsidRPr="00C87144" w:rsidRDefault="006F5302" w:rsidP="00B8126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</w:tbl>
    <w:p w14:paraId="5264BC3A" w14:textId="77777777" w:rsidR="00B8126B" w:rsidRDefault="00B8126B" w:rsidP="00A65E6D">
      <w:pPr>
        <w:spacing w:before="120" w:line="480" w:lineRule="auto"/>
        <w:ind w:firstLine="0"/>
        <w:jc w:val="left"/>
        <w:rPr>
          <w:szCs w:val="28"/>
        </w:rPr>
      </w:pPr>
    </w:p>
    <w:p w14:paraId="631FE616" w14:textId="77777777" w:rsidR="00A65E6D" w:rsidRPr="00B208E3" w:rsidRDefault="00A65E6D" w:rsidP="00A65E6D">
      <w:pPr>
        <w:spacing w:before="120" w:line="480" w:lineRule="auto"/>
        <w:ind w:firstLine="0"/>
        <w:jc w:val="left"/>
        <w:rPr>
          <w:szCs w:val="28"/>
        </w:rPr>
      </w:pPr>
    </w:p>
    <w:p w14:paraId="01FA00C7" w14:textId="77777777" w:rsidR="00A87A16" w:rsidRDefault="00A87A16" w:rsidP="00A65E6D">
      <w:pPr>
        <w:spacing w:before="120" w:line="480" w:lineRule="auto"/>
        <w:ind w:firstLine="0"/>
        <w:jc w:val="left"/>
        <w:rPr>
          <w:szCs w:val="28"/>
        </w:rPr>
      </w:pPr>
    </w:p>
    <w:p w14:paraId="29B360C9" w14:textId="10A205C8" w:rsidR="00A05ECA" w:rsidRPr="00A05ECA" w:rsidRDefault="00A05ECA" w:rsidP="0039169D">
      <w:pPr>
        <w:pageBreakBefore/>
        <w:spacing w:before="480"/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Таблица А.3 – </w:t>
      </w:r>
      <w:r w:rsidR="00B8126B">
        <w:rPr>
          <w:szCs w:val="28"/>
        </w:rPr>
        <w:t xml:space="preserve">Тест кейс для проверки </w:t>
      </w:r>
      <w:r w:rsidR="006F5302" w:rsidRPr="006F5302">
        <w:rPr>
          <w:szCs w:val="28"/>
        </w:rPr>
        <w:t>работы с базой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37"/>
        <w:gridCol w:w="2031"/>
        <w:gridCol w:w="1088"/>
        <w:gridCol w:w="90"/>
        <w:gridCol w:w="3075"/>
      </w:tblGrid>
      <w:tr w:rsidR="00B8126B" w:rsidRPr="00406290" w14:paraId="403B01E1" w14:textId="77777777" w:rsidTr="00C85838">
        <w:tc>
          <w:tcPr>
            <w:tcW w:w="3209" w:type="dxa"/>
            <w:gridSpan w:val="2"/>
          </w:tcPr>
          <w:p w14:paraId="23D84A6B" w14:textId="77777777" w:rsidR="00B8126B" w:rsidRPr="003A2D12" w:rsidRDefault="00B8126B" w:rsidP="00B8126B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>Test Case ID/</w:t>
            </w:r>
            <w:proofErr w:type="spellStart"/>
            <w:r w:rsidRPr="003A2D12">
              <w:rPr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209" w:type="dxa"/>
            <w:gridSpan w:val="3"/>
          </w:tcPr>
          <w:p w14:paraId="3BABBB0C" w14:textId="06DF1497" w:rsidR="00B8126B" w:rsidRPr="00B8126B" w:rsidRDefault="00B8126B" w:rsidP="00B8126B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  <w:lang w:val="en-US"/>
              </w:rPr>
              <w:t>TC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14:paraId="46337C79" w14:textId="36F5F633" w:rsidR="00B8126B" w:rsidRPr="00B8126B" w:rsidRDefault="00B8126B" w:rsidP="00B812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126B" w:rsidRPr="00054BC8" w14:paraId="1E689AB0" w14:textId="77777777" w:rsidTr="00C85838">
        <w:tc>
          <w:tcPr>
            <w:tcW w:w="9493" w:type="dxa"/>
            <w:gridSpan w:val="6"/>
          </w:tcPr>
          <w:p w14:paraId="32C3D900" w14:textId="3D597754" w:rsidR="00B8126B" w:rsidRPr="003A2D12" w:rsidRDefault="00B8126B" w:rsidP="00B8126B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 xml:space="preserve">IDEA: </w:t>
            </w:r>
            <w:r w:rsidR="006F5302" w:rsidRPr="006F5302">
              <w:rPr>
                <w:sz w:val="24"/>
                <w:szCs w:val="24"/>
              </w:rPr>
              <w:t>Проверка сохранения и загрузки ингредиентов</w:t>
            </w:r>
          </w:p>
        </w:tc>
      </w:tr>
      <w:tr w:rsidR="00B8126B" w:rsidRPr="00054BC8" w14:paraId="44864A18" w14:textId="77777777" w:rsidTr="00C85838">
        <w:tc>
          <w:tcPr>
            <w:tcW w:w="9493" w:type="dxa"/>
            <w:gridSpan w:val="6"/>
          </w:tcPr>
          <w:p w14:paraId="2E030291" w14:textId="77777777" w:rsidR="00B8126B" w:rsidRPr="003A2D12" w:rsidRDefault="00B8126B" w:rsidP="00B8126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A2D12">
              <w:rPr>
                <w:sz w:val="24"/>
                <w:szCs w:val="24"/>
              </w:rPr>
              <w:t>Revision</w:t>
            </w:r>
            <w:proofErr w:type="spellEnd"/>
            <w:r w:rsidRPr="003A2D12">
              <w:rPr>
                <w:sz w:val="24"/>
                <w:szCs w:val="24"/>
              </w:rPr>
              <w:t xml:space="preserve"> </w:t>
            </w:r>
            <w:proofErr w:type="spellStart"/>
            <w:r w:rsidRPr="003A2D12">
              <w:rPr>
                <w:sz w:val="24"/>
                <w:szCs w:val="24"/>
              </w:rPr>
              <w:t>History</w:t>
            </w:r>
            <w:proofErr w:type="spellEnd"/>
          </w:p>
        </w:tc>
      </w:tr>
      <w:tr w:rsidR="00B8126B" w:rsidRPr="00054BC8" w14:paraId="3E59685E" w14:textId="77777777" w:rsidTr="00C85838">
        <w:tc>
          <w:tcPr>
            <w:tcW w:w="5240" w:type="dxa"/>
            <w:gridSpan w:val="3"/>
          </w:tcPr>
          <w:p w14:paraId="6ED55741" w14:textId="77777777" w:rsidR="00B8126B" w:rsidRPr="003A2D12" w:rsidRDefault="00B8126B" w:rsidP="00B812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2D12">
              <w:rPr>
                <w:sz w:val="24"/>
                <w:szCs w:val="24"/>
                <w:lang w:val="en-US"/>
              </w:rPr>
              <w:t xml:space="preserve">Created on </w:t>
            </w:r>
            <w:r w:rsidRPr="0056341F">
              <w:rPr>
                <w:sz w:val="24"/>
                <w:szCs w:val="24"/>
                <w:lang w:val="en-US"/>
              </w:rPr>
              <w:t>1</w:t>
            </w:r>
            <w:r w:rsidRPr="00851086">
              <w:rPr>
                <w:sz w:val="24"/>
                <w:szCs w:val="24"/>
                <w:lang w:val="en-US"/>
              </w:rPr>
              <w:t>2</w:t>
            </w:r>
            <w:r w:rsidRPr="003A2D12">
              <w:rPr>
                <w:sz w:val="24"/>
                <w:szCs w:val="24"/>
                <w:lang w:val="en-US"/>
              </w:rPr>
              <w:t>/0</w:t>
            </w:r>
            <w:r w:rsidRPr="00851086">
              <w:rPr>
                <w:sz w:val="24"/>
                <w:szCs w:val="24"/>
                <w:lang w:val="en-US"/>
              </w:rPr>
              <w:t>5</w:t>
            </w:r>
            <w:r w:rsidRPr="003A2D12">
              <w:rPr>
                <w:sz w:val="24"/>
                <w:szCs w:val="24"/>
                <w:lang w:val="en-US"/>
              </w:rPr>
              <w:t xml:space="preserve">/2025 by </w:t>
            </w:r>
            <w:proofErr w:type="spellStart"/>
            <w:r>
              <w:rPr>
                <w:sz w:val="24"/>
                <w:szCs w:val="24"/>
              </w:rPr>
              <w:t>Шокиров</w:t>
            </w:r>
            <w:proofErr w:type="spellEnd"/>
            <w:r w:rsidRPr="005634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бинджон</w:t>
            </w:r>
            <w:proofErr w:type="spellEnd"/>
          </w:p>
        </w:tc>
        <w:tc>
          <w:tcPr>
            <w:tcW w:w="4253" w:type="dxa"/>
            <w:gridSpan w:val="3"/>
          </w:tcPr>
          <w:p w14:paraId="09813EF8" w14:textId="77777777" w:rsidR="00B8126B" w:rsidRPr="003A2D12" w:rsidRDefault="00B8126B" w:rsidP="00B8126B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>Новый тест кейс</w:t>
            </w:r>
          </w:p>
        </w:tc>
      </w:tr>
      <w:tr w:rsidR="00B8126B" w:rsidRPr="00054BC8" w14:paraId="7E0EFD81" w14:textId="77777777" w:rsidTr="00C85838">
        <w:tc>
          <w:tcPr>
            <w:tcW w:w="9493" w:type="dxa"/>
            <w:gridSpan w:val="6"/>
          </w:tcPr>
          <w:p w14:paraId="0705A170" w14:textId="77777777" w:rsidR="00B8126B" w:rsidRPr="00B67D01" w:rsidRDefault="00B8126B" w:rsidP="00B812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</w:t>
            </w:r>
          </w:p>
        </w:tc>
      </w:tr>
      <w:tr w:rsidR="00B8126B" w:rsidRPr="00054BC8" w14:paraId="11D42E83" w14:textId="77777777" w:rsidTr="00C85838">
        <w:tc>
          <w:tcPr>
            <w:tcW w:w="9493" w:type="dxa"/>
            <w:gridSpan w:val="6"/>
          </w:tcPr>
          <w:p w14:paraId="20204A6E" w14:textId="2DCCC481" w:rsidR="00B8126B" w:rsidRPr="00B67D01" w:rsidRDefault="00B8126B" w:rsidP="00B812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запущена, </w:t>
            </w:r>
            <w:r w:rsidR="006F5302">
              <w:rPr>
                <w:sz w:val="24"/>
                <w:szCs w:val="24"/>
              </w:rPr>
              <w:t>б</w:t>
            </w:r>
            <w:r w:rsidR="006F5302" w:rsidRPr="006F5302">
              <w:rPr>
                <w:sz w:val="24"/>
                <w:szCs w:val="24"/>
              </w:rPr>
              <w:t>аза данных </w:t>
            </w:r>
            <w:proofErr w:type="spellStart"/>
            <w:r w:rsidR="006F5302" w:rsidRPr="006F5302">
              <w:rPr>
                <w:sz w:val="24"/>
                <w:szCs w:val="24"/>
              </w:rPr>
              <w:t>fiesta.db</w:t>
            </w:r>
            <w:proofErr w:type="spellEnd"/>
            <w:r w:rsidR="006F5302" w:rsidRPr="006F5302">
              <w:rPr>
                <w:sz w:val="24"/>
                <w:szCs w:val="24"/>
              </w:rPr>
              <w:t> пуста</w:t>
            </w:r>
          </w:p>
        </w:tc>
      </w:tr>
      <w:tr w:rsidR="00B8126B" w:rsidRPr="00054BC8" w14:paraId="7341064E" w14:textId="77777777" w:rsidTr="00B8126B">
        <w:tc>
          <w:tcPr>
            <w:tcW w:w="2972" w:type="dxa"/>
          </w:tcPr>
          <w:p w14:paraId="1409152F" w14:textId="77777777" w:rsidR="00B8126B" w:rsidRPr="003A2D12" w:rsidRDefault="00B8126B" w:rsidP="00B812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команд</w:t>
            </w:r>
          </w:p>
        </w:tc>
        <w:tc>
          <w:tcPr>
            <w:tcW w:w="3356" w:type="dxa"/>
            <w:gridSpan w:val="3"/>
          </w:tcPr>
          <w:p w14:paraId="3B7E6B64" w14:textId="77777777" w:rsidR="00B8126B" w:rsidRPr="003A2D12" w:rsidRDefault="00B8126B" w:rsidP="00B812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165" w:type="dxa"/>
            <w:gridSpan w:val="2"/>
          </w:tcPr>
          <w:p w14:paraId="7BEAA175" w14:textId="77777777" w:rsidR="00B8126B" w:rsidRPr="003A2D12" w:rsidRDefault="00B8126B" w:rsidP="00B812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а</w:t>
            </w:r>
          </w:p>
        </w:tc>
      </w:tr>
      <w:tr w:rsidR="00B8126B" w:rsidRPr="00054BC8" w14:paraId="116F3F84" w14:textId="77777777" w:rsidTr="00B8126B">
        <w:tc>
          <w:tcPr>
            <w:tcW w:w="2972" w:type="dxa"/>
          </w:tcPr>
          <w:p w14:paraId="209BC178" w14:textId="39681127" w:rsidR="00B8126B" w:rsidRPr="00B8126B" w:rsidRDefault="006F5302" w:rsidP="00B8126B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Ввести ингредиент: Сальса, количество: 100, нажать «</w:t>
            </w:r>
            <w:proofErr w:type="spellStart"/>
            <w:r w:rsidRPr="006F5302">
              <w:rPr>
                <w:sz w:val="24"/>
                <w:szCs w:val="24"/>
              </w:rPr>
              <w:t>Guardar</w:t>
            </w:r>
            <w:proofErr w:type="spellEnd"/>
            <w:r w:rsidRPr="006F5302">
              <w:rPr>
                <w:sz w:val="24"/>
                <w:szCs w:val="24"/>
              </w:rPr>
              <w:t>»</w:t>
            </w:r>
          </w:p>
        </w:tc>
        <w:tc>
          <w:tcPr>
            <w:tcW w:w="3356" w:type="dxa"/>
            <w:gridSpan w:val="3"/>
          </w:tcPr>
          <w:p w14:paraId="1259D810" w14:textId="0E1D4C77" w:rsidR="00B8126B" w:rsidRPr="00851086" w:rsidRDefault="006F5302" w:rsidP="00B8126B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В БД появляется запись: Сальса, 100.0</w:t>
            </w:r>
          </w:p>
        </w:tc>
        <w:tc>
          <w:tcPr>
            <w:tcW w:w="3165" w:type="dxa"/>
            <w:gridSpan w:val="2"/>
          </w:tcPr>
          <w:p w14:paraId="1BC28B85" w14:textId="77777777" w:rsidR="00B8126B" w:rsidRPr="00C87144" w:rsidRDefault="00B8126B" w:rsidP="00B8126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6F5302" w:rsidRPr="00054BC8" w14:paraId="36BB8E97" w14:textId="77777777" w:rsidTr="00B8126B">
        <w:tc>
          <w:tcPr>
            <w:tcW w:w="2972" w:type="dxa"/>
          </w:tcPr>
          <w:p w14:paraId="73E46864" w14:textId="430E3A47" w:rsidR="006F5302" w:rsidRPr="00B67D01" w:rsidRDefault="006F5302" w:rsidP="006F5302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Повторно ввести Сальса, количество: 50</w:t>
            </w:r>
          </w:p>
        </w:tc>
        <w:tc>
          <w:tcPr>
            <w:tcW w:w="3356" w:type="dxa"/>
            <w:gridSpan w:val="3"/>
          </w:tcPr>
          <w:p w14:paraId="1C85C26F" w14:textId="6C58B962" w:rsidR="006F5302" w:rsidRPr="00851086" w:rsidRDefault="006F5302" w:rsidP="006F5302">
            <w:pPr>
              <w:ind w:firstLine="0"/>
              <w:jc w:val="left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В БД две записи Сальса</w:t>
            </w:r>
          </w:p>
        </w:tc>
        <w:tc>
          <w:tcPr>
            <w:tcW w:w="3165" w:type="dxa"/>
            <w:gridSpan w:val="2"/>
          </w:tcPr>
          <w:p w14:paraId="5280EAC6" w14:textId="2525960B" w:rsidR="006F5302" w:rsidRPr="00C87144" w:rsidRDefault="006F5302" w:rsidP="006F530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8126B">
              <w:rPr>
                <w:sz w:val="24"/>
                <w:szCs w:val="24"/>
              </w:rPr>
              <w:t>Passed</w:t>
            </w:r>
            <w:proofErr w:type="spellEnd"/>
          </w:p>
        </w:tc>
      </w:tr>
      <w:tr w:rsidR="00B8126B" w:rsidRPr="00054BC8" w14:paraId="3A5278D0" w14:textId="77777777" w:rsidTr="00B8126B">
        <w:tc>
          <w:tcPr>
            <w:tcW w:w="2972" w:type="dxa"/>
          </w:tcPr>
          <w:p w14:paraId="49ED1ADF" w14:textId="07D3C1CC" w:rsidR="00B8126B" w:rsidRDefault="006F5302" w:rsidP="00B8126B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Нажать «</w:t>
            </w:r>
            <w:proofErr w:type="spellStart"/>
            <w:r w:rsidRPr="006F5302">
              <w:rPr>
                <w:sz w:val="24"/>
                <w:szCs w:val="24"/>
              </w:rPr>
              <w:t>Exportar</w:t>
            </w:r>
            <w:proofErr w:type="spellEnd"/>
            <w:r w:rsidRPr="006F5302">
              <w:rPr>
                <w:sz w:val="24"/>
                <w:szCs w:val="24"/>
              </w:rPr>
              <w:t xml:space="preserve"> a CSV»</w:t>
            </w:r>
          </w:p>
        </w:tc>
        <w:tc>
          <w:tcPr>
            <w:tcW w:w="3356" w:type="dxa"/>
            <w:gridSpan w:val="3"/>
          </w:tcPr>
          <w:p w14:paraId="282CA89E" w14:textId="404BCA82" w:rsidR="00B8126B" w:rsidRDefault="006F5302" w:rsidP="00B8126B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 xml:space="preserve"> </w:t>
            </w:r>
            <w:r w:rsidRPr="006F5302">
              <w:rPr>
                <w:sz w:val="24"/>
                <w:szCs w:val="24"/>
              </w:rPr>
              <w:t>ingredients.csv создан</w:t>
            </w:r>
          </w:p>
        </w:tc>
        <w:tc>
          <w:tcPr>
            <w:tcW w:w="3165" w:type="dxa"/>
            <w:gridSpan w:val="2"/>
          </w:tcPr>
          <w:p w14:paraId="544D7370" w14:textId="77777777" w:rsidR="00B8126B" w:rsidRPr="00C87144" w:rsidRDefault="00B8126B" w:rsidP="00B8126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</w:tbl>
    <w:p w14:paraId="6B82FC61" w14:textId="75A71648" w:rsidR="00B8126B" w:rsidRPr="00B8126B" w:rsidRDefault="00B8126B" w:rsidP="00B8126B">
      <w:pPr>
        <w:pageBreakBefore/>
        <w:spacing w:before="480"/>
        <w:ind w:firstLine="0"/>
        <w:jc w:val="left"/>
        <w:rPr>
          <w:szCs w:val="28"/>
        </w:rPr>
      </w:pPr>
      <w:r>
        <w:rPr>
          <w:szCs w:val="28"/>
        </w:rPr>
        <w:lastRenderedPageBreak/>
        <w:t>Таблица А.</w:t>
      </w:r>
      <w:r w:rsidR="009A72A8">
        <w:rPr>
          <w:szCs w:val="28"/>
        </w:rPr>
        <w:t>4</w:t>
      </w:r>
      <w:r>
        <w:rPr>
          <w:szCs w:val="28"/>
        </w:rPr>
        <w:t xml:space="preserve"> – Тест кейс для т</w:t>
      </w:r>
      <w:r w:rsidRPr="00B8126B">
        <w:rPr>
          <w:szCs w:val="28"/>
        </w:rPr>
        <w:t>естировани</w:t>
      </w:r>
      <w:r w:rsidR="00B72A96">
        <w:rPr>
          <w:szCs w:val="28"/>
        </w:rPr>
        <w:t>я</w:t>
      </w:r>
      <w:r w:rsidRPr="00B8126B">
        <w:rPr>
          <w:szCs w:val="28"/>
        </w:rPr>
        <w:t xml:space="preserve"> </w:t>
      </w:r>
      <w:r w:rsidR="006F5302" w:rsidRPr="006F5302">
        <w:rPr>
          <w:szCs w:val="28"/>
        </w:rPr>
        <w:t>валидации вв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4"/>
        <w:gridCol w:w="45"/>
        <w:gridCol w:w="2031"/>
        <w:gridCol w:w="1088"/>
        <w:gridCol w:w="90"/>
        <w:gridCol w:w="3075"/>
      </w:tblGrid>
      <w:tr w:rsidR="00B8126B" w:rsidRPr="00406290" w14:paraId="42A3C90B" w14:textId="77777777" w:rsidTr="00C85838">
        <w:tc>
          <w:tcPr>
            <w:tcW w:w="3209" w:type="dxa"/>
            <w:gridSpan w:val="2"/>
          </w:tcPr>
          <w:p w14:paraId="3949757A" w14:textId="77777777" w:rsidR="00B8126B" w:rsidRPr="003A2D12" w:rsidRDefault="00B8126B" w:rsidP="00C85838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>Test Case ID/</w:t>
            </w:r>
            <w:proofErr w:type="spellStart"/>
            <w:r w:rsidRPr="003A2D12">
              <w:rPr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209" w:type="dxa"/>
            <w:gridSpan w:val="3"/>
          </w:tcPr>
          <w:p w14:paraId="522C9419" w14:textId="4E634266" w:rsidR="00B8126B" w:rsidRPr="00E31002" w:rsidRDefault="00B8126B" w:rsidP="00C85838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  <w:lang w:val="en-US"/>
              </w:rPr>
              <w:t>TC00</w:t>
            </w:r>
            <w:r w:rsidR="00E31002">
              <w:rPr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14:paraId="133A6790" w14:textId="312DE51C" w:rsidR="00B8126B" w:rsidRPr="00E31002" w:rsidRDefault="00E31002" w:rsidP="00C8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126B" w:rsidRPr="00054BC8" w14:paraId="49C1E901" w14:textId="77777777" w:rsidTr="00C85838">
        <w:tc>
          <w:tcPr>
            <w:tcW w:w="9493" w:type="dxa"/>
            <w:gridSpan w:val="6"/>
          </w:tcPr>
          <w:p w14:paraId="20647AA6" w14:textId="13935216" w:rsidR="00B8126B" w:rsidRPr="003A2D12" w:rsidRDefault="00B8126B" w:rsidP="00C85838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 xml:space="preserve">IDEA: </w:t>
            </w:r>
            <w:r w:rsidR="006F5302" w:rsidRPr="006F5302">
              <w:rPr>
                <w:sz w:val="24"/>
                <w:szCs w:val="24"/>
              </w:rPr>
              <w:t>Проверка обработки некорректных данных</w:t>
            </w:r>
          </w:p>
        </w:tc>
      </w:tr>
      <w:tr w:rsidR="00B8126B" w:rsidRPr="00054BC8" w14:paraId="43C26834" w14:textId="77777777" w:rsidTr="00C85838">
        <w:tc>
          <w:tcPr>
            <w:tcW w:w="9493" w:type="dxa"/>
            <w:gridSpan w:val="6"/>
          </w:tcPr>
          <w:p w14:paraId="2F1495C5" w14:textId="77777777" w:rsidR="00B8126B" w:rsidRPr="003A2D12" w:rsidRDefault="00B8126B" w:rsidP="00C8583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A2D12">
              <w:rPr>
                <w:sz w:val="24"/>
                <w:szCs w:val="24"/>
              </w:rPr>
              <w:t>Revision</w:t>
            </w:r>
            <w:proofErr w:type="spellEnd"/>
            <w:r w:rsidRPr="003A2D12">
              <w:rPr>
                <w:sz w:val="24"/>
                <w:szCs w:val="24"/>
              </w:rPr>
              <w:t xml:space="preserve"> </w:t>
            </w:r>
            <w:proofErr w:type="spellStart"/>
            <w:r w:rsidRPr="003A2D12">
              <w:rPr>
                <w:sz w:val="24"/>
                <w:szCs w:val="24"/>
              </w:rPr>
              <w:t>History</w:t>
            </w:r>
            <w:proofErr w:type="spellEnd"/>
          </w:p>
        </w:tc>
      </w:tr>
      <w:tr w:rsidR="00B8126B" w:rsidRPr="00054BC8" w14:paraId="29B9CC24" w14:textId="77777777" w:rsidTr="00C85838">
        <w:tc>
          <w:tcPr>
            <w:tcW w:w="5240" w:type="dxa"/>
            <w:gridSpan w:val="3"/>
          </w:tcPr>
          <w:p w14:paraId="1424713A" w14:textId="77777777" w:rsidR="00B8126B" w:rsidRPr="003A2D12" w:rsidRDefault="00B8126B" w:rsidP="00C8583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2D12">
              <w:rPr>
                <w:sz w:val="24"/>
                <w:szCs w:val="24"/>
                <w:lang w:val="en-US"/>
              </w:rPr>
              <w:t xml:space="preserve">Created on </w:t>
            </w:r>
            <w:r w:rsidRPr="0056341F">
              <w:rPr>
                <w:sz w:val="24"/>
                <w:szCs w:val="24"/>
                <w:lang w:val="en-US"/>
              </w:rPr>
              <w:t>1</w:t>
            </w:r>
            <w:r w:rsidRPr="00851086">
              <w:rPr>
                <w:sz w:val="24"/>
                <w:szCs w:val="24"/>
                <w:lang w:val="en-US"/>
              </w:rPr>
              <w:t>2</w:t>
            </w:r>
            <w:r w:rsidRPr="003A2D12">
              <w:rPr>
                <w:sz w:val="24"/>
                <w:szCs w:val="24"/>
                <w:lang w:val="en-US"/>
              </w:rPr>
              <w:t>/0</w:t>
            </w:r>
            <w:r w:rsidRPr="00851086">
              <w:rPr>
                <w:sz w:val="24"/>
                <w:szCs w:val="24"/>
                <w:lang w:val="en-US"/>
              </w:rPr>
              <w:t>5</w:t>
            </w:r>
            <w:r w:rsidRPr="003A2D12">
              <w:rPr>
                <w:sz w:val="24"/>
                <w:szCs w:val="24"/>
                <w:lang w:val="en-US"/>
              </w:rPr>
              <w:t xml:space="preserve">/2025 by </w:t>
            </w:r>
            <w:proofErr w:type="spellStart"/>
            <w:r>
              <w:rPr>
                <w:sz w:val="24"/>
                <w:szCs w:val="24"/>
              </w:rPr>
              <w:t>Шокиров</w:t>
            </w:r>
            <w:proofErr w:type="spellEnd"/>
            <w:r w:rsidRPr="005634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бинджон</w:t>
            </w:r>
            <w:proofErr w:type="spellEnd"/>
          </w:p>
        </w:tc>
        <w:tc>
          <w:tcPr>
            <w:tcW w:w="4253" w:type="dxa"/>
            <w:gridSpan w:val="3"/>
          </w:tcPr>
          <w:p w14:paraId="55188BD8" w14:textId="77777777" w:rsidR="00B8126B" w:rsidRPr="003A2D12" w:rsidRDefault="00B8126B" w:rsidP="00C85838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>Новый тест кейс</w:t>
            </w:r>
          </w:p>
        </w:tc>
      </w:tr>
      <w:tr w:rsidR="00B8126B" w:rsidRPr="00054BC8" w14:paraId="4462CA81" w14:textId="77777777" w:rsidTr="00C85838">
        <w:tc>
          <w:tcPr>
            <w:tcW w:w="9493" w:type="dxa"/>
            <w:gridSpan w:val="6"/>
          </w:tcPr>
          <w:p w14:paraId="57D93F6B" w14:textId="77777777" w:rsidR="00B8126B" w:rsidRPr="00B67D01" w:rsidRDefault="00B8126B" w:rsidP="00C8583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</w:t>
            </w:r>
          </w:p>
        </w:tc>
      </w:tr>
      <w:tr w:rsidR="00B8126B" w:rsidRPr="00054BC8" w14:paraId="15BD9FC7" w14:textId="77777777" w:rsidTr="00C85838">
        <w:tc>
          <w:tcPr>
            <w:tcW w:w="9493" w:type="dxa"/>
            <w:gridSpan w:val="6"/>
          </w:tcPr>
          <w:p w14:paraId="1CFFA084" w14:textId="31F727D0" w:rsidR="00B8126B" w:rsidRPr="00B67D01" w:rsidRDefault="00B8126B" w:rsidP="00C8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851086">
              <w:rPr>
                <w:sz w:val="24"/>
                <w:szCs w:val="24"/>
              </w:rPr>
              <w:t>AddressBook.exe</w:t>
            </w:r>
            <w:r>
              <w:rPr>
                <w:sz w:val="24"/>
                <w:szCs w:val="24"/>
              </w:rPr>
              <w:t xml:space="preserve"> запущена,</w:t>
            </w:r>
            <w:r w:rsidR="006F5302">
              <w:t xml:space="preserve"> о</w:t>
            </w:r>
            <w:r w:rsidR="006F5302" w:rsidRPr="006F5302">
              <w:rPr>
                <w:sz w:val="24"/>
                <w:szCs w:val="24"/>
              </w:rPr>
              <w:t>ткрыто окно ввода ингредиентов</w:t>
            </w:r>
            <w:r w:rsidRPr="00B8126B">
              <w:rPr>
                <w:sz w:val="24"/>
                <w:szCs w:val="24"/>
              </w:rPr>
              <w:tab/>
            </w:r>
          </w:p>
        </w:tc>
      </w:tr>
      <w:tr w:rsidR="00B8126B" w:rsidRPr="00054BC8" w14:paraId="1EDA410E" w14:textId="77777777" w:rsidTr="00C85838">
        <w:tc>
          <w:tcPr>
            <w:tcW w:w="3164" w:type="dxa"/>
          </w:tcPr>
          <w:p w14:paraId="26A75522" w14:textId="77777777" w:rsidR="00B8126B" w:rsidRPr="003A2D12" w:rsidRDefault="00B8126B" w:rsidP="00C8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команд</w:t>
            </w:r>
          </w:p>
        </w:tc>
        <w:tc>
          <w:tcPr>
            <w:tcW w:w="3164" w:type="dxa"/>
            <w:gridSpan w:val="3"/>
          </w:tcPr>
          <w:p w14:paraId="7C79C9E5" w14:textId="77777777" w:rsidR="00B8126B" w:rsidRPr="003A2D12" w:rsidRDefault="00B8126B" w:rsidP="00C8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165" w:type="dxa"/>
            <w:gridSpan w:val="2"/>
          </w:tcPr>
          <w:p w14:paraId="67436082" w14:textId="77777777" w:rsidR="00B8126B" w:rsidRPr="003A2D12" w:rsidRDefault="00B8126B" w:rsidP="00C8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а</w:t>
            </w:r>
          </w:p>
        </w:tc>
      </w:tr>
      <w:tr w:rsidR="00B8126B" w:rsidRPr="00054BC8" w14:paraId="02FA139F" w14:textId="77777777" w:rsidTr="00C85838">
        <w:tc>
          <w:tcPr>
            <w:tcW w:w="3164" w:type="dxa"/>
          </w:tcPr>
          <w:p w14:paraId="35FE8A28" w14:textId="05B537C1" w:rsidR="00B8126B" w:rsidRPr="006F5302" w:rsidRDefault="006F5302" w:rsidP="00C85838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Оставить поле «</w:t>
            </w:r>
            <w:proofErr w:type="spellStart"/>
            <w:r w:rsidRPr="006F5302">
              <w:rPr>
                <w:sz w:val="24"/>
                <w:szCs w:val="24"/>
              </w:rPr>
              <w:t>Cantidad</w:t>
            </w:r>
            <w:proofErr w:type="spellEnd"/>
            <w:r w:rsidRPr="006F5302">
              <w:rPr>
                <w:sz w:val="24"/>
                <w:szCs w:val="24"/>
              </w:rPr>
              <w:t>» пустым, нажать «</w:t>
            </w:r>
            <w:proofErr w:type="spellStart"/>
            <w:r w:rsidRPr="006F5302">
              <w:rPr>
                <w:sz w:val="24"/>
                <w:szCs w:val="24"/>
              </w:rPr>
              <w:t>Guardar</w:t>
            </w:r>
            <w:proofErr w:type="spellEnd"/>
            <w:r w:rsidRPr="006F5302">
              <w:rPr>
                <w:sz w:val="24"/>
                <w:szCs w:val="24"/>
              </w:rPr>
              <w:t>»</w:t>
            </w:r>
          </w:p>
        </w:tc>
        <w:tc>
          <w:tcPr>
            <w:tcW w:w="3164" w:type="dxa"/>
            <w:gridSpan w:val="3"/>
          </w:tcPr>
          <w:p w14:paraId="0106F2BB" w14:textId="4B4A264C" w:rsidR="00B8126B" w:rsidRPr="00851086" w:rsidRDefault="006F5302" w:rsidP="00C85838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Ошибка: «Поле обязательно»</w:t>
            </w:r>
          </w:p>
        </w:tc>
        <w:tc>
          <w:tcPr>
            <w:tcW w:w="3165" w:type="dxa"/>
            <w:gridSpan w:val="2"/>
          </w:tcPr>
          <w:p w14:paraId="029AAD61" w14:textId="77777777" w:rsidR="00B8126B" w:rsidRPr="00C87144" w:rsidRDefault="00B8126B" w:rsidP="00C8583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B8126B" w:rsidRPr="00054BC8" w14:paraId="379EA7B6" w14:textId="77777777" w:rsidTr="00C85838">
        <w:tc>
          <w:tcPr>
            <w:tcW w:w="3164" w:type="dxa"/>
          </w:tcPr>
          <w:p w14:paraId="4ECF6E46" w14:textId="35EC65D1" w:rsidR="00B8126B" w:rsidRPr="006F5302" w:rsidRDefault="006F5302" w:rsidP="00C85838">
            <w:pPr>
              <w:ind w:firstLine="0"/>
              <w:rPr>
                <w:sz w:val="24"/>
                <w:szCs w:val="24"/>
                <w:lang w:val="en-US"/>
              </w:rPr>
            </w:pPr>
            <w:r w:rsidRPr="006F5302">
              <w:rPr>
                <w:sz w:val="24"/>
                <w:szCs w:val="24"/>
              </w:rPr>
              <w:t>Ввести</w:t>
            </w:r>
            <w:r w:rsidRPr="006F5302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F5302">
              <w:rPr>
                <w:sz w:val="24"/>
                <w:szCs w:val="24"/>
                <w:lang w:val="en-US"/>
              </w:rPr>
              <w:t>Cantidad</w:t>
            </w:r>
            <w:proofErr w:type="spellEnd"/>
            <w:r w:rsidRPr="006F5302">
              <w:rPr>
                <w:sz w:val="24"/>
                <w:szCs w:val="24"/>
                <w:lang w:val="en-US"/>
              </w:rPr>
              <w:t xml:space="preserve">»: </w:t>
            </w:r>
            <w:proofErr w:type="spellStart"/>
            <w:r w:rsidRPr="006F5302">
              <w:rPr>
                <w:sz w:val="24"/>
                <w:szCs w:val="24"/>
                <w:lang w:val="en-US"/>
              </w:rPr>
              <w:t>abc</w:t>
            </w:r>
            <w:proofErr w:type="spellEnd"/>
            <w:r w:rsidRPr="006F5302">
              <w:rPr>
                <w:sz w:val="24"/>
                <w:szCs w:val="24"/>
                <w:lang w:val="en-US"/>
              </w:rPr>
              <w:t xml:space="preserve">, </w:t>
            </w:r>
            <w:r w:rsidRPr="006F5302">
              <w:rPr>
                <w:sz w:val="24"/>
                <w:szCs w:val="24"/>
              </w:rPr>
              <w:t>нажать</w:t>
            </w:r>
            <w:r w:rsidRPr="006F5302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F5302">
              <w:rPr>
                <w:sz w:val="24"/>
                <w:szCs w:val="24"/>
                <w:lang w:val="en-US"/>
              </w:rPr>
              <w:t>Calcular</w:t>
            </w:r>
            <w:proofErr w:type="spellEnd"/>
            <w:r w:rsidRPr="006F5302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164" w:type="dxa"/>
            <w:gridSpan w:val="3"/>
          </w:tcPr>
          <w:p w14:paraId="06C644C7" w14:textId="11E4FFE2" w:rsidR="00B8126B" w:rsidRPr="00851086" w:rsidRDefault="006F5302" w:rsidP="00C85838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Ошибка: «Не число»</w:t>
            </w:r>
          </w:p>
        </w:tc>
        <w:tc>
          <w:tcPr>
            <w:tcW w:w="3165" w:type="dxa"/>
            <w:gridSpan w:val="2"/>
          </w:tcPr>
          <w:p w14:paraId="7F493C63" w14:textId="21034D5F" w:rsidR="00B8126B" w:rsidRPr="00C87144" w:rsidRDefault="00B72A96" w:rsidP="00C8583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B8126B" w:rsidRPr="00054BC8" w14:paraId="2CC09250" w14:textId="77777777" w:rsidTr="00C85838">
        <w:tc>
          <w:tcPr>
            <w:tcW w:w="3164" w:type="dxa"/>
          </w:tcPr>
          <w:p w14:paraId="5C94D3CC" w14:textId="2B611DE4" w:rsidR="00B8126B" w:rsidRPr="00C87144" w:rsidRDefault="006F5302" w:rsidP="00C85838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 xml:space="preserve">Ввести: 1, 2, </w:t>
            </w:r>
            <w:proofErr w:type="spellStart"/>
            <w:r w:rsidRPr="006F5302">
              <w:rPr>
                <w:sz w:val="24"/>
                <w:szCs w:val="24"/>
              </w:rPr>
              <w:t>abc</w:t>
            </w:r>
            <w:proofErr w:type="spellEnd"/>
            <w:r w:rsidRPr="006F5302">
              <w:rPr>
                <w:sz w:val="24"/>
                <w:szCs w:val="24"/>
              </w:rPr>
              <w:t>, выбрать «Умножить»</w:t>
            </w:r>
          </w:p>
        </w:tc>
        <w:tc>
          <w:tcPr>
            <w:tcW w:w="3164" w:type="dxa"/>
            <w:gridSpan w:val="3"/>
          </w:tcPr>
          <w:p w14:paraId="548E1B6A" w14:textId="01821A49" w:rsidR="00B8126B" w:rsidRPr="00851086" w:rsidRDefault="006F5302" w:rsidP="00C85838">
            <w:pPr>
              <w:ind w:firstLine="0"/>
              <w:rPr>
                <w:sz w:val="24"/>
                <w:szCs w:val="24"/>
              </w:rPr>
            </w:pPr>
            <w:r w:rsidRPr="006F5302">
              <w:rPr>
                <w:sz w:val="24"/>
                <w:szCs w:val="24"/>
              </w:rPr>
              <w:t>Ошибка: «Некорректный в</w:t>
            </w:r>
            <w:r>
              <w:rPr>
                <w:sz w:val="24"/>
                <w:szCs w:val="24"/>
              </w:rPr>
              <w:t>вод</w:t>
            </w:r>
            <w:r w:rsidRPr="006F5302">
              <w:rPr>
                <w:sz w:val="24"/>
                <w:szCs w:val="24"/>
              </w:rPr>
              <w:t>»</w:t>
            </w:r>
          </w:p>
        </w:tc>
        <w:tc>
          <w:tcPr>
            <w:tcW w:w="3165" w:type="dxa"/>
            <w:gridSpan w:val="2"/>
          </w:tcPr>
          <w:p w14:paraId="6ABE9755" w14:textId="12A80A54" w:rsidR="00B8126B" w:rsidRPr="00C87144" w:rsidRDefault="006F5302" w:rsidP="00C85838">
            <w:pPr>
              <w:ind w:firstLine="0"/>
              <w:rPr>
                <w:sz w:val="24"/>
                <w:szCs w:val="24"/>
                <w:lang w:val="en-US"/>
              </w:rPr>
            </w:pPr>
            <w:r w:rsidRPr="006F5302">
              <w:rPr>
                <w:sz w:val="24"/>
                <w:szCs w:val="24"/>
                <w:lang w:val="en-US"/>
              </w:rPr>
              <w:t>Failed</w:t>
            </w:r>
          </w:p>
        </w:tc>
      </w:tr>
    </w:tbl>
    <w:p w14:paraId="2172CFF7" w14:textId="19CC9E45" w:rsidR="00B72A96" w:rsidRPr="00B8126B" w:rsidRDefault="00B72A96" w:rsidP="00B72A96">
      <w:pPr>
        <w:pageBreakBefore/>
        <w:spacing w:before="480"/>
        <w:ind w:firstLine="0"/>
        <w:jc w:val="left"/>
        <w:rPr>
          <w:szCs w:val="28"/>
        </w:rPr>
      </w:pPr>
      <w:r>
        <w:rPr>
          <w:szCs w:val="28"/>
        </w:rPr>
        <w:lastRenderedPageBreak/>
        <w:t>Таблица А.</w:t>
      </w:r>
      <w:r w:rsidR="009A72A8">
        <w:rPr>
          <w:szCs w:val="28"/>
        </w:rPr>
        <w:t>5</w:t>
      </w:r>
      <w:r>
        <w:rPr>
          <w:szCs w:val="28"/>
        </w:rPr>
        <w:t xml:space="preserve"> – Тест кейс </w:t>
      </w:r>
      <w:r w:rsidR="00E31002" w:rsidRPr="00E31002">
        <w:rPr>
          <w:szCs w:val="28"/>
        </w:rPr>
        <w:t>для проверки экспорта в CS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4"/>
        <w:gridCol w:w="45"/>
        <w:gridCol w:w="2031"/>
        <w:gridCol w:w="1088"/>
        <w:gridCol w:w="90"/>
        <w:gridCol w:w="3075"/>
      </w:tblGrid>
      <w:tr w:rsidR="00B72A96" w:rsidRPr="00406290" w14:paraId="224C8EFD" w14:textId="77777777" w:rsidTr="00C85838">
        <w:tc>
          <w:tcPr>
            <w:tcW w:w="3209" w:type="dxa"/>
            <w:gridSpan w:val="2"/>
          </w:tcPr>
          <w:p w14:paraId="4CA0F91E" w14:textId="77777777" w:rsidR="00B72A96" w:rsidRPr="003A2D12" w:rsidRDefault="00B72A96" w:rsidP="00C85838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>Test Case ID/</w:t>
            </w:r>
            <w:proofErr w:type="spellStart"/>
            <w:r w:rsidRPr="003A2D12">
              <w:rPr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209" w:type="dxa"/>
            <w:gridSpan w:val="3"/>
          </w:tcPr>
          <w:p w14:paraId="5681CB30" w14:textId="4F0CD132" w:rsidR="00B72A96" w:rsidRPr="00E31002" w:rsidRDefault="00B72A96" w:rsidP="00C85838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  <w:lang w:val="en-US"/>
              </w:rPr>
              <w:t>TC00</w:t>
            </w:r>
            <w:r w:rsidR="00E31002">
              <w:rPr>
                <w:sz w:val="24"/>
                <w:szCs w:val="24"/>
              </w:rPr>
              <w:t>4</w:t>
            </w:r>
          </w:p>
        </w:tc>
        <w:tc>
          <w:tcPr>
            <w:tcW w:w="3075" w:type="dxa"/>
          </w:tcPr>
          <w:p w14:paraId="4C5CE1BB" w14:textId="6F4AED19" w:rsidR="00B72A96" w:rsidRPr="00E31002" w:rsidRDefault="00E31002" w:rsidP="00C8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2A96" w:rsidRPr="00054BC8" w14:paraId="66D7B673" w14:textId="77777777" w:rsidTr="00C85838">
        <w:tc>
          <w:tcPr>
            <w:tcW w:w="9493" w:type="dxa"/>
            <w:gridSpan w:val="6"/>
          </w:tcPr>
          <w:p w14:paraId="6E164165" w14:textId="7EF7960A" w:rsidR="00B72A96" w:rsidRPr="003A2D12" w:rsidRDefault="00B72A96" w:rsidP="00C85838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 xml:space="preserve">IDEA: </w:t>
            </w:r>
            <w:r w:rsidR="00E31002" w:rsidRPr="00E31002">
              <w:rPr>
                <w:sz w:val="24"/>
                <w:szCs w:val="24"/>
              </w:rPr>
              <w:t>Проверка создания CSV-файла</w:t>
            </w:r>
          </w:p>
        </w:tc>
      </w:tr>
      <w:tr w:rsidR="00B72A96" w:rsidRPr="00054BC8" w14:paraId="3C1C0A53" w14:textId="77777777" w:rsidTr="00C85838">
        <w:tc>
          <w:tcPr>
            <w:tcW w:w="9493" w:type="dxa"/>
            <w:gridSpan w:val="6"/>
          </w:tcPr>
          <w:p w14:paraId="7C7F563B" w14:textId="77777777" w:rsidR="00B72A96" w:rsidRPr="003A2D12" w:rsidRDefault="00B72A96" w:rsidP="00C8583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A2D12">
              <w:rPr>
                <w:sz w:val="24"/>
                <w:szCs w:val="24"/>
              </w:rPr>
              <w:t>Revision</w:t>
            </w:r>
            <w:proofErr w:type="spellEnd"/>
            <w:r w:rsidRPr="003A2D12">
              <w:rPr>
                <w:sz w:val="24"/>
                <w:szCs w:val="24"/>
              </w:rPr>
              <w:t xml:space="preserve"> </w:t>
            </w:r>
            <w:proofErr w:type="spellStart"/>
            <w:r w:rsidRPr="003A2D12">
              <w:rPr>
                <w:sz w:val="24"/>
                <w:szCs w:val="24"/>
              </w:rPr>
              <w:t>History</w:t>
            </w:r>
            <w:proofErr w:type="spellEnd"/>
          </w:p>
        </w:tc>
      </w:tr>
      <w:tr w:rsidR="00B72A96" w:rsidRPr="00054BC8" w14:paraId="7AF6B12A" w14:textId="77777777" w:rsidTr="00C85838">
        <w:tc>
          <w:tcPr>
            <w:tcW w:w="5240" w:type="dxa"/>
            <w:gridSpan w:val="3"/>
          </w:tcPr>
          <w:p w14:paraId="1AC4D36B" w14:textId="77777777" w:rsidR="00B72A96" w:rsidRPr="003A2D12" w:rsidRDefault="00B72A96" w:rsidP="00C8583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A2D12">
              <w:rPr>
                <w:sz w:val="24"/>
                <w:szCs w:val="24"/>
                <w:lang w:val="en-US"/>
              </w:rPr>
              <w:t xml:space="preserve">Created on </w:t>
            </w:r>
            <w:r w:rsidRPr="0056341F">
              <w:rPr>
                <w:sz w:val="24"/>
                <w:szCs w:val="24"/>
                <w:lang w:val="en-US"/>
              </w:rPr>
              <w:t>1</w:t>
            </w:r>
            <w:r w:rsidRPr="00851086">
              <w:rPr>
                <w:sz w:val="24"/>
                <w:szCs w:val="24"/>
                <w:lang w:val="en-US"/>
              </w:rPr>
              <w:t>2</w:t>
            </w:r>
            <w:r w:rsidRPr="003A2D12">
              <w:rPr>
                <w:sz w:val="24"/>
                <w:szCs w:val="24"/>
                <w:lang w:val="en-US"/>
              </w:rPr>
              <w:t>/0</w:t>
            </w:r>
            <w:r w:rsidRPr="00851086">
              <w:rPr>
                <w:sz w:val="24"/>
                <w:szCs w:val="24"/>
                <w:lang w:val="en-US"/>
              </w:rPr>
              <w:t>5</w:t>
            </w:r>
            <w:r w:rsidRPr="003A2D12">
              <w:rPr>
                <w:sz w:val="24"/>
                <w:szCs w:val="24"/>
                <w:lang w:val="en-US"/>
              </w:rPr>
              <w:t xml:space="preserve">/2025 by </w:t>
            </w:r>
            <w:proofErr w:type="spellStart"/>
            <w:r>
              <w:rPr>
                <w:sz w:val="24"/>
                <w:szCs w:val="24"/>
              </w:rPr>
              <w:t>Шокиров</w:t>
            </w:r>
            <w:proofErr w:type="spellEnd"/>
            <w:r w:rsidRPr="005634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бинджон</w:t>
            </w:r>
            <w:proofErr w:type="spellEnd"/>
          </w:p>
        </w:tc>
        <w:tc>
          <w:tcPr>
            <w:tcW w:w="4253" w:type="dxa"/>
            <w:gridSpan w:val="3"/>
          </w:tcPr>
          <w:p w14:paraId="0BEF6B5E" w14:textId="77777777" w:rsidR="00B72A96" w:rsidRPr="003A2D12" w:rsidRDefault="00B72A96" w:rsidP="00C85838">
            <w:pPr>
              <w:ind w:firstLine="0"/>
              <w:jc w:val="center"/>
              <w:rPr>
                <w:sz w:val="24"/>
                <w:szCs w:val="24"/>
              </w:rPr>
            </w:pPr>
            <w:r w:rsidRPr="003A2D12">
              <w:rPr>
                <w:sz w:val="24"/>
                <w:szCs w:val="24"/>
              </w:rPr>
              <w:t>Новый тест кейс</w:t>
            </w:r>
          </w:p>
        </w:tc>
      </w:tr>
      <w:tr w:rsidR="00B72A96" w:rsidRPr="00054BC8" w14:paraId="06B83A0A" w14:textId="77777777" w:rsidTr="00C85838">
        <w:tc>
          <w:tcPr>
            <w:tcW w:w="9493" w:type="dxa"/>
            <w:gridSpan w:val="6"/>
          </w:tcPr>
          <w:p w14:paraId="64F7850D" w14:textId="77777777" w:rsidR="00B72A96" w:rsidRPr="00B67D01" w:rsidRDefault="00B72A96" w:rsidP="00C8583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</w:t>
            </w:r>
          </w:p>
        </w:tc>
      </w:tr>
      <w:tr w:rsidR="00B72A96" w:rsidRPr="00054BC8" w14:paraId="192C4164" w14:textId="77777777" w:rsidTr="00C85838">
        <w:tc>
          <w:tcPr>
            <w:tcW w:w="9493" w:type="dxa"/>
            <w:gridSpan w:val="6"/>
          </w:tcPr>
          <w:p w14:paraId="64973DD7" w14:textId="36AA920F" w:rsidR="00B72A96" w:rsidRPr="00B67D01" w:rsidRDefault="00B72A96" w:rsidP="00C8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851086">
              <w:rPr>
                <w:sz w:val="24"/>
                <w:szCs w:val="24"/>
              </w:rPr>
              <w:t>AddressBook.exe</w:t>
            </w:r>
            <w:r>
              <w:rPr>
                <w:sz w:val="24"/>
                <w:szCs w:val="24"/>
              </w:rPr>
              <w:t xml:space="preserve"> запущена, </w:t>
            </w:r>
            <w:r w:rsidR="00E31002">
              <w:rPr>
                <w:sz w:val="24"/>
                <w:szCs w:val="24"/>
              </w:rPr>
              <w:t>в</w:t>
            </w:r>
            <w:r w:rsidR="00E31002" w:rsidRPr="00E31002">
              <w:rPr>
                <w:sz w:val="24"/>
                <w:szCs w:val="24"/>
              </w:rPr>
              <w:t xml:space="preserve"> БД есть 3 ингредиента</w:t>
            </w:r>
            <w:r w:rsidRPr="00B8126B">
              <w:rPr>
                <w:sz w:val="24"/>
                <w:szCs w:val="24"/>
              </w:rPr>
              <w:tab/>
            </w:r>
          </w:p>
        </w:tc>
      </w:tr>
      <w:tr w:rsidR="00B72A96" w:rsidRPr="00054BC8" w14:paraId="3A702601" w14:textId="77777777" w:rsidTr="00C85838">
        <w:tc>
          <w:tcPr>
            <w:tcW w:w="3164" w:type="dxa"/>
          </w:tcPr>
          <w:p w14:paraId="51D55C77" w14:textId="77777777" w:rsidR="00B72A96" w:rsidRPr="003A2D12" w:rsidRDefault="00B72A96" w:rsidP="00C8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команд</w:t>
            </w:r>
          </w:p>
        </w:tc>
        <w:tc>
          <w:tcPr>
            <w:tcW w:w="3164" w:type="dxa"/>
            <w:gridSpan w:val="3"/>
          </w:tcPr>
          <w:p w14:paraId="0149117C" w14:textId="77777777" w:rsidR="00B72A96" w:rsidRPr="003A2D12" w:rsidRDefault="00B72A96" w:rsidP="00C8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165" w:type="dxa"/>
            <w:gridSpan w:val="2"/>
          </w:tcPr>
          <w:p w14:paraId="6B3063C3" w14:textId="77777777" w:rsidR="00B72A96" w:rsidRPr="003A2D12" w:rsidRDefault="00B72A96" w:rsidP="00C8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а</w:t>
            </w:r>
          </w:p>
        </w:tc>
      </w:tr>
      <w:tr w:rsidR="00B72A96" w:rsidRPr="00054BC8" w14:paraId="0F298868" w14:textId="77777777" w:rsidTr="00C85838">
        <w:tc>
          <w:tcPr>
            <w:tcW w:w="3164" w:type="dxa"/>
          </w:tcPr>
          <w:p w14:paraId="7B6EC49C" w14:textId="28348204" w:rsidR="00B72A96" w:rsidRPr="00B72A96" w:rsidRDefault="00E31002" w:rsidP="00C85838">
            <w:pPr>
              <w:ind w:firstLine="0"/>
              <w:rPr>
                <w:sz w:val="24"/>
                <w:szCs w:val="24"/>
              </w:rPr>
            </w:pPr>
            <w:r w:rsidRPr="00E31002">
              <w:rPr>
                <w:sz w:val="24"/>
                <w:szCs w:val="24"/>
              </w:rPr>
              <w:t>Нажать «</w:t>
            </w:r>
            <w:proofErr w:type="spellStart"/>
            <w:r w:rsidRPr="00E31002">
              <w:rPr>
                <w:sz w:val="24"/>
                <w:szCs w:val="24"/>
              </w:rPr>
              <w:t>Exportar</w:t>
            </w:r>
            <w:proofErr w:type="spellEnd"/>
            <w:r w:rsidRPr="00E31002">
              <w:rPr>
                <w:sz w:val="24"/>
                <w:szCs w:val="24"/>
              </w:rPr>
              <w:t xml:space="preserve"> a CSV»</w:t>
            </w:r>
          </w:p>
        </w:tc>
        <w:tc>
          <w:tcPr>
            <w:tcW w:w="3164" w:type="dxa"/>
            <w:gridSpan w:val="3"/>
          </w:tcPr>
          <w:p w14:paraId="6379831D" w14:textId="059CE1C8" w:rsidR="00B72A96" w:rsidRPr="00851086" w:rsidRDefault="00E31002" w:rsidP="00C85838">
            <w:pPr>
              <w:ind w:firstLine="0"/>
              <w:rPr>
                <w:sz w:val="24"/>
                <w:szCs w:val="24"/>
              </w:rPr>
            </w:pPr>
            <w:r w:rsidRPr="00E31002">
              <w:rPr>
                <w:sz w:val="24"/>
                <w:szCs w:val="24"/>
              </w:rPr>
              <w:t xml:space="preserve">Файл </w:t>
            </w:r>
            <w:proofErr w:type="spellStart"/>
            <w:r w:rsidRPr="00E31002">
              <w:rPr>
                <w:sz w:val="24"/>
                <w:szCs w:val="24"/>
              </w:rPr>
              <w:t>exports</w:t>
            </w:r>
            <w:proofErr w:type="spellEnd"/>
            <w:r w:rsidRPr="00E31002">
              <w:rPr>
                <w:sz w:val="24"/>
                <w:szCs w:val="24"/>
              </w:rPr>
              <w:t>/ingredients.csv содержит 3 строки</w:t>
            </w:r>
          </w:p>
        </w:tc>
        <w:tc>
          <w:tcPr>
            <w:tcW w:w="3165" w:type="dxa"/>
            <w:gridSpan w:val="2"/>
          </w:tcPr>
          <w:p w14:paraId="47A7E5D9" w14:textId="77777777" w:rsidR="00B72A96" w:rsidRPr="00C87144" w:rsidRDefault="00B72A96" w:rsidP="00C8583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B72A96" w:rsidRPr="00054BC8" w14:paraId="229F3354" w14:textId="77777777" w:rsidTr="00C85838">
        <w:tc>
          <w:tcPr>
            <w:tcW w:w="3164" w:type="dxa"/>
          </w:tcPr>
          <w:p w14:paraId="4762B7B3" w14:textId="315F27C4" w:rsidR="00B72A96" w:rsidRPr="00B67D01" w:rsidRDefault="00E31002" w:rsidP="00C85838">
            <w:pPr>
              <w:ind w:firstLine="0"/>
              <w:rPr>
                <w:sz w:val="24"/>
                <w:szCs w:val="24"/>
              </w:rPr>
            </w:pPr>
            <w:r w:rsidRPr="00E31002">
              <w:rPr>
                <w:sz w:val="24"/>
                <w:szCs w:val="24"/>
              </w:rPr>
              <w:t>Указать несуществующую папку: C:/temp/missing_folder/out.cs</w:t>
            </w:r>
          </w:p>
        </w:tc>
        <w:tc>
          <w:tcPr>
            <w:tcW w:w="3164" w:type="dxa"/>
            <w:gridSpan w:val="3"/>
          </w:tcPr>
          <w:p w14:paraId="312E3787" w14:textId="02A06CD3" w:rsidR="00B72A96" w:rsidRPr="00851086" w:rsidRDefault="00E31002" w:rsidP="00C85838">
            <w:pPr>
              <w:ind w:firstLine="0"/>
              <w:rPr>
                <w:sz w:val="24"/>
                <w:szCs w:val="24"/>
              </w:rPr>
            </w:pPr>
            <w:r w:rsidRPr="00E31002">
              <w:rPr>
                <w:sz w:val="24"/>
                <w:szCs w:val="24"/>
              </w:rPr>
              <w:t>Ошибка: «Не удалось создать файл»</w:t>
            </w:r>
          </w:p>
        </w:tc>
        <w:tc>
          <w:tcPr>
            <w:tcW w:w="3165" w:type="dxa"/>
            <w:gridSpan w:val="2"/>
          </w:tcPr>
          <w:p w14:paraId="5515064A" w14:textId="77777777" w:rsidR="00B72A96" w:rsidRPr="00C87144" w:rsidRDefault="00B72A96" w:rsidP="00C8583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B72A96" w:rsidRPr="00054BC8" w14:paraId="14002D49" w14:textId="77777777" w:rsidTr="00C85838">
        <w:tc>
          <w:tcPr>
            <w:tcW w:w="3164" w:type="dxa"/>
          </w:tcPr>
          <w:p w14:paraId="5080ED50" w14:textId="3F00C9A6" w:rsidR="00B72A96" w:rsidRPr="00C87144" w:rsidRDefault="00E31002" w:rsidP="00C85838">
            <w:pPr>
              <w:ind w:firstLine="0"/>
              <w:rPr>
                <w:sz w:val="24"/>
                <w:szCs w:val="24"/>
              </w:rPr>
            </w:pPr>
            <w:r w:rsidRPr="00E31002">
              <w:rPr>
                <w:sz w:val="24"/>
                <w:szCs w:val="24"/>
              </w:rPr>
              <w:t>Проверить содержимое CSV</w:t>
            </w:r>
          </w:p>
        </w:tc>
        <w:tc>
          <w:tcPr>
            <w:tcW w:w="3164" w:type="dxa"/>
            <w:gridSpan w:val="3"/>
          </w:tcPr>
          <w:p w14:paraId="7D1D010F" w14:textId="05CAEF7D" w:rsidR="00B72A96" w:rsidRPr="00851086" w:rsidRDefault="00E31002" w:rsidP="00C85838">
            <w:pPr>
              <w:ind w:firstLine="0"/>
              <w:rPr>
                <w:sz w:val="24"/>
                <w:szCs w:val="24"/>
              </w:rPr>
            </w:pPr>
            <w:r w:rsidRPr="00E31002">
              <w:rPr>
                <w:sz w:val="24"/>
                <w:szCs w:val="24"/>
              </w:rPr>
              <w:t xml:space="preserve">Столбцы: </w:t>
            </w:r>
            <w:proofErr w:type="spellStart"/>
            <w:proofErr w:type="gramStart"/>
            <w:r w:rsidRPr="00E31002">
              <w:rPr>
                <w:sz w:val="24"/>
                <w:szCs w:val="24"/>
              </w:rPr>
              <w:t>name,quantity</w:t>
            </w:r>
            <w:proofErr w:type="spellEnd"/>
            <w:proofErr w:type="gramEnd"/>
            <w:r w:rsidRPr="00E31002">
              <w:rPr>
                <w:sz w:val="24"/>
                <w:szCs w:val="24"/>
              </w:rPr>
              <w:t>; данные совпадают с БД</w:t>
            </w:r>
          </w:p>
        </w:tc>
        <w:tc>
          <w:tcPr>
            <w:tcW w:w="3165" w:type="dxa"/>
            <w:gridSpan w:val="2"/>
          </w:tcPr>
          <w:p w14:paraId="5CBE84F9" w14:textId="77777777" w:rsidR="00B72A96" w:rsidRPr="00C87144" w:rsidRDefault="00B72A96" w:rsidP="00C8583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</w:tbl>
    <w:p w14:paraId="18E01763" w14:textId="2D1F709D" w:rsidR="006D22A6" w:rsidRPr="00B208E3" w:rsidRDefault="006D22A6" w:rsidP="00670A3D">
      <w:pPr>
        <w:pageBreakBefore/>
        <w:spacing w:after="120" w:line="240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  <w:lang w:val="en-US"/>
        </w:rPr>
        <w:t>A</w:t>
      </w:r>
      <w:r w:rsidRPr="00FF29AD">
        <w:rPr>
          <w:szCs w:val="28"/>
        </w:rPr>
        <w:t>.</w:t>
      </w:r>
      <w:r w:rsidR="00E31002">
        <w:rPr>
          <w:szCs w:val="28"/>
        </w:rPr>
        <w:t>6</w:t>
      </w:r>
      <w:r w:rsidRPr="00FF29AD">
        <w:rPr>
          <w:szCs w:val="28"/>
        </w:rPr>
        <w:t xml:space="preserve"> – </w:t>
      </w:r>
      <w:r>
        <w:rPr>
          <w:szCs w:val="28"/>
          <w:lang w:val="en-US"/>
        </w:rPr>
        <w:t>Unit</w:t>
      </w:r>
      <w:r w:rsidRPr="00FF29AD">
        <w:rPr>
          <w:szCs w:val="28"/>
        </w:rPr>
        <w:t>-</w:t>
      </w:r>
      <w:r>
        <w:rPr>
          <w:szCs w:val="28"/>
        </w:rPr>
        <w:t>тестирование рекурси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6"/>
        <w:gridCol w:w="2102"/>
        <w:gridCol w:w="2822"/>
        <w:gridCol w:w="2468"/>
      </w:tblGrid>
      <w:tr w:rsidR="00200806" w14:paraId="154B2E4D" w14:textId="77777777" w:rsidTr="0025672C">
        <w:trPr>
          <w:trHeight w:val="346"/>
        </w:trPr>
        <w:tc>
          <w:tcPr>
            <w:tcW w:w="2236" w:type="dxa"/>
          </w:tcPr>
          <w:p w14:paraId="0665FF68" w14:textId="76DBAB6A" w:rsidR="00200806" w:rsidRPr="00195569" w:rsidRDefault="00200806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569">
              <w:rPr>
                <w:sz w:val="24"/>
                <w:szCs w:val="24"/>
                <w:lang w:val="en-US"/>
              </w:rPr>
              <w:t>Unit-Test</w:t>
            </w:r>
            <w:r w:rsidRPr="00195569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2102" w:type="dxa"/>
          </w:tcPr>
          <w:p w14:paraId="1203E032" w14:textId="554A0026" w:rsidR="00200806" w:rsidRPr="00195569" w:rsidRDefault="00200806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569">
              <w:rPr>
                <w:sz w:val="24"/>
                <w:szCs w:val="24"/>
              </w:rPr>
              <w:t xml:space="preserve">Вводные данные </w:t>
            </w:r>
          </w:p>
        </w:tc>
        <w:tc>
          <w:tcPr>
            <w:tcW w:w="2822" w:type="dxa"/>
          </w:tcPr>
          <w:p w14:paraId="3F47B33E" w14:textId="2872A714" w:rsidR="00200806" w:rsidRPr="00195569" w:rsidRDefault="00200806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080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68" w:type="dxa"/>
          </w:tcPr>
          <w:p w14:paraId="39BCA678" w14:textId="550FBC0F" w:rsidR="00200806" w:rsidRPr="00195569" w:rsidRDefault="00200806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0806">
              <w:rPr>
                <w:sz w:val="24"/>
                <w:szCs w:val="24"/>
              </w:rPr>
              <w:t>Фактический результат</w:t>
            </w:r>
          </w:p>
        </w:tc>
      </w:tr>
      <w:tr w:rsidR="00200806" w14:paraId="665F2192" w14:textId="77777777" w:rsidTr="00B07512">
        <w:tc>
          <w:tcPr>
            <w:tcW w:w="9628" w:type="dxa"/>
            <w:gridSpan w:val="4"/>
          </w:tcPr>
          <w:p w14:paraId="68AA3FD1" w14:textId="3CB420B9" w:rsidR="00200806" w:rsidRPr="00195569" w:rsidRDefault="00200806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569">
              <w:rPr>
                <w:sz w:val="24"/>
                <w:szCs w:val="24"/>
              </w:rPr>
              <w:t>Базовый случай</w:t>
            </w:r>
          </w:p>
        </w:tc>
      </w:tr>
      <w:tr w:rsidR="00200806" w14:paraId="0C67F032" w14:textId="77777777" w:rsidTr="0025672C">
        <w:tc>
          <w:tcPr>
            <w:tcW w:w="2236" w:type="dxa"/>
          </w:tcPr>
          <w:p w14:paraId="003BF83F" w14:textId="0C4BF907" w:rsidR="00200806" w:rsidRPr="00195569" w:rsidRDefault="00200806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5569">
              <w:rPr>
                <w:sz w:val="24"/>
                <w:szCs w:val="24"/>
                <w:lang w:val="en-US"/>
              </w:rPr>
              <w:t>UT1</w:t>
            </w:r>
          </w:p>
        </w:tc>
        <w:tc>
          <w:tcPr>
            <w:tcW w:w="2102" w:type="dxa"/>
          </w:tcPr>
          <w:p w14:paraId="17AF4C2D" w14:textId="36DFBF28" w:rsidR="00200806" w:rsidRPr="00195569" w:rsidRDefault="008A277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A277C">
              <w:rPr>
                <w:sz w:val="24"/>
                <w:szCs w:val="24"/>
              </w:rPr>
              <w:t>add</w:t>
            </w:r>
            <w:proofErr w:type="spellEnd"/>
            <w:r w:rsidRPr="008A277C">
              <w:rPr>
                <w:sz w:val="24"/>
                <w:szCs w:val="24"/>
              </w:rPr>
              <w:t>(</w:t>
            </w:r>
            <w:proofErr w:type="gramEnd"/>
            <w:r w:rsidRPr="008A277C">
              <w:rPr>
                <w:sz w:val="24"/>
                <w:szCs w:val="24"/>
              </w:rPr>
              <w:t>1.0, 2.0, 3.0, 4.0)</w:t>
            </w:r>
          </w:p>
        </w:tc>
        <w:tc>
          <w:tcPr>
            <w:tcW w:w="2822" w:type="dxa"/>
          </w:tcPr>
          <w:p w14:paraId="0CE53FA1" w14:textId="40408A3C" w:rsidR="00200806" w:rsidRPr="00200806" w:rsidRDefault="008A277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7C">
              <w:rPr>
                <w:sz w:val="24"/>
                <w:szCs w:val="24"/>
              </w:rPr>
              <w:t>4.0, 6.0</w:t>
            </w:r>
          </w:p>
        </w:tc>
        <w:tc>
          <w:tcPr>
            <w:tcW w:w="2468" w:type="dxa"/>
          </w:tcPr>
          <w:p w14:paraId="3B0A122C" w14:textId="1786A0B2" w:rsidR="00200806" w:rsidRPr="00200806" w:rsidRDefault="008A277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7C">
              <w:rPr>
                <w:sz w:val="24"/>
                <w:szCs w:val="24"/>
              </w:rPr>
              <w:t>4.0, 6.0</w:t>
            </w:r>
          </w:p>
        </w:tc>
      </w:tr>
      <w:tr w:rsidR="00505CDB" w14:paraId="7FEF6B43" w14:textId="77777777" w:rsidTr="0025672C">
        <w:tc>
          <w:tcPr>
            <w:tcW w:w="2236" w:type="dxa"/>
          </w:tcPr>
          <w:p w14:paraId="1C68971B" w14:textId="3EE23848" w:rsidR="00505CDB" w:rsidRPr="00195569" w:rsidRDefault="00505CDB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5569">
              <w:rPr>
                <w:sz w:val="24"/>
                <w:szCs w:val="24"/>
              </w:rPr>
              <w:t>UT2</w:t>
            </w:r>
          </w:p>
        </w:tc>
        <w:tc>
          <w:tcPr>
            <w:tcW w:w="2102" w:type="dxa"/>
          </w:tcPr>
          <w:p w14:paraId="7379A7C5" w14:textId="29112566" w:rsidR="00505CDB" w:rsidRPr="00505CDB" w:rsidRDefault="008A277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A277C">
              <w:rPr>
                <w:sz w:val="24"/>
                <w:szCs w:val="24"/>
              </w:rPr>
              <w:t>subtract</w:t>
            </w:r>
            <w:proofErr w:type="spellEnd"/>
            <w:r w:rsidRPr="008A277C">
              <w:rPr>
                <w:sz w:val="24"/>
                <w:szCs w:val="24"/>
              </w:rPr>
              <w:t>(</w:t>
            </w:r>
            <w:proofErr w:type="gramEnd"/>
            <w:r w:rsidRPr="008A277C">
              <w:rPr>
                <w:sz w:val="24"/>
                <w:szCs w:val="24"/>
              </w:rPr>
              <w:t>5.0, 3.0, 1.0, 2.0)</w:t>
            </w:r>
          </w:p>
        </w:tc>
        <w:tc>
          <w:tcPr>
            <w:tcW w:w="2822" w:type="dxa"/>
          </w:tcPr>
          <w:p w14:paraId="1D261CEA" w14:textId="3AB9D06C" w:rsidR="00505CDB" w:rsidRPr="00505CDB" w:rsidRDefault="008A277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7C">
              <w:rPr>
                <w:sz w:val="24"/>
                <w:szCs w:val="24"/>
              </w:rPr>
              <w:t>4.0, 1.0</w:t>
            </w:r>
          </w:p>
        </w:tc>
        <w:tc>
          <w:tcPr>
            <w:tcW w:w="2468" w:type="dxa"/>
          </w:tcPr>
          <w:p w14:paraId="5A3009A8" w14:textId="64AEF990" w:rsidR="00505CDB" w:rsidRPr="00505CDB" w:rsidRDefault="008A277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7C">
              <w:rPr>
                <w:sz w:val="24"/>
                <w:szCs w:val="24"/>
              </w:rPr>
              <w:t>4.0, 1.0</w:t>
            </w:r>
          </w:p>
        </w:tc>
      </w:tr>
      <w:tr w:rsidR="00505CDB" w14:paraId="39EFF283" w14:textId="77777777" w:rsidTr="0025672C">
        <w:tc>
          <w:tcPr>
            <w:tcW w:w="2236" w:type="dxa"/>
          </w:tcPr>
          <w:p w14:paraId="58C63BFA" w14:textId="489B3F7B" w:rsidR="00505CDB" w:rsidRPr="00195569" w:rsidRDefault="00505CDB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95569">
              <w:rPr>
                <w:sz w:val="24"/>
                <w:szCs w:val="24"/>
              </w:rPr>
              <w:t>UT3</w:t>
            </w:r>
          </w:p>
        </w:tc>
        <w:tc>
          <w:tcPr>
            <w:tcW w:w="2102" w:type="dxa"/>
          </w:tcPr>
          <w:p w14:paraId="47F7BFE2" w14:textId="1F71D573" w:rsidR="00505CDB" w:rsidRPr="00505CDB" w:rsidRDefault="008A277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A277C">
              <w:rPr>
                <w:sz w:val="24"/>
                <w:szCs w:val="24"/>
              </w:rPr>
              <w:t>multiply</w:t>
            </w:r>
            <w:proofErr w:type="spellEnd"/>
            <w:r w:rsidRPr="008A277C">
              <w:rPr>
                <w:sz w:val="24"/>
                <w:szCs w:val="24"/>
              </w:rPr>
              <w:t>(</w:t>
            </w:r>
            <w:proofErr w:type="gramEnd"/>
            <w:r w:rsidRPr="008A277C">
              <w:rPr>
                <w:sz w:val="24"/>
                <w:szCs w:val="24"/>
              </w:rPr>
              <w:t>1.5, 2.5, 2)</w:t>
            </w:r>
          </w:p>
        </w:tc>
        <w:tc>
          <w:tcPr>
            <w:tcW w:w="2822" w:type="dxa"/>
          </w:tcPr>
          <w:p w14:paraId="068927AF" w14:textId="60F5814D" w:rsidR="00505CDB" w:rsidRPr="00505CDB" w:rsidRDefault="008A277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7C">
              <w:rPr>
                <w:sz w:val="24"/>
                <w:szCs w:val="24"/>
              </w:rPr>
              <w:t>3.0, 5.0</w:t>
            </w:r>
          </w:p>
        </w:tc>
        <w:tc>
          <w:tcPr>
            <w:tcW w:w="2468" w:type="dxa"/>
          </w:tcPr>
          <w:p w14:paraId="56C40B3C" w14:textId="0DFABB47" w:rsidR="00505CDB" w:rsidRPr="00505CDB" w:rsidRDefault="008A277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7C">
              <w:rPr>
                <w:sz w:val="24"/>
                <w:szCs w:val="24"/>
              </w:rPr>
              <w:t>3.0, 5.0</w:t>
            </w:r>
          </w:p>
        </w:tc>
      </w:tr>
      <w:tr w:rsidR="00200806" w14:paraId="0D3FA5EA" w14:textId="77777777" w:rsidTr="00E97C10">
        <w:tc>
          <w:tcPr>
            <w:tcW w:w="9628" w:type="dxa"/>
            <w:gridSpan w:val="4"/>
          </w:tcPr>
          <w:p w14:paraId="57AFC5AF" w14:textId="29DFD61B" w:rsidR="00200806" w:rsidRPr="00195569" w:rsidRDefault="008A277C" w:rsidP="00BD01A7">
            <w:pPr>
              <w:tabs>
                <w:tab w:val="left" w:pos="5490"/>
              </w:tabs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A277C">
              <w:rPr>
                <w:sz w:val="24"/>
                <w:szCs w:val="24"/>
              </w:rPr>
              <w:t>Проверка ошибок</w:t>
            </w:r>
          </w:p>
        </w:tc>
      </w:tr>
      <w:tr w:rsidR="00200806" w14:paraId="1F334320" w14:textId="77777777" w:rsidTr="0025672C">
        <w:tc>
          <w:tcPr>
            <w:tcW w:w="2236" w:type="dxa"/>
          </w:tcPr>
          <w:p w14:paraId="0A765B6D" w14:textId="263EAACA" w:rsidR="00200806" w:rsidRPr="00195569" w:rsidRDefault="00505CDB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569">
              <w:rPr>
                <w:sz w:val="24"/>
                <w:szCs w:val="24"/>
              </w:rPr>
              <w:t>U</w:t>
            </w:r>
            <w:r w:rsidRPr="00195569">
              <w:rPr>
                <w:sz w:val="24"/>
                <w:szCs w:val="24"/>
                <w:lang w:val="en-US"/>
              </w:rPr>
              <w:t>T</w:t>
            </w:r>
            <w:r w:rsidRPr="00195569"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14:paraId="799E0CFB" w14:textId="4F85020B" w:rsidR="00200806" w:rsidRPr="00195569" w:rsidRDefault="008A277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A277C">
              <w:rPr>
                <w:sz w:val="24"/>
                <w:szCs w:val="24"/>
              </w:rPr>
              <w:t>divide</w:t>
            </w:r>
            <w:proofErr w:type="spellEnd"/>
            <w:r w:rsidRPr="008A277C">
              <w:rPr>
                <w:sz w:val="24"/>
                <w:szCs w:val="24"/>
              </w:rPr>
              <w:t>(</w:t>
            </w:r>
            <w:proofErr w:type="gramEnd"/>
            <w:r w:rsidRPr="008A277C">
              <w:rPr>
                <w:sz w:val="24"/>
                <w:szCs w:val="24"/>
              </w:rPr>
              <w:t>10.0, 20.0, 0)</w:t>
            </w:r>
          </w:p>
        </w:tc>
        <w:tc>
          <w:tcPr>
            <w:tcW w:w="2822" w:type="dxa"/>
          </w:tcPr>
          <w:p w14:paraId="5EE783F4" w14:textId="2035282C" w:rsidR="00200806" w:rsidRPr="00200806" w:rsidRDefault="0025672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Исключение: </w:t>
            </w:r>
            <w:proofErr w:type="spellStart"/>
            <w:r w:rsidRPr="0025672C">
              <w:rPr>
                <w:sz w:val="24"/>
                <w:szCs w:val="24"/>
              </w:rPr>
              <w:t>División</w:t>
            </w:r>
            <w:proofErr w:type="spellEnd"/>
            <w:r w:rsidRPr="0025672C">
              <w:rPr>
                <w:sz w:val="24"/>
                <w:szCs w:val="24"/>
              </w:rPr>
              <w:t xml:space="preserve"> </w:t>
            </w:r>
            <w:proofErr w:type="spellStart"/>
            <w:r w:rsidRPr="0025672C">
              <w:rPr>
                <w:sz w:val="24"/>
                <w:szCs w:val="24"/>
              </w:rPr>
              <w:t>por</w:t>
            </w:r>
            <w:proofErr w:type="spellEnd"/>
            <w:r w:rsidRPr="0025672C">
              <w:rPr>
                <w:sz w:val="24"/>
                <w:szCs w:val="24"/>
              </w:rPr>
              <w:t xml:space="preserve"> </w:t>
            </w:r>
            <w:proofErr w:type="spellStart"/>
            <w:r w:rsidRPr="0025672C">
              <w:rPr>
                <w:sz w:val="24"/>
                <w:szCs w:val="24"/>
              </w:rPr>
              <w:t>cero</w:t>
            </w:r>
            <w:proofErr w:type="spellEnd"/>
          </w:p>
        </w:tc>
        <w:tc>
          <w:tcPr>
            <w:tcW w:w="2468" w:type="dxa"/>
          </w:tcPr>
          <w:p w14:paraId="3F64F5B7" w14:textId="146A9A57" w:rsidR="00200806" w:rsidRPr="00200806" w:rsidRDefault="0025672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Исключение получено</w:t>
            </w:r>
          </w:p>
        </w:tc>
      </w:tr>
      <w:tr w:rsidR="00200806" w14:paraId="0AF469FC" w14:textId="77777777" w:rsidTr="0025672C">
        <w:tc>
          <w:tcPr>
            <w:tcW w:w="2236" w:type="dxa"/>
          </w:tcPr>
          <w:p w14:paraId="0CA2EDB5" w14:textId="25687959" w:rsidR="00200806" w:rsidRPr="00195569" w:rsidRDefault="00505CDB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569">
              <w:rPr>
                <w:sz w:val="24"/>
                <w:szCs w:val="24"/>
              </w:rPr>
              <w:t>UT5</w:t>
            </w:r>
          </w:p>
        </w:tc>
        <w:tc>
          <w:tcPr>
            <w:tcW w:w="2102" w:type="dxa"/>
          </w:tcPr>
          <w:p w14:paraId="6185EC61" w14:textId="57CCC7DB" w:rsidR="00200806" w:rsidRPr="00195569" w:rsidRDefault="0025672C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5672C">
              <w:rPr>
                <w:sz w:val="24"/>
                <w:szCs w:val="24"/>
              </w:rPr>
              <w:t>areLengthsEqual</w:t>
            </w:r>
            <w:proofErr w:type="spellEnd"/>
            <w:r w:rsidRPr="0025672C">
              <w:rPr>
                <w:sz w:val="24"/>
                <w:szCs w:val="24"/>
              </w:rPr>
              <w:t>(</w:t>
            </w:r>
            <w:proofErr w:type="gramEnd"/>
            <w:r w:rsidRPr="0025672C">
              <w:rPr>
                <w:sz w:val="24"/>
                <w:szCs w:val="24"/>
              </w:rPr>
              <w:t>1, 2, 1, 2, 3)</w:t>
            </w:r>
          </w:p>
        </w:tc>
        <w:tc>
          <w:tcPr>
            <w:tcW w:w="2822" w:type="dxa"/>
          </w:tcPr>
          <w:p w14:paraId="7FAA4D93" w14:textId="30D1D36D" w:rsidR="00200806" w:rsidRPr="00195569" w:rsidRDefault="00505CDB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05CDB">
              <w:rPr>
                <w:sz w:val="24"/>
                <w:szCs w:val="24"/>
                <w:lang w:val="en-US"/>
              </w:rPr>
              <w:t>Ошибка</w:t>
            </w:r>
            <w:proofErr w:type="spellEnd"/>
          </w:p>
        </w:tc>
        <w:tc>
          <w:tcPr>
            <w:tcW w:w="2468" w:type="dxa"/>
          </w:tcPr>
          <w:p w14:paraId="69CA24D8" w14:textId="2A5A7F88" w:rsidR="0025672C" w:rsidRPr="00200806" w:rsidRDefault="0025672C" w:rsidP="0025672C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05CDB">
              <w:rPr>
                <w:sz w:val="24"/>
                <w:szCs w:val="24"/>
                <w:lang w:val="en-US"/>
              </w:rPr>
              <w:t>Ошибка</w:t>
            </w:r>
            <w:proofErr w:type="spellEnd"/>
          </w:p>
        </w:tc>
      </w:tr>
      <w:tr w:rsidR="00200806" w14:paraId="2E0D52CF" w14:textId="77777777" w:rsidTr="004D12B3">
        <w:tc>
          <w:tcPr>
            <w:tcW w:w="9628" w:type="dxa"/>
            <w:gridSpan w:val="4"/>
          </w:tcPr>
          <w:p w14:paraId="7C56EE9F" w14:textId="5236E496" w:rsidR="00200806" w:rsidRPr="00195569" w:rsidRDefault="00505CDB" w:rsidP="00BD01A7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5CDB">
              <w:rPr>
                <w:sz w:val="24"/>
                <w:szCs w:val="24"/>
              </w:rPr>
              <w:t>Граничные случаи</w:t>
            </w:r>
          </w:p>
        </w:tc>
      </w:tr>
      <w:tr w:rsidR="0025672C" w14:paraId="36A78A51" w14:textId="77777777" w:rsidTr="0025672C">
        <w:tc>
          <w:tcPr>
            <w:tcW w:w="2236" w:type="dxa"/>
          </w:tcPr>
          <w:p w14:paraId="5D929128" w14:textId="1A57A949" w:rsidR="0025672C" w:rsidRPr="00195569" w:rsidRDefault="0025672C" w:rsidP="0025672C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0806">
              <w:rPr>
                <w:sz w:val="24"/>
                <w:szCs w:val="24"/>
              </w:rPr>
              <w:t>UT6</w:t>
            </w:r>
          </w:p>
        </w:tc>
        <w:tc>
          <w:tcPr>
            <w:tcW w:w="2102" w:type="dxa"/>
          </w:tcPr>
          <w:p w14:paraId="5AD7969A" w14:textId="76292F0A" w:rsidR="0025672C" w:rsidRPr="00195569" w:rsidRDefault="0025672C" w:rsidP="0025672C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5672C">
              <w:rPr>
                <w:sz w:val="24"/>
                <w:szCs w:val="24"/>
              </w:rPr>
              <w:t>multiply</w:t>
            </w:r>
            <w:proofErr w:type="spellEnd"/>
            <w:r w:rsidRPr="0025672C">
              <w:rPr>
                <w:sz w:val="24"/>
                <w:szCs w:val="24"/>
              </w:rPr>
              <w:t>(</w:t>
            </w:r>
            <w:proofErr w:type="gramEnd"/>
            <w:r w:rsidRPr="0025672C">
              <w:rPr>
                <w:sz w:val="24"/>
                <w:szCs w:val="24"/>
              </w:rPr>
              <w:t>{}, 5)</w:t>
            </w:r>
          </w:p>
        </w:tc>
        <w:tc>
          <w:tcPr>
            <w:tcW w:w="2822" w:type="dxa"/>
          </w:tcPr>
          <w:p w14:paraId="4BF5F45A" w14:textId="6669A448" w:rsidR="0025672C" w:rsidRPr="00200806" w:rsidRDefault="0025672C" w:rsidP="0025672C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пустой вектор</w:t>
            </w:r>
          </w:p>
        </w:tc>
        <w:tc>
          <w:tcPr>
            <w:tcW w:w="2468" w:type="dxa"/>
          </w:tcPr>
          <w:p w14:paraId="1BB98171" w14:textId="0DE4FB18" w:rsidR="0025672C" w:rsidRPr="00195569" w:rsidRDefault="0025672C" w:rsidP="0025672C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пустой вектор</w:t>
            </w:r>
          </w:p>
        </w:tc>
      </w:tr>
      <w:tr w:rsidR="0025672C" w14:paraId="3A3BE20C" w14:textId="77777777" w:rsidTr="0025672C">
        <w:tc>
          <w:tcPr>
            <w:tcW w:w="2236" w:type="dxa"/>
          </w:tcPr>
          <w:p w14:paraId="54721D17" w14:textId="66C866F8" w:rsidR="0025672C" w:rsidRPr="00195569" w:rsidRDefault="0025672C" w:rsidP="0025672C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0806">
              <w:rPr>
                <w:sz w:val="24"/>
                <w:szCs w:val="24"/>
              </w:rPr>
              <w:t>UT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38D2E920" w14:textId="3BFE2A2D" w:rsidR="0025672C" w:rsidRPr="00195569" w:rsidRDefault="0025672C" w:rsidP="0025672C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5672C">
              <w:rPr>
                <w:sz w:val="24"/>
                <w:szCs w:val="24"/>
              </w:rPr>
              <w:t>add</w:t>
            </w:r>
            <w:proofErr w:type="spellEnd"/>
            <w:r w:rsidRPr="0025672C">
              <w:rPr>
                <w:sz w:val="24"/>
                <w:szCs w:val="24"/>
              </w:rPr>
              <w:t>(</w:t>
            </w:r>
            <w:proofErr w:type="gramEnd"/>
            <w:r w:rsidRPr="0025672C">
              <w:rPr>
                <w:sz w:val="24"/>
                <w:szCs w:val="24"/>
              </w:rPr>
              <w:t>1e10, 2e10, 1e10, 2e10)</w:t>
            </w:r>
          </w:p>
        </w:tc>
        <w:tc>
          <w:tcPr>
            <w:tcW w:w="2822" w:type="dxa"/>
          </w:tcPr>
          <w:p w14:paraId="2294817C" w14:textId="245EF2A9" w:rsidR="0025672C" w:rsidRPr="00200806" w:rsidRDefault="0025672C" w:rsidP="0025672C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переполнение</w:t>
            </w:r>
          </w:p>
        </w:tc>
        <w:tc>
          <w:tcPr>
            <w:tcW w:w="2468" w:type="dxa"/>
          </w:tcPr>
          <w:p w14:paraId="0E464E70" w14:textId="18120B4F" w:rsidR="0025672C" w:rsidRPr="00195569" w:rsidRDefault="0025672C" w:rsidP="0025672C">
            <w:pPr>
              <w:spacing w:before="160"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672C">
              <w:rPr>
                <w:sz w:val="24"/>
                <w:szCs w:val="24"/>
              </w:rPr>
              <w:t>переполнение</w:t>
            </w:r>
          </w:p>
        </w:tc>
      </w:tr>
    </w:tbl>
    <w:p w14:paraId="50ED6A3E" w14:textId="77777777" w:rsidR="00FF29AD" w:rsidRDefault="00FF29AD" w:rsidP="00505CDB">
      <w:pPr>
        <w:spacing w:before="120" w:after="480" w:line="480" w:lineRule="auto"/>
        <w:ind w:firstLine="0"/>
        <w:rPr>
          <w:szCs w:val="28"/>
        </w:rPr>
      </w:pPr>
    </w:p>
    <w:p w14:paraId="3706BDFC" w14:textId="77777777" w:rsidR="000B295B" w:rsidRPr="00DB1234" w:rsidRDefault="000B295B" w:rsidP="00A65E6D">
      <w:pPr>
        <w:spacing w:before="120" w:line="480" w:lineRule="auto"/>
        <w:ind w:firstLine="0"/>
        <w:jc w:val="left"/>
        <w:rPr>
          <w:szCs w:val="28"/>
        </w:rPr>
      </w:pPr>
    </w:p>
    <w:p w14:paraId="6D17B38F" w14:textId="77777777" w:rsidR="000B295B" w:rsidRPr="00110B51" w:rsidRDefault="000B295B" w:rsidP="00A65E6D">
      <w:pPr>
        <w:spacing w:before="120" w:line="480" w:lineRule="auto"/>
        <w:ind w:firstLine="0"/>
        <w:jc w:val="left"/>
        <w:rPr>
          <w:szCs w:val="28"/>
          <w:lang w:val="en-US"/>
        </w:rPr>
      </w:pPr>
    </w:p>
    <w:p w14:paraId="5AEA9778" w14:textId="77777777" w:rsidR="000B295B" w:rsidRPr="00110B51" w:rsidRDefault="000B295B" w:rsidP="00A65E6D">
      <w:pPr>
        <w:spacing w:before="120" w:line="480" w:lineRule="auto"/>
        <w:ind w:firstLine="0"/>
        <w:jc w:val="left"/>
        <w:rPr>
          <w:szCs w:val="28"/>
          <w:lang w:val="en-US"/>
        </w:rPr>
      </w:pPr>
    </w:p>
    <w:p w14:paraId="20A0D272" w14:textId="77777777" w:rsidR="000B295B" w:rsidRPr="00110B51" w:rsidRDefault="000B295B" w:rsidP="00A65E6D">
      <w:pPr>
        <w:spacing w:before="120" w:line="480" w:lineRule="auto"/>
        <w:ind w:firstLine="0"/>
        <w:jc w:val="left"/>
        <w:rPr>
          <w:szCs w:val="28"/>
          <w:lang w:val="en-US"/>
        </w:rPr>
      </w:pPr>
    </w:p>
    <w:p w14:paraId="21D29D27" w14:textId="77777777" w:rsidR="004677F8" w:rsidRDefault="004677F8" w:rsidP="00A65E6D">
      <w:pPr>
        <w:spacing w:before="120" w:line="480" w:lineRule="auto"/>
        <w:ind w:firstLine="0"/>
        <w:jc w:val="left"/>
        <w:rPr>
          <w:szCs w:val="28"/>
          <w:lang w:val="en-US"/>
        </w:rPr>
      </w:pPr>
    </w:p>
    <w:p w14:paraId="63875659" w14:textId="77777777" w:rsidR="007F2454" w:rsidRPr="00387DB4" w:rsidRDefault="007F2454" w:rsidP="007F2454">
      <w:pPr>
        <w:pStyle w:val="1"/>
        <w:pageBreakBefore/>
        <w:spacing w:after="0"/>
        <w:ind w:firstLine="0"/>
        <w:jc w:val="center"/>
        <w:rPr>
          <w:szCs w:val="28"/>
        </w:rPr>
      </w:pPr>
      <w:bookmarkStart w:id="18" w:name="_Toc197987837"/>
      <w:r>
        <w:rPr>
          <w:szCs w:val="28"/>
        </w:rPr>
        <w:lastRenderedPageBreak/>
        <w:t>Приложение Б</w:t>
      </w:r>
      <w:bookmarkEnd w:id="18"/>
    </w:p>
    <w:p w14:paraId="5A0881CD" w14:textId="77777777" w:rsidR="007F2454" w:rsidRDefault="007F2454" w:rsidP="007F2454">
      <w:pPr>
        <w:spacing w:after="480"/>
        <w:ind w:firstLine="0"/>
        <w:jc w:val="center"/>
        <w:rPr>
          <w:szCs w:val="28"/>
        </w:rPr>
      </w:pPr>
      <w:r>
        <w:rPr>
          <w:szCs w:val="28"/>
        </w:rPr>
        <w:t>(Обязательное)</w:t>
      </w:r>
    </w:p>
    <w:p w14:paraId="51B1F803" w14:textId="7F0FC515" w:rsidR="007F2454" w:rsidRDefault="008A277C" w:rsidP="007F2454">
      <w:pPr>
        <w:spacing w:before="120" w:line="480" w:lineRule="auto"/>
        <w:ind w:firstLine="0"/>
        <w:jc w:val="center"/>
        <w:rPr>
          <w:szCs w:val="28"/>
          <w:lang w:val="en-US"/>
        </w:rPr>
      </w:pPr>
      <w:r w:rsidRPr="008A277C">
        <w:rPr>
          <w:noProof/>
          <w:szCs w:val="28"/>
          <w:lang w:val="en-US"/>
        </w:rPr>
        <w:drawing>
          <wp:inline distT="0" distB="0" distL="0" distR="0" wp14:anchorId="1B08B76F" wp14:editId="4161AF7C">
            <wp:extent cx="6120130" cy="5972175"/>
            <wp:effectExtent l="0" t="0" r="0" b="9525"/>
            <wp:docPr id="47995576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5576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3532" w14:textId="3EE7D6B3" w:rsidR="007F2454" w:rsidRPr="0006103D" w:rsidRDefault="007F2454" w:rsidP="007F2454">
      <w:pPr>
        <w:spacing w:after="480"/>
        <w:ind w:firstLine="0"/>
        <w:jc w:val="center"/>
      </w:pPr>
      <w:r w:rsidRPr="0006103D">
        <w:t xml:space="preserve">Рисунок </w:t>
      </w:r>
      <w:r>
        <w:t>Б</w:t>
      </w:r>
      <w:r w:rsidRPr="0006103D">
        <w:t xml:space="preserve">.1 — </w:t>
      </w:r>
      <w:r>
        <w:t>Тестирование проекта</w:t>
      </w:r>
    </w:p>
    <w:p w14:paraId="1A6D62C7" w14:textId="77777777" w:rsidR="007F2454" w:rsidRPr="007F2454" w:rsidRDefault="007F2454" w:rsidP="00A65E6D">
      <w:pPr>
        <w:spacing w:before="120" w:line="480" w:lineRule="auto"/>
        <w:ind w:firstLine="0"/>
        <w:jc w:val="left"/>
        <w:rPr>
          <w:szCs w:val="28"/>
        </w:rPr>
      </w:pPr>
    </w:p>
    <w:p w14:paraId="278E3823" w14:textId="130219E0" w:rsidR="00B32176" w:rsidRPr="00387DB4" w:rsidRDefault="00B32176" w:rsidP="00670A3D">
      <w:pPr>
        <w:pStyle w:val="1"/>
        <w:pageBreakBefore/>
        <w:spacing w:after="0"/>
        <w:ind w:firstLine="0"/>
        <w:jc w:val="center"/>
        <w:rPr>
          <w:szCs w:val="28"/>
        </w:rPr>
      </w:pPr>
      <w:bookmarkStart w:id="19" w:name="_Toc197987838"/>
      <w:r>
        <w:rPr>
          <w:szCs w:val="28"/>
        </w:rPr>
        <w:lastRenderedPageBreak/>
        <w:t xml:space="preserve">Приложение </w:t>
      </w:r>
      <w:r w:rsidR="007F2454">
        <w:rPr>
          <w:szCs w:val="28"/>
        </w:rPr>
        <w:t>В</w:t>
      </w:r>
      <w:bookmarkEnd w:id="19"/>
    </w:p>
    <w:p w14:paraId="36903B49" w14:textId="0B014D37" w:rsidR="00B32176" w:rsidRDefault="00B32176" w:rsidP="00614695">
      <w:pPr>
        <w:spacing w:after="480"/>
        <w:ind w:firstLine="0"/>
        <w:jc w:val="center"/>
        <w:rPr>
          <w:szCs w:val="28"/>
        </w:rPr>
      </w:pPr>
      <w:r>
        <w:rPr>
          <w:szCs w:val="28"/>
        </w:rPr>
        <w:t>(Обязательное)</w:t>
      </w:r>
    </w:p>
    <w:p w14:paraId="7A672228" w14:textId="62E86C05" w:rsidR="00DB1234" w:rsidRDefault="00E95182" w:rsidP="00614695">
      <w:pPr>
        <w:spacing w:after="48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98961A3" wp14:editId="5004FAAD">
            <wp:extent cx="1343660" cy="4772660"/>
            <wp:effectExtent l="0" t="0" r="8890" b="0"/>
            <wp:docPr id="205303015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3015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ACFC" w14:textId="6866DBC3" w:rsidR="00DB1234" w:rsidRPr="00221E35" w:rsidRDefault="00DB1234" w:rsidP="00DB1234">
      <w:pPr>
        <w:spacing w:after="480"/>
        <w:ind w:firstLine="0"/>
        <w:jc w:val="center"/>
        <w:rPr>
          <w:szCs w:val="28"/>
        </w:rPr>
      </w:pPr>
      <w:r w:rsidRPr="00221E35">
        <w:t xml:space="preserve">Рисунок </w:t>
      </w:r>
      <w:r w:rsidR="007F2454">
        <w:t>В</w:t>
      </w:r>
      <w:r w:rsidRPr="00221E35">
        <w:t xml:space="preserve">.1 — </w:t>
      </w:r>
      <w:r w:rsidR="00246418" w:rsidRPr="00246418">
        <w:t>Блок-схема добавления контакта</w:t>
      </w:r>
    </w:p>
    <w:p w14:paraId="267960FA" w14:textId="57369A1B" w:rsidR="00DB1234" w:rsidRDefault="00E95182" w:rsidP="00614695">
      <w:pPr>
        <w:spacing w:after="48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6B746EF" wp14:editId="5AC4EEAB">
            <wp:extent cx="1350645" cy="4779645"/>
            <wp:effectExtent l="0" t="0" r="0" b="0"/>
            <wp:docPr id="1832103548" name="Рисунок 2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03548" name="Рисунок 2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BB02" w14:textId="678A89EA" w:rsidR="00DB1234" w:rsidRPr="00221E35" w:rsidRDefault="00DB1234" w:rsidP="00DB1234">
      <w:pPr>
        <w:tabs>
          <w:tab w:val="left" w:pos="4632"/>
        </w:tabs>
        <w:spacing w:after="480"/>
        <w:ind w:firstLine="0"/>
        <w:jc w:val="center"/>
      </w:pPr>
      <w:r w:rsidRPr="00221E35">
        <w:t xml:space="preserve">Рисунок </w:t>
      </w:r>
      <w:r w:rsidR="007F2454">
        <w:t>В</w:t>
      </w:r>
      <w:r w:rsidRPr="00221E35">
        <w:t>.2 —</w:t>
      </w:r>
      <w:r w:rsidR="00246418">
        <w:t xml:space="preserve"> </w:t>
      </w:r>
      <w:r w:rsidR="00246418" w:rsidRPr="00246418">
        <w:t>Блок-схема поиска контактов</w:t>
      </w:r>
    </w:p>
    <w:p w14:paraId="79716388" w14:textId="53F5CC24" w:rsidR="00DB1234" w:rsidRDefault="00E95182" w:rsidP="00614695">
      <w:pPr>
        <w:spacing w:after="48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EC885C4" wp14:editId="0CC41E23">
            <wp:extent cx="2874645" cy="5153660"/>
            <wp:effectExtent l="0" t="0" r="0" b="0"/>
            <wp:docPr id="496578893" name="Рисунок 3" descr="Изображение выглядит как текст, снимок экрана, Шрифт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78893" name="Рисунок 3" descr="Изображение выглядит как текст, снимок экрана, Шрифт, графический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DCE1" w14:textId="3E024D21" w:rsidR="00DB1234" w:rsidRDefault="00DB1234" w:rsidP="007C0264">
      <w:pPr>
        <w:tabs>
          <w:tab w:val="left" w:pos="4632"/>
        </w:tabs>
        <w:spacing w:after="480"/>
        <w:ind w:firstLine="0"/>
        <w:jc w:val="center"/>
        <w:rPr>
          <w:szCs w:val="28"/>
        </w:rPr>
      </w:pPr>
      <w:r w:rsidRPr="00221E35">
        <w:rPr>
          <w:szCs w:val="28"/>
        </w:rPr>
        <w:t xml:space="preserve">Рисунок </w:t>
      </w:r>
      <w:r w:rsidR="007F2454">
        <w:rPr>
          <w:szCs w:val="28"/>
        </w:rPr>
        <w:t>В</w:t>
      </w:r>
      <w:r w:rsidRPr="00221E35">
        <w:rPr>
          <w:szCs w:val="28"/>
        </w:rPr>
        <w:t xml:space="preserve">.3 — Блок схема </w:t>
      </w:r>
      <w:r w:rsidR="00BE5424">
        <w:rPr>
          <w:szCs w:val="28"/>
        </w:rPr>
        <w:t>р</w:t>
      </w:r>
      <w:r w:rsidR="00BE5424" w:rsidRPr="00BE5424">
        <w:rPr>
          <w:szCs w:val="28"/>
        </w:rPr>
        <w:t>едактировани</w:t>
      </w:r>
      <w:r w:rsidR="00BE5424">
        <w:rPr>
          <w:szCs w:val="28"/>
        </w:rPr>
        <w:t>е</w:t>
      </w:r>
      <w:r w:rsidR="00BE5424" w:rsidRPr="00BE5424">
        <w:rPr>
          <w:szCs w:val="28"/>
        </w:rPr>
        <w:t xml:space="preserve"> контакта</w:t>
      </w:r>
    </w:p>
    <w:p w14:paraId="6B588015" w14:textId="56C64847" w:rsidR="007C0264" w:rsidRDefault="00E95182" w:rsidP="007C0264">
      <w:pPr>
        <w:tabs>
          <w:tab w:val="left" w:pos="4632"/>
        </w:tabs>
        <w:spacing w:after="48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2E4901D" wp14:editId="6C1C17A6">
            <wp:extent cx="2874645" cy="5153660"/>
            <wp:effectExtent l="0" t="0" r="0" b="0"/>
            <wp:docPr id="1531706048" name="Рисунок 4" descr="Изображение выглядит как текст, снимок экрана, Шрифт, визитная карточ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06048" name="Рисунок 4" descr="Изображение выглядит как текст, снимок экрана, Шрифт, визитная карточ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390A" w14:textId="1CF7DA31" w:rsidR="00DB1234" w:rsidRPr="00DB1234" w:rsidRDefault="00DB1234" w:rsidP="00DB1234">
      <w:pPr>
        <w:tabs>
          <w:tab w:val="left" w:pos="4632"/>
        </w:tabs>
        <w:spacing w:after="480"/>
        <w:ind w:firstLine="0"/>
        <w:jc w:val="center"/>
        <w:rPr>
          <w:szCs w:val="28"/>
        </w:rPr>
      </w:pPr>
      <w:r w:rsidRPr="00221E35">
        <w:rPr>
          <w:szCs w:val="28"/>
        </w:rPr>
        <w:t>Рисунок</w:t>
      </w:r>
      <w:r w:rsidRPr="00DB1234">
        <w:rPr>
          <w:szCs w:val="28"/>
        </w:rPr>
        <w:t xml:space="preserve"> </w:t>
      </w:r>
      <w:r w:rsidR="007F2454">
        <w:rPr>
          <w:szCs w:val="28"/>
        </w:rPr>
        <w:t>В</w:t>
      </w:r>
      <w:r w:rsidRPr="00DB1234">
        <w:rPr>
          <w:szCs w:val="28"/>
        </w:rPr>
        <w:t xml:space="preserve">.4 — </w:t>
      </w:r>
      <w:r w:rsidRPr="00221E35">
        <w:rPr>
          <w:szCs w:val="28"/>
        </w:rPr>
        <w:t>Блок</w:t>
      </w:r>
      <w:r w:rsidRPr="00DB1234">
        <w:rPr>
          <w:szCs w:val="28"/>
        </w:rPr>
        <w:t xml:space="preserve"> </w:t>
      </w:r>
      <w:r w:rsidRPr="00221E35">
        <w:rPr>
          <w:szCs w:val="28"/>
        </w:rPr>
        <w:t>схема</w:t>
      </w:r>
      <w:r w:rsidRPr="00DB1234">
        <w:rPr>
          <w:szCs w:val="28"/>
        </w:rPr>
        <w:t xml:space="preserve"> </w:t>
      </w:r>
      <w:r w:rsidR="006F7B10">
        <w:rPr>
          <w:szCs w:val="28"/>
        </w:rPr>
        <w:t>удаление контакта</w:t>
      </w:r>
    </w:p>
    <w:p w14:paraId="011E8EA0" w14:textId="0C7D2749" w:rsidR="00DB1234" w:rsidRDefault="00E95182" w:rsidP="00614695">
      <w:pPr>
        <w:spacing w:after="48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0E6428B" wp14:editId="7D3B6EF1">
            <wp:extent cx="1343660" cy="5915660"/>
            <wp:effectExtent l="0" t="0" r="8890" b="0"/>
            <wp:docPr id="1471640152" name="Рисунок 5" descr="Изображение выглядит как текст, снимок экрана, Шрифт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40152" name="Рисунок 5" descr="Изображение выглядит как текст, снимок экрана, Шрифт, черно-бел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B0F4" w14:textId="4BE55B58" w:rsidR="00DB1234" w:rsidRPr="007F2454" w:rsidRDefault="00DB1234" w:rsidP="00DB1234">
      <w:pPr>
        <w:tabs>
          <w:tab w:val="left" w:pos="4632"/>
        </w:tabs>
        <w:spacing w:after="480"/>
        <w:ind w:firstLine="0"/>
        <w:jc w:val="center"/>
        <w:rPr>
          <w:szCs w:val="28"/>
        </w:rPr>
      </w:pPr>
      <w:r w:rsidRPr="00221E35">
        <w:rPr>
          <w:szCs w:val="28"/>
        </w:rPr>
        <w:t xml:space="preserve">Рисунок </w:t>
      </w:r>
      <w:r w:rsidR="007F2454">
        <w:rPr>
          <w:szCs w:val="28"/>
        </w:rPr>
        <w:t>В</w:t>
      </w:r>
      <w:r w:rsidRPr="00221E35">
        <w:rPr>
          <w:szCs w:val="28"/>
        </w:rPr>
        <w:t xml:space="preserve">.5 — </w:t>
      </w:r>
      <w:r w:rsidR="00D5405A" w:rsidRPr="00D5405A">
        <w:rPr>
          <w:szCs w:val="28"/>
        </w:rPr>
        <w:t>Блок-схема экспорта контактов в CSV</w:t>
      </w:r>
    </w:p>
    <w:p w14:paraId="73BA6697" w14:textId="77777777" w:rsidR="006B2201" w:rsidRPr="00221E35" w:rsidRDefault="006B2201" w:rsidP="00DB1234">
      <w:pPr>
        <w:tabs>
          <w:tab w:val="left" w:pos="4632"/>
        </w:tabs>
        <w:spacing w:after="480"/>
        <w:ind w:firstLine="0"/>
        <w:jc w:val="center"/>
        <w:rPr>
          <w:szCs w:val="28"/>
        </w:rPr>
      </w:pPr>
    </w:p>
    <w:p w14:paraId="0F5D702A" w14:textId="588FDEB5" w:rsidR="00DB1234" w:rsidRPr="00387DB4" w:rsidRDefault="00DB1234" w:rsidP="00DB1234">
      <w:pPr>
        <w:pStyle w:val="1"/>
        <w:pageBreakBefore/>
        <w:spacing w:after="0"/>
        <w:ind w:firstLine="0"/>
        <w:jc w:val="center"/>
        <w:rPr>
          <w:szCs w:val="28"/>
        </w:rPr>
      </w:pPr>
      <w:bookmarkStart w:id="20" w:name="_Toc197987839"/>
      <w:r>
        <w:rPr>
          <w:szCs w:val="28"/>
        </w:rPr>
        <w:lastRenderedPageBreak/>
        <w:t xml:space="preserve">Приложение </w:t>
      </w:r>
      <w:r w:rsidR="007F2454">
        <w:rPr>
          <w:szCs w:val="28"/>
        </w:rPr>
        <w:t>Г</w:t>
      </w:r>
      <w:bookmarkEnd w:id="20"/>
    </w:p>
    <w:p w14:paraId="0EA4BACD" w14:textId="77777777" w:rsidR="00DB1234" w:rsidRDefault="00DB1234" w:rsidP="00DB1234">
      <w:pPr>
        <w:spacing w:after="480"/>
        <w:ind w:firstLine="0"/>
        <w:jc w:val="center"/>
        <w:rPr>
          <w:szCs w:val="28"/>
        </w:rPr>
      </w:pPr>
      <w:r>
        <w:rPr>
          <w:szCs w:val="28"/>
        </w:rPr>
        <w:t>(Обязательное)</w:t>
      </w:r>
    </w:p>
    <w:p w14:paraId="4234C919" w14:textId="49928190" w:rsidR="00884B0D" w:rsidRPr="009A72A8" w:rsidRDefault="00884B0D" w:rsidP="00884B0D">
      <w:pPr>
        <w:spacing w:before="480"/>
        <w:ind w:firstLine="0"/>
      </w:pPr>
      <w:r>
        <w:t>Листинг</w:t>
      </w:r>
      <w:r w:rsidRPr="0067379F">
        <w:t xml:space="preserve"> </w:t>
      </w:r>
      <w:r w:rsidR="007F2454">
        <w:t>Г</w:t>
      </w:r>
      <w:r w:rsidRPr="0067379F">
        <w:t xml:space="preserve">.1 — </w:t>
      </w:r>
      <w:r w:rsidR="009A72A8">
        <w:t>к</w:t>
      </w:r>
      <w:r>
        <w:t>од</w:t>
      </w:r>
      <w:r w:rsidRPr="0067379F">
        <w:t xml:space="preserve"> </w:t>
      </w:r>
      <w:r>
        <w:t>файла</w:t>
      </w:r>
      <w:r w:rsidRPr="0067379F">
        <w:t xml:space="preserve"> </w:t>
      </w:r>
      <w:proofErr w:type="spellStart"/>
      <w:r w:rsidR="00D728AA" w:rsidRPr="00D728AA">
        <w:rPr>
          <w:lang w:val="en-US"/>
        </w:rPr>
        <w:t>CMakeLists</w:t>
      </w:r>
      <w:proofErr w:type="spellEnd"/>
      <w:r w:rsidR="00D728AA" w:rsidRPr="00D728AA">
        <w:t>.</w:t>
      </w:r>
      <w:r w:rsidR="00D728AA">
        <w:rPr>
          <w:lang w:val="en-US"/>
        </w:rPr>
        <w:t>txt</w:t>
      </w:r>
      <w:r w:rsidR="009A72A8">
        <w:t>:</w:t>
      </w:r>
    </w:p>
    <w:p w14:paraId="6BC3D59D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cmake_minimum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required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VERSION 3.10)</w:t>
      </w:r>
    </w:p>
    <w:p w14:paraId="52E6CF83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project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FiestaCalculator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BB3A895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</w:p>
    <w:p w14:paraId="36574DB9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set(</w:t>
      </w:r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CMAKE_CXX_STANDARD 17)</w:t>
      </w:r>
    </w:p>
    <w:p w14:paraId="4E4D73C5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find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package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PkgConfig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REQUIRED)</w:t>
      </w:r>
    </w:p>
    <w:p w14:paraId="0C5F23F0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pkg_check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modules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GTKMM REQUIRED gtkmm-3.0)</w:t>
      </w:r>
    </w:p>
    <w:p w14:paraId="38F259B9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</w:p>
    <w:p w14:paraId="4468D623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include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FetchContent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04EBE4F2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FetchContent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Declare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</w:p>
    <w:p w14:paraId="68BABE6D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googletest</w:t>
      </w:r>
      <w:proofErr w:type="spellEnd"/>
    </w:p>
    <w:p w14:paraId="5F28435F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URL https://github.com/google/googletest/archive/refs/heads/main.zip</w:t>
      </w:r>
    </w:p>
    <w:p w14:paraId="26AD834E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69932179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FetchContent_MakeAvailable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googletest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C780C80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</w:p>
    <w:p w14:paraId="348479C5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file(</w:t>
      </w:r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MAKE_DIRECTORY ${CMAKE_SOURCE_DIR}/data)</w:t>
      </w:r>
    </w:p>
    <w:p w14:paraId="59404A4A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file(</w:t>
      </w:r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MAKE_DIRECTORY ${CMAKE_SOURCE_DIR}/exports)</w:t>
      </w:r>
    </w:p>
    <w:p w14:paraId="126EDCEA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</w:p>
    <w:p w14:paraId="421DC34A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add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executable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fiesta_calculator</w:t>
      </w:r>
      <w:proofErr w:type="spellEnd"/>
    </w:p>
    <w:p w14:paraId="0AD9D643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src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/main.cpp</w:t>
      </w:r>
    </w:p>
    <w:p w14:paraId="61FD7CCA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src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/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GUI.h</w:t>
      </w:r>
      <w:proofErr w:type="spellEnd"/>
    </w:p>
    <w:p w14:paraId="54A930EA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src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/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Calculator.h</w:t>
      </w:r>
      <w:proofErr w:type="spellEnd"/>
    </w:p>
    <w:p w14:paraId="79C6718C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src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/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Database.h</w:t>
      </w:r>
      <w:proofErr w:type="spellEnd"/>
    </w:p>
    <w:p w14:paraId="4CFF0151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6DE26B32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</w:p>
    <w:p w14:paraId="22375726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add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executable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tests</w:t>
      </w:r>
    </w:p>
    <w:p w14:paraId="40171B8E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tests/CalculatorTest.cpp</w:t>
      </w:r>
    </w:p>
    <w:p w14:paraId="5188ECC1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tests/DatabaseTest.cpp</w:t>
      </w:r>
    </w:p>
    <w:p w14:paraId="0CEF7D9C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</w:t>
      </w:r>
      <w:proofErr w:type="spellStart"/>
      <w:r w:rsidRPr="00E95182">
        <w:rPr>
          <w:rFonts w:ascii="Courier New" w:hAnsi="Courier New" w:cs="Courier New"/>
          <w:sz w:val="20"/>
          <w:szCs w:val="16"/>
        </w:rPr>
        <w:t>src</w:t>
      </w:r>
      <w:proofErr w:type="spellEnd"/>
      <w:r w:rsidRPr="00E95182">
        <w:rPr>
          <w:rFonts w:ascii="Courier New" w:hAnsi="Courier New" w:cs="Courier New"/>
          <w:sz w:val="20"/>
          <w:szCs w:val="16"/>
        </w:rPr>
        <w:t>/</w:t>
      </w:r>
      <w:proofErr w:type="spellStart"/>
      <w:r w:rsidRPr="00E95182">
        <w:rPr>
          <w:rFonts w:ascii="Courier New" w:hAnsi="Courier New" w:cs="Courier New"/>
          <w:sz w:val="20"/>
          <w:szCs w:val="16"/>
        </w:rPr>
        <w:t>Calculator.h</w:t>
      </w:r>
      <w:proofErr w:type="spellEnd"/>
    </w:p>
    <w:p w14:paraId="5AB286D0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</w:rPr>
        <w:t xml:space="preserve">  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src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/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Database.h</w:t>
      </w:r>
      <w:proofErr w:type="spellEnd"/>
    </w:p>
    <w:p w14:paraId="0DEABBCC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0133399C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</w:p>
    <w:p w14:paraId="2535C780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target_include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directories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fiesta_calculator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PRIVATE ${GTKMM_INCLUDE_DIRS})</w:t>
      </w:r>
    </w:p>
    <w:p w14:paraId="1B334B53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target_link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libraries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fiesta_calculator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${GTKMM_LIBRARIES} sqlite3)</w:t>
      </w:r>
    </w:p>
    <w:p w14:paraId="19DD7B9F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target_include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directories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tests PRIVATE</w:t>
      </w:r>
    </w:p>
    <w:p w14:paraId="60DC3107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${CMAKE_SOURCE_DIR}/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src</w:t>
      </w:r>
      <w:proofErr w:type="spellEnd"/>
    </w:p>
    <w:p w14:paraId="7A51CCD1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2F2B6C68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</w:p>
    <w:p w14:paraId="2FEA9CA3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target_link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libraries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tests</w:t>
      </w:r>
    </w:p>
    <w:p w14:paraId="5687DE4C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GTest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gtest_main</w:t>
      </w:r>
      <w:proofErr w:type="spellEnd"/>
    </w:p>
    <w:p w14:paraId="3567F595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 sqlite3</w:t>
      </w:r>
    </w:p>
    <w:p w14:paraId="70452526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r w:rsidRPr="00E95182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27AF22B6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</w:p>
    <w:p w14:paraId="04D355FF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enable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testing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169F863" w14:textId="3A96BBC1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add_</w:t>
      </w:r>
      <w:proofErr w:type="gramStart"/>
      <w:r w:rsidRPr="00E95182">
        <w:rPr>
          <w:rFonts w:ascii="Courier New" w:hAnsi="Courier New" w:cs="Courier New"/>
          <w:sz w:val="20"/>
          <w:szCs w:val="16"/>
          <w:lang w:val="en-US"/>
        </w:rPr>
        <w:t>test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NAME </w:t>
      </w:r>
      <w:proofErr w:type="spellStart"/>
      <w:r w:rsidRPr="00E95182">
        <w:rPr>
          <w:rFonts w:ascii="Courier New" w:hAnsi="Courier New" w:cs="Courier New"/>
          <w:sz w:val="20"/>
          <w:szCs w:val="16"/>
          <w:lang w:val="en-US"/>
        </w:rPr>
        <w:t>AllTests</w:t>
      </w:r>
      <w:proofErr w:type="spellEnd"/>
      <w:r w:rsidRPr="00E95182">
        <w:rPr>
          <w:rFonts w:ascii="Courier New" w:hAnsi="Courier New" w:cs="Courier New"/>
          <w:sz w:val="20"/>
          <w:szCs w:val="16"/>
          <w:lang w:val="en-US"/>
        </w:rPr>
        <w:t xml:space="preserve"> COMMAND tests)</w:t>
      </w:r>
    </w:p>
    <w:p w14:paraId="5515344D" w14:textId="0ADD81D7" w:rsidR="00884B0D" w:rsidRPr="00E95182" w:rsidRDefault="00884B0D" w:rsidP="00884B0D">
      <w:pPr>
        <w:spacing w:before="480"/>
        <w:ind w:firstLine="0"/>
        <w:rPr>
          <w:lang w:val="en-US"/>
        </w:rPr>
      </w:pPr>
      <w:r>
        <w:t>Листинг</w:t>
      </w:r>
      <w:r w:rsidRPr="00E95182">
        <w:rPr>
          <w:lang w:val="en-US"/>
        </w:rPr>
        <w:t xml:space="preserve"> </w:t>
      </w:r>
      <w:r w:rsidR="007F2454">
        <w:t>Г</w:t>
      </w:r>
      <w:r w:rsidRPr="00E95182">
        <w:rPr>
          <w:lang w:val="en-US"/>
        </w:rPr>
        <w:t xml:space="preserve">.2 — </w:t>
      </w:r>
      <w:r w:rsidR="00A25BC7">
        <w:t>к</w:t>
      </w:r>
      <w:r>
        <w:t>од</w:t>
      </w:r>
      <w:r w:rsidRPr="00E95182">
        <w:rPr>
          <w:lang w:val="en-US"/>
        </w:rPr>
        <w:t xml:space="preserve"> </w:t>
      </w:r>
      <w:r>
        <w:t>файла</w:t>
      </w:r>
      <w:r w:rsidRPr="00E95182">
        <w:rPr>
          <w:lang w:val="en-US"/>
        </w:rPr>
        <w:t xml:space="preserve"> </w:t>
      </w:r>
      <w:proofErr w:type="spellStart"/>
      <w:r w:rsidR="00E95182" w:rsidRPr="00E95182">
        <w:rPr>
          <w:lang w:val="en-US"/>
        </w:rPr>
        <w:t>Calculator.h</w:t>
      </w:r>
      <w:proofErr w:type="spellEnd"/>
      <w:r w:rsidR="00A25BC7" w:rsidRPr="00E95182">
        <w:rPr>
          <w:lang w:val="en-US"/>
        </w:rPr>
        <w:t>:</w:t>
      </w:r>
    </w:p>
    <w:p w14:paraId="7610FA1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0456ACC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C2E39B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tdexcep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68CD89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23A1F97B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7ECAF10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04C84F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lastRenderedPageBreak/>
        <w:t>template &lt;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T&gt;</w:t>
      </w:r>
    </w:p>
    <w:p w14:paraId="48857430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E95182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95182">
        <w:rPr>
          <w:rFonts w:ascii="Courier New" w:hAnsi="Courier New" w:cs="Courier New"/>
          <w:sz w:val="20"/>
          <w:szCs w:val="20"/>
        </w:rPr>
        <w:t>FiestaCalculator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 xml:space="preserve"> {</w:t>
      </w:r>
    </w:p>
    <w:p w14:paraId="42C72815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E95182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>:</w:t>
      </w:r>
    </w:p>
    <w:p w14:paraId="6D5994E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// Сложение (объединение запасов)</w:t>
      </w:r>
    </w:p>
    <w:p w14:paraId="20B1611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vector&lt;T&gt;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vector&lt;T&gt;&amp; a, const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vector&lt;T&gt;&amp; b) const {</w:t>
      </w:r>
    </w:p>
    <w:p w14:paraId="4FE78C98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vector&lt;T&gt; result = a;</w:t>
      </w:r>
    </w:p>
    <w:p w14:paraId="0109951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result.insert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result.end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.begin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.end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7AA309B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95182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>;</w:t>
      </w:r>
    </w:p>
    <w:p w14:paraId="0717978F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}</w:t>
      </w:r>
    </w:p>
    <w:p w14:paraId="2F1E017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D2A4A9B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// Вычитание (испорченные продукты)</w:t>
      </w:r>
    </w:p>
    <w:p w14:paraId="4A7CEE2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vector&lt;T&gt;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ubtract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vector&lt;T&gt;&amp; a, const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vector&lt;T&gt;&amp; b) const {</w:t>
      </w:r>
    </w:p>
    <w:p w14:paraId="35C84F5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a.size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.size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0979C68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throw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runtime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erro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"?Error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 w:rsidRPr="00E95182">
        <w:rPr>
          <w:rFonts w:ascii="Courier New" w:hAnsi="Courier New" w:cs="Courier New"/>
          <w:sz w:val="20"/>
          <w:szCs w:val="20"/>
        </w:rPr>
        <w:t>Разные размеры последовательностей");</w:t>
      </w:r>
    </w:p>
    <w:p w14:paraId="335834A6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    }</w:t>
      </w:r>
    </w:p>
    <w:p w14:paraId="59E8893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</w:rPr>
        <w:t>std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E95182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>;</w:t>
      </w:r>
    </w:p>
    <w:p w14:paraId="48E5C73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    </w:t>
      </w:r>
      <w:r w:rsidRPr="00E95182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a.size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17A16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result.push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a[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] - b[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F98D1C0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95182">
        <w:rPr>
          <w:rFonts w:ascii="Courier New" w:hAnsi="Courier New" w:cs="Courier New"/>
          <w:sz w:val="20"/>
          <w:szCs w:val="20"/>
        </w:rPr>
        <w:t>}</w:t>
      </w:r>
    </w:p>
    <w:p w14:paraId="34B395F5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95182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>;</w:t>
      </w:r>
    </w:p>
    <w:p w14:paraId="688C9E5C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}</w:t>
      </w:r>
    </w:p>
    <w:p w14:paraId="75A41EC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43D1BE5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// Умножение (масштабирование рецепта)</w:t>
      </w:r>
    </w:p>
    <w:p w14:paraId="2764002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vector&lt;T&gt;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multiply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vector&lt;T&gt;&amp;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, T factor) const {</w:t>
      </w:r>
    </w:p>
    <w:p w14:paraId="42678BF9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vector&lt;T&gt; result;</w:t>
      </w:r>
    </w:p>
    <w:p w14:paraId="1971B03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for (const auto&amp;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item 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810E6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result.push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item * factor);</w:t>
      </w:r>
    </w:p>
    <w:p w14:paraId="2711A37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95182">
        <w:rPr>
          <w:rFonts w:ascii="Courier New" w:hAnsi="Courier New" w:cs="Courier New"/>
          <w:sz w:val="20"/>
          <w:szCs w:val="20"/>
        </w:rPr>
        <w:t>}</w:t>
      </w:r>
    </w:p>
    <w:p w14:paraId="6AB9BCB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95182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>;</w:t>
      </w:r>
    </w:p>
    <w:p w14:paraId="728A7FB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}</w:t>
      </w:r>
    </w:p>
    <w:p w14:paraId="46518BC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16B5F0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// Деление (поровну между гостями)</w:t>
      </w:r>
    </w:p>
    <w:p w14:paraId="4F29694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vector&lt;T&gt;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divide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vector&lt;T&gt;&amp;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, T divisor) const {</w:t>
      </w:r>
    </w:p>
    <w:p w14:paraId="02B9C668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heckDivision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divisor);</w:t>
      </w:r>
    </w:p>
    <w:p w14:paraId="2BFD3AE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multiply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, 1 / divisor);</w:t>
      </w:r>
    </w:p>
    <w:p w14:paraId="2CCA8A5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290556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BEB21F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E95182">
        <w:rPr>
          <w:rFonts w:ascii="Courier New" w:hAnsi="Courier New" w:cs="Courier New"/>
          <w:sz w:val="20"/>
          <w:szCs w:val="20"/>
        </w:rPr>
        <w:t>Проверка</w:t>
      </w: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95182">
        <w:rPr>
          <w:rFonts w:ascii="Courier New" w:hAnsi="Courier New" w:cs="Courier New"/>
          <w:sz w:val="20"/>
          <w:szCs w:val="20"/>
        </w:rPr>
        <w:t>равенства</w:t>
      </w: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95182">
        <w:rPr>
          <w:rFonts w:ascii="Courier New" w:hAnsi="Courier New" w:cs="Courier New"/>
          <w:sz w:val="20"/>
          <w:szCs w:val="20"/>
        </w:rPr>
        <w:t>длин</w:t>
      </w:r>
    </w:p>
    <w:p w14:paraId="27C42F19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areLengthsEqual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vector&lt;T&gt;&amp; a, const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vector&lt;T&gt;&amp; b) const {</w:t>
      </w:r>
    </w:p>
    <w:p w14:paraId="2C4F91C6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a.size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.size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981B8C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65695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86A07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65C602AA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checkDivision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T divisor) const {</w:t>
      </w:r>
    </w:p>
    <w:p w14:paraId="7861180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if (divisor == 0) {</w:t>
      </w:r>
    </w:p>
    <w:p w14:paraId="3FE3064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throw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runtime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erro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"?Error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Divisi?n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po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cero");</w:t>
      </w:r>
    </w:p>
    <w:p w14:paraId="0374ADE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3F73A5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9FBB54" w14:textId="534451CA" w:rsidR="00D728AA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E75A1F6" w14:textId="3CF95BD6" w:rsidR="00884B0D" w:rsidRPr="00E95182" w:rsidRDefault="00884B0D" w:rsidP="00884B0D">
      <w:pPr>
        <w:autoSpaceDE w:val="0"/>
        <w:autoSpaceDN w:val="0"/>
        <w:adjustRightInd w:val="0"/>
        <w:spacing w:before="480"/>
        <w:ind w:firstLine="0"/>
        <w:jc w:val="left"/>
        <w:rPr>
          <w:lang w:val="en-US"/>
        </w:rPr>
      </w:pPr>
      <w:r>
        <w:t>Листинг</w:t>
      </w:r>
      <w:r w:rsidRPr="00E95182">
        <w:rPr>
          <w:lang w:val="en-US"/>
        </w:rPr>
        <w:t xml:space="preserve"> </w:t>
      </w:r>
      <w:r w:rsidR="007F2454">
        <w:t>Г</w:t>
      </w:r>
      <w:r w:rsidRPr="00E95182">
        <w:rPr>
          <w:lang w:val="en-US"/>
        </w:rPr>
        <w:t xml:space="preserve">.3 — </w:t>
      </w:r>
      <w:r w:rsidR="009A72A8">
        <w:t>к</w:t>
      </w:r>
      <w:r>
        <w:t>од</w:t>
      </w:r>
      <w:r w:rsidRPr="00E95182">
        <w:rPr>
          <w:lang w:val="en-US"/>
        </w:rPr>
        <w:t xml:space="preserve"> </w:t>
      </w:r>
      <w:r>
        <w:t>файла</w:t>
      </w:r>
      <w:r w:rsidRPr="00E95182">
        <w:rPr>
          <w:lang w:val="en-US"/>
        </w:rPr>
        <w:t xml:space="preserve"> </w:t>
      </w:r>
      <w:proofErr w:type="spellStart"/>
      <w:r w:rsidR="00D728AA" w:rsidRPr="00D728AA">
        <w:rPr>
          <w:lang w:val="en-US"/>
        </w:rPr>
        <w:t>Database</w:t>
      </w:r>
      <w:r w:rsidR="00D728AA" w:rsidRPr="00E95182">
        <w:rPr>
          <w:lang w:val="en-US"/>
        </w:rPr>
        <w:t>.</w:t>
      </w:r>
      <w:r w:rsidR="00D728AA" w:rsidRPr="00D728AA">
        <w:rPr>
          <w:lang w:val="en-US"/>
        </w:rPr>
        <w:t>h</w:t>
      </w:r>
      <w:proofErr w:type="spellEnd"/>
      <w:r w:rsidR="009A72A8" w:rsidRPr="00E95182">
        <w:rPr>
          <w:lang w:val="en-US"/>
        </w:rPr>
        <w:t>:</w:t>
      </w:r>
    </w:p>
    <w:p w14:paraId="0F135466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#pragma once</w:t>
      </w:r>
    </w:p>
    <w:p w14:paraId="73998C12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sqlite3.h&gt;</w:t>
      </w:r>
    </w:p>
    <w:p w14:paraId="649F762A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string&gt;</w:t>
      </w:r>
    </w:p>
    <w:p w14:paraId="54850B30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vector&gt;</w:t>
      </w:r>
    </w:p>
    <w:p w14:paraId="0F0B19CA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filesystem&gt;</w:t>
      </w:r>
    </w:p>
    <w:p w14:paraId="37E91CB2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E95182">
        <w:rPr>
          <w:rFonts w:ascii="Courier New" w:hAnsi="Courier New" w:cs="Courier New"/>
          <w:sz w:val="20"/>
          <w:szCs w:val="20"/>
          <w:highlight w:val="white"/>
        </w:rPr>
        <w:t>#include &lt;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</w:rPr>
        <w:t>fstream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</w:rPr>
        <w:t>&gt;</w:t>
      </w:r>
    </w:p>
    <w:p w14:paraId="04FEA8FE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E95182">
        <w:rPr>
          <w:rFonts w:ascii="Courier New" w:hAnsi="Courier New" w:cs="Courier New"/>
          <w:sz w:val="20"/>
          <w:szCs w:val="20"/>
          <w:highlight w:val="white"/>
        </w:rPr>
        <w:t>#include &lt;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</w:rPr>
        <w:t>iostream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</w:rPr>
        <w:t>&gt;</w:t>
      </w:r>
    </w:p>
    <w:p w14:paraId="38A5C0F6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</w:p>
    <w:p w14:paraId="49E8690B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class Database {</w:t>
      </w:r>
    </w:p>
    <w:p w14:paraId="7412B65E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public:</w:t>
      </w:r>
    </w:p>
    <w:p w14:paraId="0CEB1928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atabase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const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string&amp;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b_path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 {</w:t>
      </w:r>
    </w:p>
    <w:p w14:paraId="3230C150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filesystem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create_directory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"data");</w:t>
      </w:r>
    </w:p>
    <w:p w14:paraId="1374F33B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if (sqlite3_open(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b_path.c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r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, &amp;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b</w:t>
      </w:r>
      <w:proofErr w:type="spellEnd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 !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= SQLITE_OK) {</w:t>
      </w:r>
    </w:p>
    <w:p w14:paraId="08A3D7C2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throw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runtime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error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"Error opening database: " +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ring(sqlite3_errmsg(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b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));</w:t>
      </w:r>
    </w:p>
    <w:p w14:paraId="1098DF3B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}</w:t>
      </w:r>
    </w:p>
    <w:p w14:paraId="53B8A549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createTables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;</w:t>
      </w:r>
    </w:p>
    <w:p w14:paraId="6DA9CCF7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}</w:t>
      </w:r>
    </w:p>
    <w:p w14:paraId="26290BB4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0FB2C87E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~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atabase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)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{ sqlite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3_close(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b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; }</w:t>
      </w:r>
      <w:proofErr w:type="gramEnd"/>
    </w:p>
    <w:p w14:paraId="58C243EB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2FB4666A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void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aveIngredien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const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ring&amp; name, double quantity) {</w:t>
      </w:r>
    </w:p>
    <w:p w14:paraId="36C9B465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string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ql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= "INSERT INTO Ingredients (name, quantity) VALUES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?,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?);";</w:t>
      </w:r>
    </w:p>
    <w:p w14:paraId="731A4FE5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sqlite3_stmt*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;</w:t>
      </w:r>
    </w:p>
    <w:p w14:paraId="5377EFCA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sqlite3_prepare_v2(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b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ql.c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r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, -1, &amp;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nullptr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;</w:t>
      </w:r>
    </w:p>
    <w:p w14:paraId="3B36EBEE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sqlite3_bind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text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1,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name.c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r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, -1, SQLITE_TRANSIENT);</w:t>
      </w:r>
    </w:p>
    <w:p w14:paraId="4505D13E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sqlite3_bind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ouble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, 2, quantity);</w:t>
      </w:r>
    </w:p>
    <w:p w14:paraId="0B3911D1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sqlite3_step(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;</w:t>
      </w:r>
    </w:p>
    <w:p w14:paraId="276D2DAF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sqlite3_finalize(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;</w:t>
      </w:r>
    </w:p>
    <w:p w14:paraId="227E533D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}</w:t>
      </w:r>
    </w:p>
    <w:p w14:paraId="634C1BA2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79CCF2D6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vector&lt;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pair&lt;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string, double&gt;&gt;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getIngredients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 {</w:t>
      </w:r>
    </w:p>
    <w:p w14:paraId="468CE58A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vector&lt;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pair&lt;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ring, double&gt;&gt; ingredients;</w:t>
      </w:r>
    </w:p>
    <w:p w14:paraId="264ECB42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sqlite3_stmt*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;</w:t>
      </w:r>
    </w:p>
    <w:p w14:paraId="37D85A93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const char*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ql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= "SELECT name, quantity FROM Ingredients;";</w:t>
      </w:r>
    </w:p>
    <w:p w14:paraId="02178AB4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sqlite3_prepare_v2(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b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ql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, -1, &amp;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nullptr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;</w:t>
      </w:r>
    </w:p>
    <w:p w14:paraId="5C30D1F0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57F2C705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while (sqlite3_step(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 == SQLITE_ROW) {</w:t>
      </w:r>
    </w:p>
    <w:p w14:paraId="17C9EBB4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ingredients.emplace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back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</w:p>
    <w:p w14:paraId="3864068C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reinterpret_cas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&lt;const char*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&gt;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qlite3_column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text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, 0)),</w:t>
      </w:r>
    </w:p>
    <w:p w14:paraId="705BFE80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    sqlite3_column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ouble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, 1)</w:t>
      </w:r>
    </w:p>
    <w:p w14:paraId="143F65F2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);</w:t>
      </w:r>
    </w:p>
    <w:p w14:paraId="5F36A8B0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}</w:t>
      </w:r>
    </w:p>
    <w:p w14:paraId="4EF2557B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sqlite3_finalize(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m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;</w:t>
      </w:r>
    </w:p>
    <w:p w14:paraId="41C63EF4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return ingredients;</w:t>
      </w:r>
    </w:p>
    <w:p w14:paraId="6D69E65D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}</w:t>
      </w:r>
    </w:p>
    <w:p w14:paraId="12B761D1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20305549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void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exportToCSV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const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ring&amp; filename) {</w:t>
      </w:r>
    </w:p>
    <w:p w14:paraId="79449A7F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filesystem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create_directory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"exports");</w:t>
      </w:r>
    </w:p>
    <w:p w14:paraId="57E7F731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7902F2C8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ofstream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file(filename);</w:t>
      </w:r>
    </w:p>
    <w:p w14:paraId="0128D6A6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if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!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file.is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open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) {</w:t>
      </w:r>
    </w:p>
    <w:p w14:paraId="16BF58AD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</w:rPr>
        <w:t>throw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</w:rPr>
        <w:t>std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</w:rPr>
        <w:t>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</w:rPr>
        <w:t>runtime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</w:rPr>
        <w:t>error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</w:rPr>
        <w:t xml:space="preserve">"Не удалось открыть файл для записи: " +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</w:rPr>
        <w:t>filename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</w:rPr>
        <w:t>);</w:t>
      </w:r>
    </w:p>
    <w:p w14:paraId="45B9AB6E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7EF28458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38CC2359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file &lt;&lt; "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name,quantity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\n";</w:t>
      </w:r>
    </w:p>
    <w:p w14:paraId="0A74DF15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auto ingredients =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getIngredients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;</w:t>
      </w:r>
    </w:p>
    <w:p w14:paraId="409EE2A0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for (const auto&amp; [name, qty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] 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ingredients) {</w:t>
      </w:r>
    </w:p>
    <w:p w14:paraId="2A68DE3B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file &lt;&lt; name &lt;&lt; "," &lt;&lt; qty &lt;&lt; "\n";</w:t>
      </w:r>
    </w:p>
    <w:p w14:paraId="14224990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}</w:t>
      </w:r>
    </w:p>
    <w:p w14:paraId="026CE1C6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file.close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);</w:t>
      </w:r>
    </w:p>
    <w:p w14:paraId="261E0ED8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cou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&lt;&lt; "</w:t>
      </w:r>
      <w:r w:rsidRPr="00E95182">
        <w:rPr>
          <w:rFonts w:ascii="Courier New" w:hAnsi="Courier New" w:cs="Courier New"/>
          <w:sz w:val="20"/>
          <w:szCs w:val="20"/>
          <w:highlight w:val="white"/>
        </w:rPr>
        <w:t>Файл</w:t>
      </w: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E95182">
        <w:rPr>
          <w:rFonts w:ascii="Courier New" w:hAnsi="Courier New" w:cs="Courier New"/>
          <w:sz w:val="20"/>
          <w:szCs w:val="20"/>
          <w:highlight w:val="white"/>
        </w:rPr>
        <w:t>успешно</w:t>
      </w: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E95182">
        <w:rPr>
          <w:rFonts w:ascii="Courier New" w:hAnsi="Courier New" w:cs="Courier New"/>
          <w:sz w:val="20"/>
          <w:szCs w:val="20"/>
          <w:highlight w:val="white"/>
        </w:rPr>
        <w:t>создан</w:t>
      </w: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: " &lt;&lt; filename &lt;&lt;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endl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;</w:t>
      </w:r>
    </w:p>
    <w:p w14:paraId="6A2C4ADC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}</w:t>
      </w:r>
    </w:p>
    <w:p w14:paraId="4040DB53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132ACD3B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private:</w:t>
      </w:r>
    </w:p>
    <w:p w14:paraId="6C100E3F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sqlite3*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b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;</w:t>
      </w:r>
    </w:p>
    <w:p w14:paraId="3EFF8178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6B16B8B9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void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createTables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 {</w:t>
      </w:r>
    </w:p>
    <w:p w14:paraId="61B99322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lastRenderedPageBreak/>
        <w:t xml:space="preserve">        const char*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ql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=</w:t>
      </w:r>
    </w:p>
    <w:p w14:paraId="274E57FE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"CREATE TABLE IF NOT EXISTS Ingredients ("</w:t>
      </w:r>
    </w:p>
    <w:p w14:paraId="0392808C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"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id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INTEGER PRIMARY KEY AUTOINCREMENT,"</w:t>
      </w:r>
    </w:p>
    <w:p w14:paraId="265A2319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"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name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TEXT NOT NULL,"</w:t>
      </w:r>
    </w:p>
    <w:p w14:paraId="6B013E50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"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quantity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REAL NOT NULL);";</w:t>
      </w:r>
    </w:p>
    <w:p w14:paraId="29C060CD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sqlite3_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exec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db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ql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nullptr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nullptr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nullptr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);</w:t>
      </w:r>
    </w:p>
    <w:p w14:paraId="544E54F0" w14:textId="77777777" w:rsidR="00E95182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}</w:t>
      </w:r>
    </w:p>
    <w:p w14:paraId="2BD76217" w14:textId="5C1D6B6E" w:rsidR="00D728AA" w:rsidRPr="00E95182" w:rsidRDefault="00E95182" w:rsidP="00E9518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};</w:t>
      </w:r>
    </w:p>
    <w:p w14:paraId="1160543A" w14:textId="4E018336" w:rsidR="00884B0D" w:rsidRPr="00E95182" w:rsidRDefault="00884B0D" w:rsidP="00884B0D">
      <w:pPr>
        <w:spacing w:before="480"/>
        <w:ind w:firstLine="0"/>
      </w:pPr>
      <w:r>
        <w:t>Листинг</w:t>
      </w:r>
      <w:r w:rsidRPr="00E95182">
        <w:t xml:space="preserve"> </w:t>
      </w:r>
      <w:r w:rsidR="007F2454">
        <w:t>Г</w:t>
      </w:r>
      <w:r w:rsidRPr="00E95182">
        <w:t xml:space="preserve">.4 — </w:t>
      </w:r>
      <w:r w:rsidR="009A72A8">
        <w:t>к</w:t>
      </w:r>
      <w:r>
        <w:t>од</w:t>
      </w:r>
      <w:r w:rsidRPr="00E95182">
        <w:t xml:space="preserve"> </w:t>
      </w:r>
      <w:r>
        <w:t>файла</w:t>
      </w:r>
      <w:r w:rsidRPr="00E95182">
        <w:t xml:space="preserve"> </w:t>
      </w:r>
      <w:r w:rsidR="00E95182" w:rsidRPr="00E95182">
        <w:rPr>
          <w:lang w:val="en-US"/>
        </w:rPr>
        <w:t>GUI</w:t>
      </w:r>
      <w:r w:rsidR="00E95182" w:rsidRPr="00E95182">
        <w:t>.</w:t>
      </w:r>
      <w:r w:rsidR="00E95182" w:rsidRPr="00E95182">
        <w:rPr>
          <w:lang w:val="en-US"/>
        </w:rPr>
        <w:t>h</w:t>
      </w:r>
      <w:r w:rsidR="009A72A8" w:rsidRPr="00E95182">
        <w:t>:</w:t>
      </w:r>
    </w:p>
    <w:p w14:paraId="36FE0FFA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BB7C84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gtkmm.h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8C340C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alculator.h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B596C9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Database.h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668279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DA833B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D4286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FiestaWindow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public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Window {</w:t>
      </w:r>
    </w:p>
    <w:p w14:paraId="5E1ED11B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F48E2E8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FiestaWindow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35BFEB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: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"data/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fiesta.db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"),</w:t>
      </w:r>
    </w:p>
    <w:p w14:paraId="4B10417C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ai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ox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ORIENTATION_VERTICAL, 10),</w:t>
      </w:r>
    </w:p>
    <w:p w14:paraId="49AD04D8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btn_calculate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alcula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"),</w:t>
      </w:r>
    </w:p>
    <w:p w14:paraId="0D9FA14C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btn_save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Guarda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"),</w:t>
      </w:r>
    </w:p>
    <w:p w14:paraId="3FFB976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bt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expor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Exporta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a CSV") {</w:t>
      </w:r>
    </w:p>
    <w:p w14:paraId="31EB5BFA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34435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</w:rPr>
        <w:t>set_</w:t>
      </w:r>
      <w:proofErr w:type="gramStart"/>
      <w:r w:rsidRPr="00E95182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</w:rPr>
        <w:t>"Калькулятор Фиесты Делюкс");</w:t>
      </w:r>
    </w:p>
    <w:p w14:paraId="490818F4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et_defaul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ize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500, 400);</w:t>
      </w:r>
    </w:p>
    <w:p w14:paraId="56B212E5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8BB54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etupInput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B56530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etupButton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F7D5D4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etupResult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D2F55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1BD856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add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ain_box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47362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how_all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children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F4767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7285D5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850FD9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0EBDDF0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Database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212E2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FiestaCalculato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&lt;double&gt; calculator;</w:t>
      </w:r>
    </w:p>
    <w:p w14:paraId="04F3C976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84780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Box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ain_box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FE6FC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Entry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entry_ingredien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entry_quantity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13E695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ComboBox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ombo_operation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81DD89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Button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btn_calculate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btn_save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btn_expor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1CB0E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Label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label_resul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BB697C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ScrolledWindow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croll_result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CA6C2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text_result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A4C1A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A7070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etupInput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6C6829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entry_ingredient.set_placeholder_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Ingrediente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88BF6C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entry_quantity.set_placeholder_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antidad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C860A2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4145C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ombo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operation.append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"Sumar");</w:t>
      </w:r>
    </w:p>
    <w:p w14:paraId="5C1FA110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ombo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operation.append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Resta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472C99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ombo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operation.append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ultiplica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2AD6DF8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ombo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operation.append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Dividi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2608614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ombo_operation.s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active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C0495F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F925E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ai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ox.pack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entry_ingredien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PACK_SHRINK);</w:t>
      </w:r>
    </w:p>
    <w:p w14:paraId="0F2EEEBA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ai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ox.pack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entry_quantity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PACK_SHRINK);</w:t>
      </w:r>
    </w:p>
    <w:p w14:paraId="1688FBB6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ai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ox.pack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combo_operation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PACK_SHRINK);</w:t>
      </w:r>
    </w:p>
    <w:p w14:paraId="202D3A0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0218E2C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C004BF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etupButton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82C5D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bt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calculate.signal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clicked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).connect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[this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]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EBB6C5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14:paraId="68CF8738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double value =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stod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entry_quantity.g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C835F8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vector&lt;double&gt;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{ 1.0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2.0,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3.0 }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F3FB35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8F8F93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string op =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ombo_operation.get_active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7CBDF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vector&lt;double&gt; result;</w:t>
      </w:r>
    </w:p>
    <w:p w14:paraId="768FAB0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A11BA4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if (op == "Sumar") result =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calculator.add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{ value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value,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value }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AE0BD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else if (op == 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Resta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") result =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calculator.subtract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{ value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value,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value }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09FA5A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else if (op == 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ultiplica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") result =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calculator.multiply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, value);</w:t>
      </w:r>
    </w:p>
    <w:p w14:paraId="00D5FE34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else if (op == 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Dividi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") result =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calculator.divide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, value);</w:t>
      </w:r>
    </w:p>
    <w:p w14:paraId="2C85CA8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B6D138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text_results.g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Resultado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vectorToString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result));</w:t>
      </w:r>
    </w:p>
    <w:p w14:paraId="3785173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D86E3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catch (const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exception&amp; e) {</w:t>
      </w:r>
    </w:p>
    <w:p w14:paraId="1508EBE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text_results.g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"?Error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! " +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e.what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124DDD8C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0391049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3832A4D9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EAFAF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bt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ave.signal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clicked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).connect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[this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]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AB93C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14:paraId="4F51FBC9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db.saveIngredient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7351F78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entry_ingredient.g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C05031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stod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entry_quantity.g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753F0DB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);</w:t>
      </w:r>
    </w:p>
    <w:p w14:paraId="0A4BCC44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updateResult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E803DA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E8900C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catch (...) {</w:t>
      </w:r>
    </w:p>
    <w:p w14:paraId="4FEAEBA2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text_results.g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"Error al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guarda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25E8670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F582F54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auto ingredients =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db.getIngredients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1CB60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ingredients.empty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97F4B4F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</w:rPr>
        <w:t>std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9518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95182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95182">
        <w:rPr>
          <w:rFonts w:ascii="Courier New" w:hAnsi="Courier New" w:cs="Courier New"/>
          <w:sz w:val="20"/>
          <w:szCs w:val="20"/>
        </w:rPr>
        <w:t xml:space="preserve">БД пуста! Нет данных для экспорта." </w:t>
      </w: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78F4C8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5389C0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39D8769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049A77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bt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export.signal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clicked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).connect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[this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]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AB483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sv_path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= "exports/ingredients.csv";</w:t>
      </w:r>
    </w:p>
    <w:p w14:paraId="19FD5B3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E95182">
        <w:rPr>
          <w:rFonts w:ascii="Courier New" w:hAnsi="Courier New" w:cs="Courier New"/>
          <w:sz w:val="20"/>
          <w:szCs w:val="20"/>
        </w:rPr>
        <w:t>Путь</w:t>
      </w: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95182">
        <w:rPr>
          <w:rFonts w:ascii="Courier New" w:hAnsi="Courier New" w:cs="Courier New"/>
          <w:sz w:val="20"/>
          <w:szCs w:val="20"/>
        </w:rPr>
        <w:t>экспорта</w:t>
      </w: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filesystem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absolute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sv_path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A11789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db.exportToCSV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sv_path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10B25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text_results.g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"Datos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exportado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a: " +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csv_path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96B010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38ED245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97DED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ai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ox.pack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btn_calculate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PACK_SHRINK);</w:t>
      </w:r>
    </w:p>
    <w:p w14:paraId="694DCC8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ai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ox.pack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btn_save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PACK_SHRINK);</w:t>
      </w:r>
    </w:p>
    <w:p w14:paraId="68AB5364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ai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ox.pack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btn_expor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PACK_SHRINK);</w:t>
      </w:r>
    </w:p>
    <w:p w14:paraId="0FAB1E10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AD1385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D2A8A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etupResult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9C4E75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text_results.set_editable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577A9ECB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croll_results.add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text_result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2AA5B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croll_results.set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policy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POLICY_AUTOMATIC,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POLICY_AUTOMATIC);</w:t>
      </w:r>
    </w:p>
    <w:p w14:paraId="7D25353F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main_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box.pack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_star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croll_result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78C02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7155CB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F4FF40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updateResults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F0FE0F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auto ingredients =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db.getIngredients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4F6E0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string text;</w:t>
      </w:r>
    </w:p>
    <w:p w14:paraId="4F3DB214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for (const auto&amp;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ingredient 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ingredients) {</w:t>
      </w:r>
    </w:p>
    <w:p w14:paraId="0CE57C71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text +=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ingredient.first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+ ": " +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ingredient.second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) + "\n";</w:t>
      </w:r>
    </w:p>
    <w:p w14:paraId="5AE39FF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7D9BCD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text_results.get_buffer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set_text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text.empty</w:t>
      </w:r>
      <w:proofErr w:type="spellEnd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"No hay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datos</w:t>
      </w:r>
      <w:proofErr w:type="spellEnd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text);</w:t>
      </w:r>
    </w:p>
    <w:p w14:paraId="12CF0116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6954E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5EAE654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vectorToString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vector&lt;double&gt;&amp;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F92F823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string result;</w:t>
      </w:r>
    </w:p>
    <w:p w14:paraId="04462578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for (double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v :</w:t>
      </w:r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95182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2181C67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    result += </w:t>
      </w:r>
      <w:proofErr w:type="gramStart"/>
      <w:r w:rsidRPr="00E9518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E95182">
        <w:rPr>
          <w:rFonts w:ascii="Courier New" w:hAnsi="Courier New" w:cs="Courier New"/>
          <w:sz w:val="20"/>
          <w:szCs w:val="20"/>
          <w:lang w:val="en-US"/>
        </w:rPr>
        <w:t>(v) + " ";</w:t>
      </w:r>
    </w:p>
    <w:p w14:paraId="42064A8C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66C05E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    return result;</w:t>
      </w:r>
    </w:p>
    <w:p w14:paraId="2EEE9204" w14:textId="77777777" w:rsidR="00E95182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AC940C" w14:textId="11648251" w:rsidR="00D728AA" w:rsidRPr="00E95182" w:rsidRDefault="00E95182" w:rsidP="00E951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9518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E914270" w14:textId="77777777" w:rsidR="00D728AA" w:rsidRDefault="00D728AA" w:rsidP="00D728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4A7910" w14:textId="22EC5D14" w:rsidR="00884B0D" w:rsidRPr="009A72A8" w:rsidRDefault="00884B0D" w:rsidP="00D728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>
        <w:t>Листинг</w:t>
      </w:r>
      <w:r w:rsidRPr="00D728AA">
        <w:rPr>
          <w:lang w:val="en-US"/>
        </w:rPr>
        <w:t xml:space="preserve"> </w:t>
      </w:r>
      <w:r w:rsidR="007F2454">
        <w:t>Г</w:t>
      </w:r>
      <w:r w:rsidRPr="00D728AA">
        <w:rPr>
          <w:lang w:val="en-US"/>
        </w:rPr>
        <w:t xml:space="preserve">.5 — </w:t>
      </w:r>
      <w:r w:rsidR="009A72A8">
        <w:t>к</w:t>
      </w:r>
      <w:r>
        <w:t>од</w:t>
      </w:r>
      <w:r w:rsidRPr="00D728AA">
        <w:rPr>
          <w:lang w:val="en-US"/>
        </w:rPr>
        <w:t xml:space="preserve"> </w:t>
      </w:r>
      <w:r>
        <w:t>файла</w:t>
      </w:r>
      <w:r w:rsidRPr="00D728AA">
        <w:rPr>
          <w:lang w:val="en-US"/>
        </w:rPr>
        <w:t xml:space="preserve"> </w:t>
      </w:r>
      <w:r w:rsidR="00E95182">
        <w:rPr>
          <w:lang w:val="en-US"/>
        </w:rPr>
        <w:t>main</w:t>
      </w:r>
      <w:r w:rsidRPr="00D728AA">
        <w:rPr>
          <w:lang w:val="en-US"/>
        </w:rPr>
        <w:t>.</w:t>
      </w:r>
      <w:r w:rsidR="00D728AA">
        <w:rPr>
          <w:lang w:val="en-US"/>
        </w:rPr>
        <w:t>cpp</w:t>
      </w:r>
      <w:r w:rsidR="009A72A8" w:rsidRPr="009A72A8">
        <w:rPr>
          <w:lang w:val="en-US"/>
        </w:rPr>
        <w:t>:</w:t>
      </w:r>
    </w:p>
    <w:p w14:paraId="3C853867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#include "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GUI.h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"</w:t>
      </w:r>
    </w:p>
    <w:p w14:paraId="5DD1A261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iostream&gt;</w:t>
      </w:r>
    </w:p>
    <w:p w14:paraId="4E4F50B5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53D8180E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int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main(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int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argc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char*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argv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[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]) {</w:t>
      </w:r>
    </w:p>
    <w:p w14:paraId="241FA4EF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   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cout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&lt;&lt; "</w:t>
      </w:r>
      <w:r w:rsidRPr="00E95182">
        <w:rPr>
          <w:rFonts w:ascii="Courier New" w:hAnsi="Courier New" w:cs="Courier New"/>
          <w:sz w:val="20"/>
          <w:szCs w:val="20"/>
          <w:highlight w:val="white"/>
        </w:rPr>
        <w:t>База</w:t>
      </w: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E95182">
        <w:rPr>
          <w:rFonts w:ascii="Courier New" w:hAnsi="Courier New" w:cs="Courier New"/>
          <w:sz w:val="20"/>
          <w:szCs w:val="20"/>
          <w:highlight w:val="white"/>
        </w:rPr>
        <w:t>данных</w:t>
      </w: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: " &lt;&lt;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filesystem::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absolute("data/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fiesta.db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") &lt;&lt; </w:t>
      </w:r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endl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;</w:t>
      </w:r>
    </w:p>
    <w:p w14:paraId="6D07221D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45B4A2B4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    auto app = 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Gtk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::Application::create(</w:t>
      </w:r>
      <w:proofErr w:type="spellStart"/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argc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,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argv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, "</w:t>
      </w:r>
      <w:proofErr w:type="spellStart"/>
      <w:proofErr w:type="gram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org.gtkmm</w:t>
      </w:r>
      <w:proofErr w:type="gram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.fiesta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");</w:t>
      </w:r>
    </w:p>
    <w:p w14:paraId="3DD2AA15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    </w:t>
      </w:r>
      <w:proofErr w:type="spellStart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FiestaWindow</w:t>
      </w:r>
      <w:proofErr w:type="spellEnd"/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window;</w:t>
      </w:r>
    </w:p>
    <w:p w14:paraId="55D3C789" w14:textId="77777777" w:rsidR="00E95182" w:rsidRPr="00E95182" w:rsidRDefault="00E95182" w:rsidP="00E95182">
      <w:pPr>
        <w:spacing w:line="240" w:lineRule="auto"/>
        <w:ind w:firstLine="0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  <w:lang w:val="en-US"/>
        </w:rPr>
        <w:t>    return app-&gt;run(window);</w:t>
      </w:r>
    </w:p>
    <w:p w14:paraId="119550F6" w14:textId="753E9733" w:rsidR="00DB1234" w:rsidRPr="00E95182" w:rsidRDefault="00E95182" w:rsidP="00692D64">
      <w:pPr>
        <w:spacing w:line="240" w:lineRule="auto"/>
        <w:ind w:firstLine="0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E95182">
        <w:rPr>
          <w:rFonts w:ascii="Courier New" w:hAnsi="Courier New" w:cs="Courier New"/>
          <w:sz w:val="20"/>
          <w:szCs w:val="20"/>
          <w:highlight w:val="white"/>
        </w:rPr>
        <w:t>}</w:t>
      </w:r>
    </w:p>
    <w:sectPr w:rsidR="00DB1234" w:rsidRPr="00E95182" w:rsidSect="00A07FC3">
      <w:headerReference w:type="default" r:id="rId14"/>
      <w:pgSz w:w="11906" w:h="16838"/>
      <w:pgMar w:top="127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4E06B" w14:textId="77777777" w:rsidR="00FC5FBA" w:rsidRDefault="00FC5FBA" w:rsidP="00254DF7">
      <w:pPr>
        <w:spacing w:line="240" w:lineRule="auto"/>
      </w:pPr>
      <w:r>
        <w:separator/>
      </w:r>
    </w:p>
  </w:endnote>
  <w:endnote w:type="continuationSeparator" w:id="0">
    <w:p w14:paraId="526E9AB2" w14:textId="77777777" w:rsidR="00FC5FBA" w:rsidRDefault="00FC5FBA" w:rsidP="00254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919C" w14:textId="77777777" w:rsidR="00FC5FBA" w:rsidRDefault="00FC5FBA" w:rsidP="00254DF7">
      <w:pPr>
        <w:spacing w:line="240" w:lineRule="auto"/>
      </w:pPr>
      <w:r>
        <w:separator/>
      </w:r>
    </w:p>
  </w:footnote>
  <w:footnote w:type="continuationSeparator" w:id="0">
    <w:p w14:paraId="5F29AE0A" w14:textId="77777777" w:rsidR="00FC5FBA" w:rsidRDefault="00FC5FBA" w:rsidP="00254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761631"/>
      <w:docPartObj>
        <w:docPartGallery w:val="Page Numbers (Top of Page)"/>
        <w:docPartUnique/>
      </w:docPartObj>
    </w:sdtPr>
    <w:sdtContent>
      <w:p w14:paraId="238D6399" w14:textId="77777777" w:rsidR="00254DF7" w:rsidRDefault="00254DF7" w:rsidP="00587A14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2A7A6" w14:textId="77777777" w:rsidR="00254DF7" w:rsidRDefault="00254DF7" w:rsidP="0061469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4F91"/>
    <w:multiLevelType w:val="hybridMultilevel"/>
    <w:tmpl w:val="7F42AB62"/>
    <w:lvl w:ilvl="0" w:tplc="8E7228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C06F9"/>
    <w:multiLevelType w:val="hybridMultilevel"/>
    <w:tmpl w:val="E4FE7CF2"/>
    <w:lvl w:ilvl="0" w:tplc="F4B8DBC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E61539"/>
    <w:multiLevelType w:val="hybridMultilevel"/>
    <w:tmpl w:val="7186C362"/>
    <w:lvl w:ilvl="0" w:tplc="9E5481E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104B8"/>
    <w:multiLevelType w:val="hybridMultilevel"/>
    <w:tmpl w:val="FF283AD2"/>
    <w:lvl w:ilvl="0" w:tplc="536E1F9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773AA5"/>
    <w:multiLevelType w:val="hybridMultilevel"/>
    <w:tmpl w:val="13F6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1D57"/>
    <w:multiLevelType w:val="hybridMultilevel"/>
    <w:tmpl w:val="70D2AEC0"/>
    <w:lvl w:ilvl="0" w:tplc="F54CE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6F5DB8"/>
    <w:multiLevelType w:val="multilevel"/>
    <w:tmpl w:val="2F0AE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9A926DD"/>
    <w:multiLevelType w:val="hybridMultilevel"/>
    <w:tmpl w:val="760290BC"/>
    <w:lvl w:ilvl="0" w:tplc="CFFEEF9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9B75B1"/>
    <w:multiLevelType w:val="hybridMultilevel"/>
    <w:tmpl w:val="1F96275C"/>
    <w:lvl w:ilvl="0" w:tplc="CD6AD3F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15310E"/>
    <w:multiLevelType w:val="multilevel"/>
    <w:tmpl w:val="413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013BE"/>
    <w:multiLevelType w:val="hybridMultilevel"/>
    <w:tmpl w:val="B91C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276EB"/>
    <w:multiLevelType w:val="multilevel"/>
    <w:tmpl w:val="D490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B7154"/>
    <w:multiLevelType w:val="multilevel"/>
    <w:tmpl w:val="CCAE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C58D3"/>
    <w:multiLevelType w:val="hybridMultilevel"/>
    <w:tmpl w:val="D152F2EE"/>
    <w:lvl w:ilvl="0" w:tplc="7C24E81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7F0D21"/>
    <w:multiLevelType w:val="multilevel"/>
    <w:tmpl w:val="D414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B3935"/>
    <w:multiLevelType w:val="hybridMultilevel"/>
    <w:tmpl w:val="5DD2B03A"/>
    <w:lvl w:ilvl="0" w:tplc="3FAC350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1396532"/>
    <w:multiLevelType w:val="hybridMultilevel"/>
    <w:tmpl w:val="42260904"/>
    <w:lvl w:ilvl="0" w:tplc="F5B6CEA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105C0E"/>
    <w:multiLevelType w:val="hybridMultilevel"/>
    <w:tmpl w:val="3F4C9498"/>
    <w:lvl w:ilvl="0" w:tplc="F5705B2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AC457C"/>
    <w:multiLevelType w:val="hybridMultilevel"/>
    <w:tmpl w:val="0A468D5A"/>
    <w:lvl w:ilvl="0" w:tplc="D7EC388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37F016C"/>
    <w:multiLevelType w:val="multilevel"/>
    <w:tmpl w:val="6A7E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860CA"/>
    <w:multiLevelType w:val="hybridMultilevel"/>
    <w:tmpl w:val="EBD2643E"/>
    <w:lvl w:ilvl="0" w:tplc="D81EA51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98401B6"/>
    <w:multiLevelType w:val="hybridMultilevel"/>
    <w:tmpl w:val="A19A0362"/>
    <w:lvl w:ilvl="0" w:tplc="0DA6F41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81794907">
    <w:abstractNumId w:val="12"/>
  </w:num>
  <w:num w:numId="2" w16cid:durableId="458105667">
    <w:abstractNumId w:val="11"/>
  </w:num>
  <w:num w:numId="3" w16cid:durableId="373695296">
    <w:abstractNumId w:val="19"/>
  </w:num>
  <w:num w:numId="4" w16cid:durableId="1213466041">
    <w:abstractNumId w:val="9"/>
  </w:num>
  <w:num w:numId="5" w16cid:durableId="1598099611">
    <w:abstractNumId w:val="0"/>
  </w:num>
  <w:num w:numId="6" w16cid:durableId="980109183">
    <w:abstractNumId w:val="4"/>
  </w:num>
  <w:num w:numId="7" w16cid:durableId="400642639">
    <w:abstractNumId w:val="10"/>
  </w:num>
  <w:num w:numId="8" w16cid:durableId="612327706">
    <w:abstractNumId w:val="1"/>
  </w:num>
  <w:num w:numId="9" w16cid:durableId="1819955761">
    <w:abstractNumId w:val="18"/>
  </w:num>
  <w:num w:numId="10" w16cid:durableId="1892157454">
    <w:abstractNumId w:val="13"/>
  </w:num>
  <w:num w:numId="11" w16cid:durableId="219249472">
    <w:abstractNumId w:val="3"/>
  </w:num>
  <w:num w:numId="12" w16cid:durableId="1690139752">
    <w:abstractNumId w:val="21"/>
  </w:num>
  <w:num w:numId="13" w16cid:durableId="1062290662">
    <w:abstractNumId w:val="16"/>
  </w:num>
  <w:num w:numId="14" w16cid:durableId="2022900271">
    <w:abstractNumId w:val="8"/>
  </w:num>
  <w:num w:numId="15" w16cid:durableId="2074740880">
    <w:abstractNumId w:val="15"/>
  </w:num>
  <w:num w:numId="16" w16cid:durableId="2048790857">
    <w:abstractNumId w:val="2"/>
  </w:num>
  <w:num w:numId="17" w16cid:durableId="593055191">
    <w:abstractNumId w:val="7"/>
  </w:num>
  <w:num w:numId="18" w16cid:durableId="736975853">
    <w:abstractNumId w:val="20"/>
  </w:num>
  <w:num w:numId="19" w16cid:durableId="265499016">
    <w:abstractNumId w:val="17"/>
  </w:num>
  <w:num w:numId="20" w16cid:durableId="1466965837">
    <w:abstractNumId w:val="5"/>
  </w:num>
  <w:num w:numId="21" w16cid:durableId="549071858">
    <w:abstractNumId w:val="14"/>
  </w:num>
  <w:num w:numId="22" w16cid:durableId="2105955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89"/>
    <w:rsid w:val="00005744"/>
    <w:rsid w:val="00025FC5"/>
    <w:rsid w:val="00030A6B"/>
    <w:rsid w:val="00030AAD"/>
    <w:rsid w:val="00041E16"/>
    <w:rsid w:val="000423C4"/>
    <w:rsid w:val="00042E47"/>
    <w:rsid w:val="00043500"/>
    <w:rsid w:val="00052276"/>
    <w:rsid w:val="000535D8"/>
    <w:rsid w:val="00054BC8"/>
    <w:rsid w:val="000637A0"/>
    <w:rsid w:val="00071AA8"/>
    <w:rsid w:val="00073797"/>
    <w:rsid w:val="0009007C"/>
    <w:rsid w:val="00090A8A"/>
    <w:rsid w:val="000A3B6F"/>
    <w:rsid w:val="000A45A4"/>
    <w:rsid w:val="000B295B"/>
    <w:rsid w:val="000B4D90"/>
    <w:rsid w:val="000C3DD6"/>
    <w:rsid w:val="000C415F"/>
    <w:rsid w:val="000C41BA"/>
    <w:rsid w:val="000C741F"/>
    <w:rsid w:val="000D4A35"/>
    <w:rsid w:val="000E6CA7"/>
    <w:rsid w:val="000F061E"/>
    <w:rsid w:val="000F3A79"/>
    <w:rsid w:val="00110B51"/>
    <w:rsid w:val="001171BE"/>
    <w:rsid w:val="00117C11"/>
    <w:rsid w:val="00117C6E"/>
    <w:rsid w:val="00147EDD"/>
    <w:rsid w:val="001534F8"/>
    <w:rsid w:val="001562F2"/>
    <w:rsid w:val="0017063E"/>
    <w:rsid w:val="00171ACF"/>
    <w:rsid w:val="001906FB"/>
    <w:rsid w:val="00192F03"/>
    <w:rsid w:val="00195569"/>
    <w:rsid w:val="001A6926"/>
    <w:rsid w:val="001B1316"/>
    <w:rsid w:val="001B7449"/>
    <w:rsid w:val="001C0381"/>
    <w:rsid w:val="001C7FCD"/>
    <w:rsid w:val="001D3775"/>
    <w:rsid w:val="001E05B3"/>
    <w:rsid w:val="001E7D2E"/>
    <w:rsid w:val="001F3B74"/>
    <w:rsid w:val="00200806"/>
    <w:rsid w:val="00207F8B"/>
    <w:rsid w:val="00212545"/>
    <w:rsid w:val="00224AC6"/>
    <w:rsid w:val="0022521D"/>
    <w:rsid w:val="00233C1E"/>
    <w:rsid w:val="002345FF"/>
    <w:rsid w:val="00243243"/>
    <w:rsid w:val="00246418"/>
    <w:rsid w:val="00250B8D"/>
    <w:rsid w:val="00253755"/>
    <w:rsid w:val="00254DF7"/>
    <w:rsid w:val="0025672C"/>
    <w:rsid w:val="00261B10"/>
    <w:rsid w:val="00265A6E"/>
    <w:rsid w:val="00285665"/>
    <w:rsid w:val="0029019A"/>
    <w:rsid w:val="00297E85"/>
    <w:rsid w:val="002B52E0"/>
    <w:rsid w:val="002C1401"/>
    <w:rsid w:val="002C4F6D"/>
    <w:rsid w:val="002C6862"/>
    <w:rsid w:val="002D693B"/>
    <w:rsid w:val="002E1627"/>
    <w:rsid w:val="002E37BD"/>
    <w:rsid w:val="002E3C7A"/>
    <w:rsid w:val="002F1C08"/>
    <w:rsid w:val="003076CF"/>
    <w:rsid w:val="00314399"/>
    <w:rsid w:val="00316BE7"/>
    <w:rsid w:val="00320855"/>
    <w:rsid w:val="00324E46"/>
    <w:rsid w:val="00326FBC"/>
    <w:rsid w:val="00333C06"/>
    <w:rsid w:val="00334CEA"/>
    <w:rsid w:val="003435A3"/>
    <w:rsid w:val="003521C0"/>
    <w:rsid w:val="00355EC6"/>
    <w:rsid w:val="00362C9E"/>
    <w:rsid w:val="00387DB4"/>
    <w:rsid w:val="0039169D"/>
    <w:rsid w:val="00393363"/>
    <w:rsid w:val="0039405B"/>
    <w:rsid w:val="003A1E04"/>
    <w:rsid w:val="003A2D12"/>
    <w:rsid w:val="003A6864"/>
    <w:rsid w:val="003B675B"/>
    <w:rsid w:val="003C05B4"/>
    <w:rsid w:val="003D6114"/>
    <w:rsid w:val="003E44DD"/>
    <w:rsid w:val="003F0488"/>
    <w:rsid w:val="003F0717"/>
    <w:rsid w:val="00404F12"/>
    <w:rsid w:val="00406290"/>
    <w:rsid w:val="00420290"/>
    <w:rsid w:val="00430038"/>
    <w:rsid w:val="004307CD"/>
    <w:rsid w:val="00431EC1"/>
    <w:rsid w:val="0043399A"/>
    <w:rsid w:val="004354AA"/>
    <w:rsid w:val="004365C7"/>
    <w:rsid w:val="0044791C"/>
    <w:rsid w:val="004526A4"/>
    <w:rsid w:val="00463107"/>
    <w:rsid w:val="00464842"/>
    <w:rsid w:val="004677F8"/>
    <w:rsid w:val="00487A02"/>
    <w:rsid w:val="00491E5C"/>
    <w:rsid w:val="004C2764"/>
    <w:rsid w:val="004C5785"/>
    <w:rsid w:val="004D0317"/>
    <w:rsid w:val="004D3A19"/>
    <w:rsid w:val="004D498D"/>
    <w:rsid w:val="004F722B"/>
    <w:rsid w:val="00501C90"/>
    <w:rsid w:val="00504BA6"/>
    <w:rsid w:val="00505CDB"/>
    <w:rsid w:val="005241EB"/>
    <w:rsid w:val="00543575"/>
    <w:rsid w:val="00547C20"/>
    <w:rsid w:val="00553B00"/>
    <w:rsid w:val="0056341F"/>
    <w:rsid w:val="005830F6"/>
    <w:rsid w:val="00585659"/>
    <w:rsid w:val="00587A14"/>
    <w:rsid w:val="00591CA3"/>
    <w:rsid w:val="00593511"/>
    <w:rsid w:val="005A3E8A"/>
    <w:rsid w:val="005C2ECA"/>
    <w:rsid w:val="005C6674"/>
    <w:rsid w:val="005D1306"/>
    <w:rsid w:val="005D20D7"/>
    <w:rsid w:val="005D6FF6"/>
    <w:rsid w:val="005E2AD2"/>
    <w:rsid w:val="005E7D56"/>
    <w:rsid w:val="005F4BC7"/>
    <w:rsid w:val="00602FE3"/>
    <w:rsid w:val="00603B29"/>
    <w:rsid w:val="00605528"/>
    <w:rsid w:val="00614695"/>
    <w:rsid w:val="00622D30"/>
    <w:rsid w:val="0062436B"/>
    <w:rsid w:val="00624A9E"/>
    <w:rsid w:val="00627035"/>
    <w:rsid w:val="00633F61"/>
    <w:rsid w:val="00646A91"/>
    <w:rsid w:val="00650355"/>
    <w:rsid w:val="00655B87"/>
    <w:rsid w:val="006566C5"/>
    <w:rsid w:val="0066054A"/>
    <w:rsid w:val="00660974"/>
    <w:rsid w:val="0066163C"/>
    <w:rsid w:val="006653A3"/>
    <w:rsid w:val="00670A3D"/>
    <w:rsid w:val="00683A04"/>
    <w:rsid w:val="00690A68"/>
    <w:rsid w:val="00692D64"/>
    <w:rsid w:val="00693E65"/>
    <w:rsid w:val="006B2201"/>
    <w:rsid w:val="006B3394"/>
    <w:rsid w:val="006C7ADD"/>
    <w:rsid w:val="006D22A6"/>
    <w:rsid w:val="006E30C8"/>
    <w:rsid w:val="006F49B6"/>
    <w:rsid w:val="006F4B7B"/>
    <w:rsid w:val="006F5302"/>
    <w:rsid w:val="006F7B10"/>
    <w:rsid w:val="00716ED5"/>
    <w:rsid w:val="007437DD"/>
    <w:rsid w:val="00751027"/>
    <w:rsid w:val="00751FA8"/>
    <w:rsid w:val="00756141"/>
    <w:rsid w:val="00765CB8"/>
    <w:rsid w:val="00767FD8"/>
    <w:rsid w:val="00772E36"/>
    <w:rsid w:val="0078566E"/>
    <w:rsid w:val="00787B39"/>
    <w:rsid w:val="00790BF8"/>
    <w:rsid w:val="00792613"/>
    <w:rsid w:val="00794C01"/>
    <w:rsid w:val="00797701"/>
    <w:rsid w:val="007A1CB8"/>
    <w:rsid w:val="007B47F9"/>
    <w:rsid w:val="007B7A9B"/>
    <w:rsid w:val="007C0264"/>
    <w:rsid w:val="007C23EE"/>
    <w:rsid w:val="007C7B7D"/>
    <w:rsid w:val="007D0008"/>
    <w:rsid w:val="007D1CA7"/>
    <w:rsid w:val="007D2659"/>
    <w:rsid w:val="007E52E6"/>
    <w:rsid w:val="007F0480"/>
    <w:rsid w:val="007F2454"/>
    <w:rsid w:val="007F464A"/>
    <w:rsid w:val="0080023A"/>
    <w:rsid w:val="00800C72"/>
    <w:rsid w:val="0080405D"/>
    <w:rsid w:val="00810E03"/>
    <w:rsid w:val="008175B0"/>
    <w:rsid w:val="00830D87"/>
    <w:rsid w:val="008339FD"/>
    <w:rsid w:val="00833AF7"/>
    <w:rsid w:val="00836399"/>
    <w:rsid w:val="0083655E"/>
    <w:rsid w:val="00841E06"/>
    <w:rsid w:val="00851086"/>
    <w:rsid w:val="00857E7C"/>
    <w:rsid w:val="008813D7"/>
    <w:rsid w:val="00884B0D"/>
    <w:rsid w:val="0089196E"/>
    <w:rsid w:val="00894F37"/>
    <w:rsid w:val="008A277C"/>
    <w:rsid w:val="008B293C"/>
    <w:rsid w:val="008C12AB"/>
    <w:rsid w:val="008D13D8"/>
    <w:rsid w:val="008D4C79"/>
    <w:rsid w:val="008D54B8"/>
    <w:rsid w:val="008F0845"/>
    <w:rsid w:val="008F154F"/>
    <w:rsid w:val="008F7B9F"/>
    <w:rsid w:val="008F7E75"/>
    <w:rsid w:val="009026EA"/>
    <w:rsid w:val="0090414A"/>
    <w:rsid w:val="009054AC"/>
    <w:rsid w:val="00910B47"/>
    <w:rsid w:val="0091731C"/>
    <w:rsid w:val="00920B18"/>
    <w:rsid w:val="00920CE4"/>
    <w:rsid w:val="0092523E"/>
    <w:rsid w:val="00925AD2"/>
    <w:rsid w:val="00947DA2"/>
    <w:rsid w:val="00956C6A"/>
    <w:rsid w:val="00957A58"/>
    <w:rsid w:val="00960F74"/>
    <w:rsid w:val="00966B54"/>
    <w:rsid w:val="00973C55"/>
    <w:rsid w:val="00977FA2"/>
    <w:rsid w:val="00982914"/>
    <w:rsid w:val="00982F96"/>
    <w:rsid w:val="00986202"/>
    <w:rsid w:val="00987213"/>
    <w:rsid w:val="009A25F0"/>
    <w:rsid w:val="009A32BF"/>
    <w:rsid w:val="009A466F"/>
    <w:rsid w:val="009A6FAC"/>
    <w:rsid w:val="009A72A8"/>
    <w:rsid w:val="009B35DF"/>
    <w:rsid w:val="009B7303"/>
    <w:rsid w:val="009C1F88"/>
    <w:rsid w:val="009C4BE2"/>
    <w:rsid w:val="009D1DE5"/>
    <w:rsid w:val="009E0828"/>
    <w:rsid w:val="00A00DA4"/>
    <w:rsid w:val="00A01F4D"/>
    <w:rsid w:val="00A05ECA"/>
    <w:rsid w:val="00A07FC3"/>
    <w:rsid w:val="00A208C4"/>
    <w:rsid w:val="00A25A38"/>
    <w:rsid w:val="00A25BC7"/>
    <w:rsid w:val="00A33B0A"/>
    <w:rsid w:val="00A34464"/>
    <w:rsid w:val="00A4747F"/>
    <w:rsid w:val="00A650B6"/>
    <w:rsid w:val="00A65E6D"/>
    <w:rsid w:val="00A71B1B"/>
    <w:rsid w:val="00A771A6"/>
    <w:rsid w:val="00A81105"/>
    <w:rsid w:val="00A81344"/>
    <w:rsid w:val="00A83379"/>
    <w:rsid w:val="00A84E0D"/>
    <w:rsid w:val="00A86983"/>
    <w:rsid w:val="00A87A16"/>
    <w:rsid w:val="00A910BA"/>
    <w:rsid w:val="00A96CB8"/>
    <w:rsid w:val="00AA3F29"/>
    <w:rsid w:val="00AA7E27"/>
    <w:rsid w:val="00AB3B60"/>
    <w:rsid w:val="00AB4D5B"/>
    <w:rsid w:val="00AC57D8"/>
    <w:rsid w:val="00AD21D8"/>
    <w:rsid w:val="00B141C0"/>
    <w:rsid w:val="00B208E3"/>
    <w:rsid w:val="00B26010"/>
    <w:rsid w:val="00B30ECF"/>
    <w:rsid w:val="00B32176"/>
    <w:rsid w:val="00B32EFB"/>
    <w:rsid w:val="00B36D09"/>
    <w:rsid w:val="00B40D36"/>
    <w:rsid w:val="00B424B7"/>
    <w:rsid w:val="00B44D4E"/>
    <w:rsid w:val="00B45BFF"/>
    <w:rsid w:val="00B56EDD"/>
    <w:rsid w:val="00B62D40"/>
    <w:rsid w:val="00B65E8A"/>
    <w:rsid w:val="00B67D01"/>
    <w:rsid w:val="00B721A1"/>
    <w:rsid w:val="00B72A96"/>
    <w:rsid w:val="00B80317"/>
    <w:rsid w:val="00B8126B"/>
    <w:rsid w:val="00B83993"/>
    <w:rsid w:val="00B9194C"/>
    <w:rsid w:val="00BA3B61"/>
    <w:rsid w:val="00BB429D"/>
    <w:rsid w:val="00BC2CFE"/>
    <w:rsid w:val="00BC3DFF"/>
    <w:rsid w:val="00BD01A7"/>
    <w:rsid w:val="00BE5424"/>
    <w:rsid w:val="00C132A7"/>
    <w:rsid w:val="00C1714E"/>
    <w:rsid w:val="00C23829"/>
    <w:rsid w:val="00C45FDC"/>
    <w:rsid w:val="00C50E2C"/>
    <w:rsid w:val="00C5411D"/>
    <w:rsid w:val="00C55422"/>
    <w:rsid w:val="00C6245E"/>
    <w:rsid w:val="00C64EFA"/>
    <w:rsid w:val="00C65A33"/>
    <w:rsid w:val="00C7300E"/>
    <w:rsid w:val="00C82290"/>
    <w:rsid w:val="00C87144"/>
    <w:rsid w:val="00C923BC"/>
    <w:rsid w:val="00C9576C"/>
    <w:rsid w:val="00C9724F"/>
    <w:rsid w:val="00CA70A6"/>
    <w:rsid w:val="00CC4B92"/>
    <w:rsid w:val="00CE7D32"/>
    <w:rsid w:val="00CF49ED"/>
    <w:rsid w:val="00D140D4"/>
    <w:rsid w:val="00D21042"/>
    <w:rsid w:val="00D328FF"/>
    <w:rsid w:val="00D34D28"/>
    <w:rsid w:val="00D4172F"/>
    <w:rsid w:val="00D522CC"/>
    <w:rsid w:val="00D5405A"/>
    <w:rsid w:val="00D554D8"/>
    <w:rsid w:val="00D64699"/>
    <w:rsid w:val="00D66B17"/>
    <w:rsid w:val="00D728AA"/>
    <w:rsid w:val="00D81CBF"/>
    <w:rsid w:val="00D83A7B"/>
    <w:rsid w:val="00D855A7"/>
    <w:rsid w:val="00DB1234"/>
    <w:rsid w:val="00DC15D6"/>
    <w:rsid w:val="00DD4998"/>
    <w:rsid w:val="00DD5624"/>
    <w:rsid w:val="00DE2BBE"/>
    <w:rsid w:val="00DF1286"/>
    <w:rsid w:val="00E00146"/>
    <w:rsid w:val="00E119B7"/>
    <w:rsid w:val="00E20333"/>
    <w:rsid w:val="00E215E6"/>
    <w:rsid w:val="00E31002"/>
    <w:rsid w:val="00E3496E"/>
    <w:rsid w:val="00E45C24"/>
    <w:rsid w:val="00E46EEA"/>
    <w:rsid w:val="00E601D7"/>
    <w:rsid w:val="00E61547"/>
    <w:rsid w:val="00E61A34"/>
    <w:rsid w:val="00E61C0B"/>
    <w:rsid w:val="00E65163"/>
    <w:rsid w:val="00E66D50"/>
    <w:rsid w:val="00E70A22"/>
    <w:rsid w:val="00E742FF"/>
    <w:rsid w:val="00E745BA"/>
    <w:rsid w:val="00E821D9"/>
    <w:rsid w:val="00E827ED"/>
    <w:rsid w:val="00E95182"/>
    <w:rsid w:val="00EA4362"/>
    <w:rsid w:val="00EB54E0"/>
    <w:rsid w:val="00EB7618"/>
    <w:rsid w:val="00EC1D6C"/>
    <w:rsid w:val="00EC6F84"/>
    <w:rsid w:val="00EC774F"/>
    <w:rsid w:val="00EE2758"/>
    <w:rsid w:val="00EE779F"/>
    <w:rsid w:val="00EF4FF1"/>
    <w:rsid w:val="00EF634C"/>
    <w:rsid w:val="00F02689"/>
    <w:rsid w:val="00F26306"/>
    <w:rsid w:val="00F33D69"/>
    <w:rsid w:val="00F35C96"/>
    <w:rsid w:val="00F517C8"/>
    <w:rsid w:val="00F5623B"/>
    <w:rsid w:val="00F604E5"/>
    <w:rsid w:val="00F73749"/>
    <w:rsid w:val="00F76F2F"/>
    <w:rsid w:val="00F82052"/>
    <w:rsid w:val="00F918E8"/>
    <w:rsid w:val="00FA14E4"/>
    <w:rsid w:val="00FA56A3"/>
    <w:rsid w:val="00FA755D"/>
    <w:rsid w:val="00FB11DE"/>
    <w:rsid w:val="00FB61FA"/>
    <w:rsid w:val="00FC10CC"/>
    <w:rsid w:val="00FC3CBB"/>
    <w:rsid w:val="00FC5FBA"/>
    <w:rsid w:val="00FD050D"/>
    <w:rsid w:val="00FD575F"/>
    <w:rsid w:val="00FE5929"/>
    <w:rsid w:val="00FE6F4B"/>
    <w:rsid w:val="00FF1068"/>
    <w:rsid w:val="00FF29AD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1F0FF"/>
  <w15:chartTrackingRefBased/>
  <w15:docId w15:val="{303F18E8-8691-4903-A7AD-AF9F17E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-2"/>
    <w:basedOn w:val="a"/>
    <w:next w:val="a"/>
    <w:link w:val="10"/>
    <w:uiPriority w:val="9"/>
    <w:qFormat/>
    <w:rsid w:val="00716ED5"/>
    <w:pPr>
      <w:keepNext/>
      <w:keepLines/>
      <w:spacing w:before="480" w:after="480"/>
      <w:contextualSpacing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E85"/>
    <w:pPr>
      <w:keepNext/>
      <w:keepLines/>
      <w:spacing w:after="300"/>
      <w:outlineLvl w:val="1"/>
    </w:pPr>
    <w:rPr>
      <w:rFonts w:eastAsiaTheme="majorEastAsia" w:cstheme="majorBidi"/>
      <w:sz w:val="4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E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-2 Знак"/>
    <w:basedOn w:val="a0"/>
    <w:link w:val="1"/>
    <w:uiPriority w:val="9"/>
    <w:rsid w:val="00716ED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7E85"/>
    <w:rPr>
      <w:rFonts w:ascii="Times New Roman" w:eastAsiaTheme="majorEastAsia" w:hAnsi="Times New Roman" w:cstheme="majorBidi"/>
      <w:sz w:val="48"/>
      <w:szCs w:val="26"/>
    </w:rPr>
  </w:style>
  <w:style w:type="paragraph" w:styleId="a3">
    <w:name w:val="Subtitle"/>
    <w:aliases w:val="Быдлокод"/>
    <w:basedOn w:val="a"/>
    <w:next w:val="a"/>
    <w:link w:val="a4"/>
    <w:uiPriority w:val="11"/>
    <w:qFormat/>
    <w:rsid w:val="004354AA"/>
    <w:pPr>
      <w:numPr>
        <w:ilvl w:val="1"/>
      </w:numPr>
      <w:spacing w:line="240" w:lineRule="auto"/>
      <w:ind w:firstLine="709"/>
      <w:jc w:val="left"/>
    </w:pPr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a4">
    <w:name w:val="Подзаголовок Знак"/>
    <w:aliases w:val="Быдлокод Знак"/>
    <w:basedOn w:val="a0"/>
    <w:link w:val="a3"/>
    <w:uiPriority w:val="11"/>
    <w:rsid w:val="004354AA"/>
    <w:rPr>
      <w:rFonts w:ascii="Courier New" w:eastAsiaTheme="minorEastAsia" w:hAnsi="Courier New"/>
      <w:color w:val="5A5A5A" w:themeColor="text1" w:themeTint="A5"/>
      <w:spacing w:val="15"/>
      <w:sz w:val="20"/>
    </w:rPr>
  </w:style>
  <w:style w:type="table" w:styleId="a5">
    <w:name w:val="Table Grid"/>
    <w:basedOn w:val="a1"/>
    <w:uiPriority w:val="39"/>
    <w:rsid w:val="0022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A3E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3E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3E8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3E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3E8A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A3E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54D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4D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54D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4DF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20B18"/>
    <w:pPr>
      <w:tabs>
        <w:tab w:val="right" w:leader="dot" w:pos="9628"/>
      </w:tabs>
      <w:spacing w:after="100"/>
      <w:ind w:firstLine="0"/>
      <w:jc w:val="center"/>
      <w:outlineLvl w:val="0"/>
    </w:pPr>
  </w:style>
  <w:style w:type="paragraph" w:styleId="af">
    <w:name w:val="Normal (Web)"/>
    <w:basedOn w:val="a"/>
    <w:uiPriority w:val="99"/>
    <w:semiHidden/>
    <w:unhideWhenUsed/>
    <w:rsid w:val="00BB429D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071AA8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93E65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styleId="af2">
    <w:name w:val="Hyperlink"/>
    <w:basedOn w:val="a0"/>
    <w:uiPriority w:val="99"/>
    <w:unhideWhenUsed/>
    <w:rsid w:val="00693E65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EA436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10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4">
    <w:name w:val="Unresolved Mention"/>
    <w:basedOn w:val="a0"/>
    <w:uiPriority w:val="99"/>
    <w:semiHidden/>
    <w:unhideWhenUsed/>
    <w:rsid w:val="00D3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68CB-DFA6-4307-B51F-CBAB0FC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5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Mubin Shokirov</cp:lastModifiedBy>
  <cp:revision>9</cp:revision>
  <dcterms:created xsi:type="dcterms:W3CDTF">2025-03-19T13:15:00Z</dcterms:created>
  <dcterms:modified xsi:type="dcterms:W3CDTF">2025-05-20T06:18:00Z</dcterms:modified>
</cp:coreProperties>
</file>